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133016"/>
    <w:bookmarkEnd w:id="0"/>
    <w:p w14:paraId="6D31D7BC" w14:textId="77777777" w:rsidR="009B4BA2" w:rsidRPr="009B4BA2" w:rsidRDefault="009B4BA2" w:rsidP="009B4BA2">
      <w:pPr>
        <w:rPr>
          <w:rFonts w:ascii="Calibri" w:eastAsia="Calibri" w:hAnsi="Calibri" w:cs="Times New Roman"/>
        </w:rPr>
      </w:pPr>
      <w:r w:rsidRPr="009B4BA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97FB1" wp14:editId="12FECB37">
                <wp:simplePos x="0" y="0"/>
                <wp:positionH relativeFrom="column">
                  <wp:posOffset>1430020</wp:posOffset>
                </wp:positionH>
                <wp:positionV relativeFrom="paragraph">
                  <wp:posOffset>280363</wp:posOffset>
                </wp:positionV>
                <wp:extent cx="4911991" cy="796413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991" cy="7964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0FE7AB" w14:textId="77777777" w:rsidR="000A2388" w:rsidRPr="00E7174D" w:rsidRDefault="000A2388" w:rsidP="00E7174D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bookmarkStart w:id="1" w:name="_Toc27943792"/>
                            <w:r w:rsidRPr="00E7174D">
                              <w:rPr>
                                <w:b/>
                                <w:sz w:val="32"/>
                              </w:rPr>
                              <w:t>Department of Electrical and Computer Engineering</w:t>
                            </w:r>
                            <w:bookmarkEnd w:id="1"/>
                          </w:p>
                          <w:p w14:paraId="0137718D" w14:textId="6D633BEC" w:rsidR="000A2388" w:rsidRPr="00E7174D" w:rsidRDefault="000A2388" w:rsidP="00E7174D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bookmarkStart w:id="2" w:name="_Toc27943793"/>
                            <w:r w:rsidRPr="00E7174D">
                              <w:rPr>
                                <w:b/>
                                <w:sz w:val="32"/>
                              </w:rPr>
                              <w:t>COMSATS University Islamabad, Wah campu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7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6pt;margin-top:22.1pt;width:386.7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" fillcolor="window" strokeweight=".5pt">
                <v:textbox>
                  <w:txbxContent>
                    <w:p w14:paraId="540FE7AB" w14:textId="77777777" w:rsidR="000A2388" w:rsidRPr="00E7174D" w:rsidRDefault="000A2388" w:rsidP="00E7174D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bookmarkStart w:id="3" w:name="_Toc27943792"/>
                      <w:r w:rsidRPr="00E7174D">
                        <w:rPr>
                          <w:b/>
                          <w:sz w:val="32"/>
                        </w:rPr>
                        <w:t>Department of Electrical and Computer Engineering</w:t>
                      </w:r>
                      <w:bookmarkEnd w:id="3"/>
                    </w:p>
                    <w:p w14:paraId="0137718D" w14:textId="6D633BEC" w:rsidR="000A2388" w:rsidRPr="00E7174D" w:rsidRDefault="000A2388" w:rsidP="00E7174D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bookmarkStart w:id="4" w:name="_Toc27943793"/>
                      <w:r w:rsidRPr="00E7174D">
                        <w:rPr>
                          <w:b/>
                          <w:sz w:val="32"/>
                        </w:rPr>
                        <w:t>COMSATS University Islamabad, Wah campu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9B4BA2">
        <w:rPr>
          <w:rFonts w:ascii="Calibri" w:eastAsia="Calibri" w:hAnsi="Calibri" w:cs="Times New Roman"/>
          <w:noProof/>
        </w:rPr>
        <w:drawing>
          <wp:inline distT="0" distB="0" distL="0" distR="0" wp14:anchorId="16AB3027" wp14:editId="40631139">
            <wp:extent cx="13335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464D" w14:textId="77777777" w:rsidR="009B4BA2" w:rsidRPr="009B4BA2" w:rsidRDefault="009B4BA2" w:rsidP="009B4BA2">
      <w:pPr>
        <w:rPr>
          <w:rFonts w:ascii="Calibri" w:eastAsia="Calibri" w:hAnsi="Calibri" w:cs="Times New Roman"/>
        </w:rPr>
      </w:pPr>
    </w:p>
    <w:p w14:paraId="064BCD52" w14:textId="3039E7ED" w:rsidR="009B4BA2" w:rsidRPr="009B4BA2" w:rsidRDefault="009B4BA2" w:rsidP="009B4BA2">
      <w:pPr>
        <w:spacing w:after="0" w:line="240" w:lineRule="auto"/>
        <w:contextualSpacing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</w:p>
    <w:p w14:paraId="487CF80A" w14:textId="770F78CE" w:rsidR="009B4BA2" w:rsidRDefault="009B4BA2" w:rsidP="00E7174D">
      <w:pPr>
        <w:pStyle w:val="Heading1"/>
        <w:ind w:left="1440" w:firstLine="720"/>
        <w:rPr>
          <w:rFonts w:eastAsia="Calibri"/>
          <w:sz w:val="16"/>
          <w:szCs w:val="28"/>
        </w:rPr>
      </w:pPr>
      <w:bookmarkStart w:id="3" w:name="_Toc28081484"/>
      <w:r w:rsidRPr="009B4BA2">
        <w:t>16</w:t>
      </w:r>
      <w:r w:rsidR="007D2CBC">
        <w:t>-</w:t>
      </w:r>
      <w:r w:rsidRPr="009B4BA2">
        <w:t>B</w:t>
      </w:r>
      <w:r w:rsidR="007D2CBC">
        <w:t>it</w:t>
      </w:r>
      <w:r w:rsidRPr="009B4BA2">
        <w:t xml:space="preserve"> S</w:t>
      </w:r>
      <w:r w:rsidR="007D2CBC">
        <w:t>ingle</w:t>
      </w:r>
      <w:r w:rsidRPr="009B4BA2">
        <w:t xml:space="preserve"> C</w:t>
      </w:r>
      <w:r w:rsidR="007D2CBC">
        <w:t>ycle</w:t>
      </w:r>
      <w:r w:rsidRPr="009B4BA2">
        <w:t xml:space="preserve"> P</w:t>
      </w:r>
      <w:r w:rsidR="007D2CBC">
        <w:t>rocessor</w:t>
      </w:r>
      <w:bookmarkEnd w:id="3"/>
    </w:p>
    <w:p w14:paraId="4E709187" w14:textId="13D19F3C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6BD6741F" w14:textId="1D31B35D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16BAB20E" w14:textId="134D9091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21AFB71C" w14:textId="6D107BFE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2C71C2C6" w14:textId="2349F761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67A408B8" w14:textId="1AEF7BCC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706D0BBC" w14:textId="22682834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10DB24F1" w14:textId="4224E10E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1BDAB612" w14:textId="30879E2B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5DCB91FD" w14:textId="65AC83DB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264B4672" w14:textId="30DA4DBF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41E5530E" w14:textId="15B0228B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2129FBE6" w14:textId="62B17261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4C7DEC8C" w14:textId="15E893A0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6E117C5F" w14:textId="448949A4" w:rsidR="007D2CBC" w:rsidRDefault="007D2CBC" w:rsidP="007D2CBC">
      <w:pPr>
        <w:spacing w:line="256" w:lineRule="auto"/>
        <w:contextualSpacing/>
        <w:rPr>
          <w:rFonts w:ascii="Arial" w:eastAsia="Calibri" w:hAnsi="Arial" w:cs="Arial"/>
          <w:sz w:val="16"/>
          <w:szCs w:val="28"/>
        </w:rPr>
      </w:pPr>
    </w:p>
    <w:p w14:paraId="52FFB70F" w14:textId="371E8E85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2A4E5684" w14:textId="45F36963" w:rsidR="007D2CBC" w:rsidRDefault="007D2CBC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261ED0C2" w14:textId="073B7B7F" w:rsidR="00E7174D" w:rsidRDefault="00E7174D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0FFD6286" w14:textId="78A022C4" w:rsidR="00E7174D" w:rsidRDefault="00E7174D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3262A806" w14:textId="14C9D57C" w:rsidR="00E7174D" w:rsidRDefault="00E7174D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1E0FA734" w14:textId="77777777" w:rsidR="00E7174D" w:rsidRPr="007D2CBC" w:rsidRDefault="00E7174D" w:rsidP="007D2CBC">
      <w:pPr>
        <w:spacing w:line="256" w:lineRule="auto"/>
        <w:contextualSpacing/>
        <w:jc w:val="center"/>
        <w:rPr>
          <w:rFonts w:ascii="Arial" w:eastAsia="Calibri" w:hAnsi="Arial" w:cs="Arial"/>
          <w:sz w:val="16"/>
          <w:szCs w:val="28"/>
        </w:rPr>
      </w:pPr>
    </w:p>
    <w:p w14:paraId="7D447D3B" w14:textId="31B5329D" w:rsidR="009B4BA2" w:rsidRPr="0073320D" w:rsidRDefault="00E7316C" w:rsidP="00E7174D">
      <w:pPr>
        <w:pStyle w:val="NoSpacing"/>
        <w:jc w:val="center"/>
        <w:rPr>
          <w:rStyle w:val="IntenseReference"/>
          <w:sz w:val="48"/>
          <w:szCs w:val="40"/>
        </w:rPr>
      </w:pPr>
      <w:r w:rsidRPr="0073320D">
        <w:rPr>
          <w:rStyle w:val="IntenseReference"/>
          <w:sz w:val="48"/>
          <w:szCs w:val="40"/>
        </w:rPr>
        <w:t>Waleed Niaz</w:t>
      </w:r>
    </w:p>
    <w:p w14:paraId="637FE314" w14:textId="1CF7071F" w:rsidR="007D2CBC" w:rsidRPr="00E7174D" w:rsidRDefault="0073320D" w:rsidP="00E7174D">
      <w:pPr>
        <w:pStyle w:val="NoSpacing"/>
        <w:jc w:val="center"/>
        <w:rPr>
          <w:rStyle w:val="IntenseReference"/>
          <w:sz w:val="28"/>
        </w:rPr>
      </w:pPr>
      <w:bookmarkStart w:id="4" w:name="_Toc27943796"/>
      <w:r>
        <w:rPr>
          <w:rStyle w:val="IntenseReference"/>
          <w:sz w:val="28"/>
        </w:rPr>
        <w:t xml:space="preserve">REG. NO: </w:t>
      </w:r>
      <w:r w:rsidR="009B4BA2" w:rsidRPr="00E7174D">
        <w:rPr>
          <w:rStyle w:val="IntenseReference"/>
          <w:sz w:val="28"/>
        </w:rPr>
        <w:t>FA16-BEE-0</w:t>
      </w:r>
      <w:bookmarkEnd w:id="4"/>
      <w:r w:rsidR="00E7316C">
        <w:rPr>
          <w:rStyle w:val="IntenseReference"/>
          <w:sz w:val="28"/>
        </w:rPr>
        <w:t>54</w:t>
      </w:r>
      <w:r>
        <w:rPr>
          <w:rStyle w:val="IntenseReference"/>
          <w:sz w:val="28"/>
        </w:rPr>
        <w:br/>
        <w:t>subject: Digital System Designs</w:t>
      </w:r>
    </w:p>
    <w:p w14:paraId="2767A67C" w14:textId="77777777" w:rsidR="007D2CBC" w:rsidRDefault="007D2CBC"/>
    <w:p w14:paraId="6D8964C7" w14:textId="750B51A4" w:rsidR="007D2CBC" w:rsidRDefault="007D2CBC">
      <w:r w:rsidRPr="009B4BA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955E" wp14:editId="447F9287">
                <wp:simplePos x="0" y="0"/>
                <wp:positionH relativeFrom="column">
                  <wp:posOffset>0</wp:posOffset>
                </wp:positionH>
                <wp:positionV relativeFrom="paragraph">
                  <wp:posOffset>181019</wp:posOffset>
                </wp:positionV>
                <wp:extent cx="6148552" cy="1954924"/>
                <wp:effectExtent l="0" t="0" r="241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552" cy="19549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9BEDA8" w14:textId="77777777" w:rsidR="000A2388" w:rsidRPr="00C26DA2" w:rsidRDefault="000A2388" w:rsidP="009B4BA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26DA2">
                              <w:rPr>
                                <w:b/>
                                <w:u w:val="single"/>
                              </w:rPr>
                              <w:t>Instructor Remarks and Gra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955E" id="Text Box 3" o:spid="_x0000_s1027" type="#_x0000_t202" style="position:absolute;margin-left:0;margin-top:14.25pt;width:484.15pt;height:1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" fillcolor="window" strokeweight=".5pt">
                <v:textbox>
                  <w:txbxContent>
                    <w:p w14:paraId="2F9BEDA8" w14:textId="77777777" w:rsidR="000A2388" w:rsidRPr="00C26DA2" w:rsidRDefault="000A2388" w:rsidP="009B4BA2">
                      <w:pPr>
                        <w:rPr>
                          <w:b/>
                          <w:u w:val="single"/>
                        </w:rPr>
                      </w:pPr>
                      <w:r w:rsidRPr="00C26DA2">
                        <w:rPr>
                          <w:b/>
                          <w:u w:val="single"/>
                        </w:rPr>
                        <w:t>Instructor Remarks and Grade:</w:t>
                      </w:r>
                    </w:p>
                  </w:txbxContent>
                </v:textbox>
              </v:shape>
            </w:pict>
          </mc:Fallback>
        </mc:AlternateContent>
      </w:r>
    </w:p>
    <w:p w14:paraId="169B339E" w14:textId="4BE62915" w:rsidR="007D2CBC" w:rsidRDefault="007D2CBC">
      <w:proofErr w:type="spellStart"/>
      <w:r>
        <w:t>sa</w:t>
      </w:r>
      <w:proofErr w:type="spellEnd"/>
    </w:p>
    <w:p w14:paraId="57C2F94C" w14:textId="2E8584B3" w:rsidR="007D2CBC" w:rsidRDefault="007D2CBC">
      <w:r>
        <w:t>d</w:t>
      </w:r>
    </w:p>
    <w:p w14:paraId="53408A63" w14:textId="6E09DD1E" w:rsidR="007D2CBC" w:rsidRDefault="007D2CBC"/>
    <w:p w14:paraId="0B74A9FC" w14:textId="12283FCB" w:rsidR="007D2CBC" w:rsidRDefault="007D2CBC">
      <w:proofErr w:type="spellStart"/>
      <w:r>
        <w:t>asd</w:t>
      </w:r>
      <w:proofErr w:type="spellEnd"/>
    </w:p>
    <w:p w14:paraId="392AE33C" w14:textId="77777777" w:rsidR="007D2CBC" w:rsidRDefault="007D2CBC"/>
    <w:sdt>
      <w:sdtPr>
        <w:rPr>
          <w:rFonts w:ascii="Times New Roman" w:eastAsiaTheme="minorHAnsi" w:hAnsi="Times New Roman" w:cstheme="minorBidi"/>
          <w:b/>
          <w:color w:val="auto"/>
          <w:sz w:val="24"/>
          <w:szCs w:val="22"/>
        </w:rPr>
        <w:id w:val="-7576004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DA09A59" w14:textId="16056E7C" w:rsidR="00951021" w:rsidRPr="009230A7" w:rsidRDefault="00951021" w:rsidP="00357A16">
          <w:pPr>
            <w:pStyle w:val="TOCHeading"/>
            <w:rPr>
              <w:b/>
            </w:rPr>
          </w:pPr>
          <w:r w:rsidRPr="009230A7">
            <w:rPr>
              <w:b/>
            </w:rPr>
            <w:t>Contents</w:t>
          </w:r>
        </w:p>
        <w:p w14:paraId="64B3CEA6" w14:textId="115DF4C0" w:rsidR="005F5FEB" w:rsidRDefault="0095102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9230A7">
            <w:rPr>
              <w:b/>
            </w:rPr>
            <w:fldChar w:fldCharType="begin"/>
          </w:r>
          <w:r w:rsidRPr="009230A7">
            <w:rPr>
              <w:b/>
            </w:rPr>
            <w:instrText xml:space="preserve"> TOC \o "1-3" \h \z \u </w:instrText>
          </w:r>
          <w:r w:rsidRPr="009230A7">
            <w:rPr>
              <w:b/>
            </w:rPr>
            <w:fldChar w:fldCharType="separate"/>
          </w:r>
          <w:hyperlink w:anchor="_Toc28081484" w:history="1">
            <w:r w:rsidR="005F5FEB" w:rsidRPr="00B3050D">
              <w:rPr>
                <w:rStyle w:val="Hyperlink"/>
                <w:noProof/>
              </w:rPr>
              <w:t>16-Bit Single Cycle Processor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84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1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610BABCA" w14:textId="6DAEC715" w:rsidR="005F5FEB" w:rsidRDefault="00C65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85" w:history="1">
            <w:r w:rsidR="005F5FEB" w:rsidRPr="00B3050D">
              <w:rPr>
                <w:rStyle w:val="Hyperlink"/>
                <w:noProof/>
              </w:rPr>
              <w:t>Chapter 1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85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3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17CA5D65" w14:textId="7E994E24" w:rsidR="005F5FEB" w:rsidRDefault="00C655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86" w:history="1">
            <w:r w:rsidR="005F5FEB" w:rsidRPr="00B3050D">
              <w:rPr>
                <w:rStyle w:val="Hyperlink"/>
                <w:noProof/>
              </w:rPr>
              <w:t>Introduction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86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3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496DAC94" w14:textId="442F5E7E" w:rsidR="005F5FEB" w:rsidRDefault="00C65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87" w:history="1">
            <w:r w:rsidR="005F5FEB" w:rsidRPr="00B3050D">
              <w:rPr>
                <w:rStyle w:val="Hyperlink"/>
                <w:noProof/>
              </w:rPr>
              <w:t>Chapter 2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87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4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0F828F26" w14:textId="2464CB48" w:rsidR="005F5FEB" w:rsidRDefault="00C655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88" w:history="1">
            <w:r w:rsidR="005F5FEB" w:rsidRPr="00B3050D">
              <w:rPr>
                <w:rStyle w:val="Hyperlink"/>
                <w:noProof/>
              </w:rPr>
              <w:t>Project description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88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4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1EBA4F11" w14:textId="17D5F1FA" w:rsidR="005F5FEB" w:rsidRDefault="00C6555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89" w:history="1">
            <w:r w:rsidR="005F5FEB" w:rsidRPr="00B3050D">
              <w:rPr>
                <w:rStyle w:val="Hyperlink"/>
                <w:noProof/>
              </w:rPr>
              <w:t>Rformat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89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5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6C7803BC" w14:textId="76FDCE8C" w:rsidR="005F5FEB" w:rsidRDefault="00C6555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0" w:history="1">
            <w:r w:rsidR="005F5FEB" w:rsidRPr="00B3050D">
              <w:rPr>
                <w:rStyle w:val="Hyperlink"/>
                <w:noProof/>
              </w:rPr>
              <w:t>Load word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0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5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533424DA" w14:textId="58AF077E" w:rsidR="005F5FEB" w:rsidRDefault="00C6555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1" w:history="1">
            <w:r w:rsidR="005F5FEB" w:rsidRPr="00B3050D">
              <w:rPr>
                <w:rStyle w:val="Hyperlink"/>
                <w:noProof/>
              </w:rPr>
              <w:t>Store word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1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6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1276AC38" w14:textId="381F6CE7" w:rsidR="005F5FEB" w:rsidRDefault="00C6555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2" w:history="1">
            <w:r w:rsidR="005F5FEB" w:rsidRPr="00B3050D">
              <w:rPr>
                <w:rStyle w:val="Hyperlink"/>
                <w:noProof/>
              </w:rPr>
              <w:t>Branch equal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2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6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6DB99ED5" w14:textId="38714978" w:rsidR="005F5FEB" w:rsidRDefault="00C6555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3" w:history="1">
            <w:r w:rsidR="005F5FEB" w:rsidRPr="00B3050D">
              <w:rPr>
                <w:rStyle w:val="Hyperlink"/>
                <w:noProof/>
              </w:rPr>
              <w:t>Jump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3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6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050F3DF4" w14:textId="34936ACB" w:rsidR="005F5FEB" w:rsidRDefault="00C6555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4" w:history="1">
            <w:r w:rsidR="005F5FEB" w:rsidRPr="00B3050D">
              <w:rPr>
                <w:rStyle w:val="Hyperlink"/>
                <w:noProof/>
              </w:rPr>
              <w:t>Functions of different control signals: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4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6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34C874C3" w14:textId="77FDC648" w:rsidR="005F5FEB" w:rsidRDefault="00C6555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5" w:history="1">
            <w:r w:rsidR="005F5FEB" w:rsidRPr="00B3050D">
              <w:rPr>
                <w:rStyle w:val="Hyperlink"/>
                <w:noProof/>
              </w:rPr>
              <w:t>Functions of Alu Controller: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5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7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09341C62" w14:textId="323C3B82" w:rsidR="005F5FEB" w:rsidRDefault="00C65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6" w:history="1">
            <w:r w:rsidR="005F5FEB" w:rsidRPr="00B3050D">
              <w:rPr>
                <w:rStyle w:val="Hyperlink"/>
                <w:noProof/>
              </w:rPr>
              <w:t>Chapter 3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6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8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2F319047" w14:textId="35C52363" w:rsidR="005F5FEB" w:rsidRDefault="00C655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7" w:history="1">
            <w:r w:rsidR="005F5FEB" w:rsidRPr="00B3050D">
              <w:rPr>
                <w:rStyle w:val="Hyperlink"/>
                <w:noProof/>
              </w:rPr>
              <w:t>Modules: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7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8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1B78C1DF" w14:textId="2713B831" w:rsidR="005F5FEB" w:rsidRDefault="00C65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8" w:history="1">
            <w:r w:rsidR="005F5FEB" w:rsidRPr="00B3050D">
              <w:rPr>
                <w:rStyle w:val="Hyperlink"/>
                <w:noProof/>
              </w:rPr>
              <w:t>Chapter 4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8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13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02B245D5" w14:textId="3B33459E" w:rsidR="005F5FEB" w:rsidRDefault="00C655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499" w:history="1">
            <w:r w:rsidR="005F5FEB" w:rsidRPr="00B3050D">
              <w:rPr>
                <w:rStyle w:val="Hyperlink"/>
                <w:noProof/>
              </w:rPr>
              <w:t>Implementation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499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13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0C2DAA3D" w14:textId="6F1E1B45" w:rsidR="005F5FEB" w:rsidRDefault="00C65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500" w:history="1">
            <w:r w:rsidR="005F5FEB" w:rsidRPr="00B3050D">
              <w:rPr>
                <w:rStyle w:val="Hyperlink"/>
                <w:noProof/>
              </w:rPr>
              <w:t>Chapter 5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500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19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4EE89FEE" w14:textId="5A835368" w:rsidR="005F5FEB" w:rsidRDefault="00C655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501" w:history="1">
            <w:r w:rsidR="005F5FEB" w:rsidRPr="00B3050D">
              <w:rPr>
                <w:rStyle w:val="Hyperlink"/>
                <w:noProof/>
              </w:rPr>
              <w:t>Results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501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19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4D4C6004" w14:textId="60A1BA3E" w:rsidR="005F5FEB" w:rsidRDefault="00C65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502" w:history="1">
            <w:r w:rsidR="005F5FEB" w:rsidRPr="00B3050D">
              <w:rPr>
                <w:rStyle w:val="Hyperlink"/>
                <w:noProof/>
              </w:rPr>
              <w:t>Chapter 6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502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21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060C5FF5" w14:textId="76E3BCC4" w:rsidR="005F5FEB" w:rsidRDefault="00C655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503" w:history="1">
            <w:r w:rsidR="005F5FEB" w:rsidRPr="00B3050D">
              <w:rPr>
                <w:rStyle w:val="Hyperlink"/>
                <w:noProof/>
              </w:rPr>
              <w:t>Summary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503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21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23CA0010" w14:textId="066730CA" w:rsidR="005F5FEB" w:rsidRDefault="00C65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8081504" w:history="1">
            <w:r w:rsidR="005F5FEB" w:rsidRPr="00B3050D">
              <w:rPr>
                <w:rStyle w:val="Hyperlink"/>
                <w:noProof/>
              </w:rPr>
              <w:t>References</w:t>
            </w:r>
            <w:r w:rsidR="005F5FEB">
              <w:rPr>
                <w:noProof/>
                <w:webHidden/>
              </w:rPr>
              <w:tab/>
            </w:r>
            <w:r w:rsidR="005F5FEB">
              <w:rPr>
                <w:noProof/>
                <w:webHidden/>
              </w:rPr>
              <w:fldChar w:fldCharType="begin"/>
            </w:r>
            <w:r w:rsidR="005F5FEB">
              <w:rPr>
                <w:noProof/>
                <w:webHidden/>
              </w:rPr>
              <w:instrText xml:space="preserve"> PAGEREF _Toc28081504 \h </w:instrText>
            </w:r>
            <w:r w:rsidR="005F5FEB">
              <w:rPr>
                <w:noProof/>
                <w:webHidden/>
              </w:rPr>
            </w:r>
            <w:r w:rsidR="005F5FEB">
              <w:rPr>
                <w:noProof/>
                <w:webHidden/>
              </w:rPr>
              <w:fldChar w:fldCharType="separate"/>
            </w:r>
            <w:r w:rsidR="005F5FEB">
              <w:rPr>
                <w:noProof/>
                <w:webHidden/>
              </w:rPr>
              <w:t>21</w:t>
            </w:r>
            <w:r w:rsidR="005F5FEB">
              <w:rPr>
                <w:noProof/>
                <w:webHidden/>
              </w:rPr>
              <w:fldChar w:fldCharType="end"/>
            </w:r>
          </w:hyperlink>
        </w:p>
        <w:p w14:paraId="254E29F7" w14:textId="0D5DDB54" w:rsidR="00951021" w:rsidRPr="009230A7" w:rsidRDefault="00951021">
          <w:pPr>
            <w:rPr>
              <w:b/>
            </w:rPr>
          </w:pPr>
          <w:r w:rsidRPr="009230A7">
            <w:rPr>
              <w:b/>
              <w:bCs/>
              <w:noProof/>
            </w:rPr>
            <w:fldChar w:fldCharType="end"/>
          </w:r>
        </w:p>
      </w:sdtContent>
    </w:sdt>
    <w:p w14:paraId="3FED425D" w14:textId="71A9D963" w:rsidR="00951021" w:rsidRPr="009230A7" w:rsidRDefault="00951021" w:rsidP="00357A16">
      <w:pPr>
        <w:pStyle w:val="Heading1"/>
      </w:pPr>
    </w:p>
    <w:p w14:paraId="1C05924B" w14:textId="1CCA0D4E" w:rsidR="00357A16" w:rsidRPr="009230A7" w:rsidRDefault="00357A16" w:rsidP="00357A16">
      <w:pPr>
        <w:rPr>
          <w:b/>
        </w:rPr>
      </w:pPr>
    </w:p>
    <w:p w14:paraId="0E6D3CCF" w14:textId="5C8B123E" w:rsidR="00357A16" w:rsidRPr="009230A7" w:rsidRDefault="00357A16" w:rsidP="00357A16">
      <w:pPr>
        <w:rPr>
          <w:b/>
        </w:rPr>
      </w:pPr>
    </w:p>
    <w:p w14:paraId="5E47BF12" w14:textId="1FED28A3" w:rsidR="00357A16" w:rsidRPr="009230A7" w:rsidRDefault="00357A16" w:rsidP="00357A16">
      <w:pPr>
        <w:rPr>
          <w:b/>
        </w:rPr>
      </w:pPr>
    </w:p>
    <w:p w14:paraId="683CBA5F" w14:textId="2363BEFD" w:rsidR="00357A16" w:rsidRPr="009230A7" w:rsidRDefault="00357A16" w:rsidP="00357A16">
      <w:pPr>
        <w:rPr>
          <w:b/>
        </w:rPr>
      </w:pPr>
    </w:p>
    <w:p w14:paraId="44A2A93B" w14:textId="0CD9345A" w:rsidR="00357A16" w:rsidRPr="009230A7" w:rsidRDefault="00357A16" w:rsidP="00357A16">
      <w:pPr>
        <w:rPr>
          <w:b/>
        </w:rPr>
      </w:pPr>
    </w:p>
    <w:p w14:paraId="03BA264F" w14:textId="77777777" w:rsidR="00357A16" w:rsidRPr="009230A7" w:rsidRDefault="00357A16" w:rsidP="00357A16">
      <w:pPr>
        <w:rPr>
          <w:b/>
        </w:rPr>
      </w:pPr>
    </w:p>
    <w:p w14:paraId="772FC548" w14:textId="35DB7A3D" w:rsidR="007D2CBC" w:rsidRDefault="00071823" w:rsidP="00357A16">
      <w:pPr>
        <w:pStyle w:val="Heading1"/>
      </w:pPr>
      <w:bookmarkStart w:id="5" w:name="_Toc28081485"/>
      <w:r>
        <w:lastRenderedPageBreak/>
        <w:t>Chapter 1</w:t>
      </w:r>
      <w:bookmarkEnd w:id="5"/>
    </w:p>
    <w:p w14:paraId="3F335960" w14:textId="0C3809DC" w:rsidR="00071823" w:rsidRDefault="00071823" w:rsidP="00071823">
      <w:pPr>
        <w:pStyle w:val="Heading2"/>
      </w:pPr>
      <w:bookmarkStart w:id="6" w:name="_Toc28081486"/>
      <w:r>
        <w:t>Introduction</w:t>
      </w:r>
      <w:bookmarkEnd w:id="6"/>
    </w:p>
    <w:p w14:paraId="60D41BF6" w14:textId="0805AF40" w:rsidR="00071823" w:rsidRDefault="00071823" w:rsidP="00071823">
      <w:pPr>
        <w:jc w:val="both"/>
      </w:pPr>
      <w:r w:rsidRPr="00071823">
        <w:t>A </w:t>
      </w:r>
      <w:r w:rsidRPr="00071823">
        <w:rPr>
          <w:bCs/>
        </w:rPr>
        <w:t>microprocessor</w:t>
      </w:r>
      <w:r w:rsidRPr="00071823">
        <w:t> is a </w:t>
      </w:r>
      <w:hyperlink r:id="rId9" w:tooltip="Processor (computing)" w:history="1">
        <w:r w:rsidRPr="00071823">
          <w:rPr>
            <w:rStyle w:val="Hyperlink"/>
            <w:color w:val="auto"/>
            <w:u w:val="none"/>
          </w:rPr>
          <w:t>computer processor</w:t>
        </w:r>
      </w:hyperlink>
      <w:r w:rsidRPr="00071823">
        <w:t> that incorporates the functions of a central processing unit on a single </w:t>
      </w:r>
      <w:hyperlink r:id="rId10" w:tooltip="Integrated circuit" w:history="1">
        <w:r w:rsidRPr="00071823">
          <w:rPr>
            <w:rStyle w:val="Hyperlink"/>
            <w:color w:val="auto"/>
            <w:u w:val="none"/>
          </w:rPr>
          <w:t>integrated circuit</w:t>
        </w:r>
      </w:hyperlink>
      <w:r w:rsidRPr="00071823">
        <w:t> (IC).</w:t>
      </w:r>
      <w:r>
        <w:t xml:space="preserve"> </w:t>
      </w:r>
      <w:r w:rsidRPr="00071823">
        <w:t>The microprocessor is a multipurpose, </w:t>
      </w:r>
      <w:hyperlink r:id="rId11" w:tooltip="Clock signal" w:history="1">
        <w:r w:rsidRPr="00071823">
          <w:rPr>
            <w:rStyle w:val="Hyperlink"/>
            <w:color w:val="auto"/>
            <w:u w:val="none"/>
          </w:rPr>
          <w:t>clock</w:t>
        </w:r>
      </w:hyperlink>
      <w:r w:rsidRPr="00071823">
        <w:t> driven, </w:t>
      </w:r>
      <w:hyperlink r:id="rId12" w:tooltip="Processor register" w:history="1">
        <w:r w:rsidRPr="00071823">
          <w:rPr>
            <w:rStyle w:val="Hyperlink"/>
            <w:color w:val="auto"/>
            <w:u w:val="none"/>
          </w:rPr>
          <w:t>register</w:t>
        </w:r>
      </w:hyperlink>
      <w:r w:rsidRPr="00071823">
        <w:t> based, </w:t>
      </w:r>
      <w:hyperlink r:id="rId13" w:tooltip="Digital integrated circuit" w:history="1">
        <w:r w:rsidRPr="00071823">
          <w:rPr>
            <w:rStyle w:val="Hyperlink"/>
            <w:color w:val="auto"/>
            <w:u w:val="none"/>
          </w:rPr>
          <w:t>digital integrated circuit</w:t>
        </w:r>
      </w:hyperlink>
      <w:r w:rsidRPr="00071823">
        <w:t> that accepts </w:t>
      </w:r>
      <w:hyperlink r:id="rId14" w:tooltip="Binary code" w:history="1">
        <w:r w:rsidRPr="00071823">
          <w:rPr>
            <w:rStyle w:val="Hyperlink"/>
            <w:color w:val="auto"/>
            <w:u w:val="none"/>
          </w:rPr>
          <w:t>binary</w:t>
        </w:r>
      </w:hyperlink>
      <w:r w:rsidRPr="00071823">
        <w:t> data as input, processes it according to </w:t>
      </w:r>
      <w:hyperlink r:id="rId15" w:tooltip="Instruction (computing)" w:history="1">
        <w:r w:rsidRPr="00071823">
          <w:rPr>
            <w:rStyle w:val="Hyperlink"/>
            <w:color w:val="auto"/>
            <w:u w:val="none"/>
          </w:rPr>
          <w:t>instructions</w:t>
        </w:r>
      </w:hyperlink>
      <w:r w:rsidRPr="00071823">
        <w:t> stored in its </w:t>
      </w:r>
      <w:hyperlink r:id="rId16" w:tooltip="Memory (computing)" w:history="1">
        <w:r w:rsidRPr="00071823">
          <w:rPr>
            <w:rStyle w:val="Hyperlink"/>
            <w:color w:val="auto"/>
            <w:u w:val="none"/>
          </w:rPr>
          <w:t>memory</w:t>
        </w:r>
      </w:hyperlink>
      <w:r w:rsidRPr="00071823">
        <w:t> and provides results (also in binary form) as output. Microprocessors contain both </w:t>
      </w:r>
      <w:hyperlink r:id="rId17" w:tooltip="Combinational logic" w:history="1">
        <w:r w:rsidRPr="00071823">
          <w:rPr>
            <w:rStyle w:val="Hyperlink"/>
            <w:color w:val="auto"/>
            <w:u w:val="none"/>
          </w:rPr>
          <w:t>combinational logic</w:t>
        </w:r>
      </w:hyperlink>
      <w:r w:rsidRPr="00071823">
        <w:t> and </w:t>
      </w:r>
      <w:hyperlink r:id="rId18" w:tooltip="Sequential logic" w:history="1">
        <w:r w:rsidRPr="00071823">
          <w:rPr>
            <w:rStyle w:val="Hyperlink"/>
            <w:color w:val="auto"/>
            <w:u w:val="none"/>
          </w:rPr>
          <w:t>sequential digital logic</w:t>
        </w:r>
      </w:hyperlink>
      <w:r w:rsidRPr="00071823">
        <w:t>. Microprocessors operate on numbers and symbols represented in the </w:t>
      </w:r>
      <w:hyperlink r:id="rId19" w:tooltip="Binary number system" w:history="1">
        <w:r w:rsidRPr="00071823">
          <w:rPr>
            <w:rStyle w:val="Hyperlink"/>
            <w:color w:val="auto"/>
            <w:u w:val="none"/>
          </w:rPr>
          <w:t>binary number system</w:t>
        </w:r>
      </w:hyperlink>
      <w:r w:rsidRPr="00071823">
        <w:t>.</w:t>
      </w:r>
      <w:sdt>
        <w:sdtPr>
          <w:id w:val="-1295675146"/>
          <w:citation/>
        </w:sdtPr>
        <w:sdtEndPr/>
        <w:sdtContent>
          <w:r>
            <w:fldChar w:fldCharType="begin"/>
          </w:r>
          <w:r>
            <w:instrText xml:space="preserve"> CITATION Mic \l 1033 </w:instrText>
          </w:r>
          <w:r>
            <w:fldChar w:fldCharType="separate"/>
          </w:r>
          <w:r w:rsidR="00483BD3">
            <w:rPr>
              <w:noProof/>
            </w:rPr>
            <w:t xml:space="preserve"> </w:t>
          </w:r>
          <w:r w:rsidR="00483BD3" w:rsidRPr="00483BD3">
            <w:rPr>
              <w:noProof/>
            </w:rPr>
            <w:t>[1]</w:t>
          </w:r>
          <w:r>
            <w:fldChar w:fldCharType="end"/>
          </w:r>
        </w:sdtContent>
      </w:sdt>
    </w:p>
    <w:p w14:paraId="7F0E2126" w14:textId="05675DF4" w:rsidR="004D2610" w:rsidRDefault="004D2610" w:rsidP="00071823">
      <w:pPr>
        <w:jc w:val="both"/>
      </w:pPr>
      <w:r w:rsidRPr="004D2610">
        <w:t xml:space="preserve">We </w:t>
      </w:r>
      <w:r>
        <w:t>had</w:t>
      </w:r>
      <w:r w:rsidRPr="004D2610">
        <w:t xml:space="preserve"> design</w:t>
      </w:r>
      <w:r>
        <w:t>ed</w:t>
      </w:r>
      <w:r w:rsidRPr="004D2610">
        <w:t xml:space="preserve"> the Datapath and control for a 16 bit, single-cycle (nonpipelined) processor. This processor will be able to execute a set of instructions given (similar to MIPS). </w:t>
      </w:r>
      <w:r>
        <w:t>A Verilog description of microprocessor has been implemented by integrating individual modules.</w:t>
      </w:r>
    </w:p>
    <w:p w14:paraId="0AC1A991" w14:textId="4292CB49" w:rsidR="004D2610" w:rsidRDefault="004D2610" w:rsidP="00071823">
      <w:pPr>
        <w:jc w:val="both"/>
      </w:pPr>
    </w:p>
    <w:p w14:paraId="148D7E6C" w14:textId="07F81BF3" w:rsidR="004D2610" w:rsidRDefault="004D2610" w:rsidP="00071823">
      <w:pPr>
        <w:jc w:val="both"/>
      </w:pPr>
    </w:p>
    <w:p w14:paraId="5AD9EE12" w14:textId="758F0CCA" w:rsidR="004D2610" w:rsidRDefault="004D2610" w:rsidP="00071823">
      <w:pPr>
        <w:jc w:val="both"/>
      </w:pPr>
    </w:p>
    <w:p w14:paraId="0BEAA2F0" w14:textId="3E1A343E" w:rsidR="004D2610" w:rsidRDefault="004D2610" w:rsidP="00071823">
      <w:pPr>
        <w:jc w:val="both"/>
      </w:pPr>
    </w:p>
    <w:p w14:paraId="28397B8D" w14:textId="4045A112" w:rsidR="004D2610" w:rsidRDefault="004D2610" w:rsidP="00071823">
      <w:pPr>
        <w:jc w:val="both"/>
      </w:pPr>
    </w:p>
    <w:p w14:paraId="4A410901" w14:textId="3C03408F" w:rsidR="004D2610" w:rsidRDefault="004D2610" w:rsidP="00071823">
      <w:pPr>
        <w:jc w:val="both"/>
      </w:pPr>
    </w:p>
    <w:p w14:paraId="63D07594" w14:textId="4F3BA17B" w:rsidR="004D2610" w:rsidRDefault="004D2610" w:rsidP="00071823">
      <w:pPr>
        <w:jc w:val="both"/>
      </w:pPr>
    </w:p>
    <w:p w14:paraId="3DAEC90B" w14:textId="75639145" w:rsidR="004D2610" w:rsidRDefault="004D2610" w:rsidP="00071823">
      <w:pPr>
        <w:jc w:val="both"/>
      </w:pPr>
    </w:p>
    <w:p w14:paraId="07C901F3" w14:textId="455C80BF" w:rsidR="004D2610" w:rsidRDefault="004D2610" w:rsidP="00071823">
      <w:pPr>
        <w:jc w:val="both"/>
      </w:pPr>
    </w:p>
    <w:p w14:paraId="08C40571" w14:textId="631182A9" w:rsidR="004D2610" w:rsidRDefault="004D2610" w:rsidP="00071823">
      <w:pPr>
        <w:jc w:val="both"/>
      </w:pPr>
    </w:p>
    <w:p w14:paraId="31CE7998" w14:textId="302A230E" w:rsidR="004D2610" w:rsidRDefault="004D2610" w:rsidP="00071823">
      <w:pPr>
        <w:jc w:val="both"/>
      </w:pPr>
    </w:p>
    <w:p w14:paraId="0E423E33" w14:textId="1E58E174" w:rsidR="004D2610" w:rsidRDefault="004D2610" w:rsidP="00071823">
      <w:pPr>
        <w:jc w:val="both"/>
      </w:pPr>
    </w:p>
    <w:p w14:paraId="52CDD816" w14:textId="3DE79FA1" w:rsidR="004D2610" w:rsidRDefault="004D2610" w:rsidP="00071823">
      <w:pPr>
        <w:jc w:val="both"/>
      </w:pPr>
    </w:p>
    <w:p w14:paraId="79E3C2F2" w14:textId="31BAA77D" w:rsidR="004D2610" w:rsidRDefault="004D2610" w:rsidP="00071823">
      <w:pPr>
        <w:jc w:val="both"/>
      </w:pPr>
    </w:p>
    <w:p w14:paraId="58542ED7" w14:textId="1FBB12CC" w:rsidR="004D2610" w:rsidRDefault="004D2610" w:rsidP="00071823">
      <w:pPr>
        <w:jc w:val="both"/>
      </w:pPr>
    </w:p>
    <w:p w14:paraId="66CCE5C3" w14:textId="5D9758E2" w:rsidR="001200F1" w:rsidRDefault="001200F1" w:rsidP="00071823">
      <w:pPr>
        <w:jc w:val="both"/>
      </w:pPr>
    </w:p>
    <w:p w14:paraId="1239B749" w14:textId="4B39358C" w:rsidR="001200F1" w:rsidRDefault="001200F1" w:rsidP="00071823">
      <w:pPr>
        <w:jc w:val="both"/>
      </w:pPr>
    </w:p>
    <w:p w14:paraId="6CC82761" w14:textId="77777777" w:rsidR="001200F1" w:rsidRPr="00071823" w:rsidRDefault="001200F1" w:rsidP="00071823">
      <w:pPr>
        <w:jc w:val="both"/>
      </w:pPr>
    </w:p>
    <w:p w14:paraId="09A00DC4" w14:textId="2F8542EA" w:rsidR="00071823" w:rsidRDefault="00071823" w:rsidP="00357A16">
      <w:pPr>
        <w:pStyle w:val="Heading1"/>
      </w:pPr>
      <w:bookmarkStart w:id="7" w:name="_Toc28081487"/>
      <w:r>
        <w:lastRenderedPageBreak/>
        <w:t>Chapter 2</w:t>
      </w:r>
      <w:bookmarkEnd w:id="7"/>
    </w:p>
    <w:p w14:paraId="2F01FC2B" w14:textId="49B41E62" w:rsidR="00071823" w:rsidRDefault="00071823" w:rsidP="00071823">
      <w:pPr>
        <w:pStyle w:val="Heading2"/>
      </w:pPr>
      <w:bookmarkStart w:id="8" w:name="_Toc28081488"/>
      <w:r>
        <w:t>Project description</w:t>
      </w:r>
      <w:bookmarkEnd w:id="8"/>
    </w:p>
    <w:p w14:paraId="1DFE628E" w14:textId="3E220CF8" w:rsidR="009F6DC4" w:rsidRPr="009F6DC4" w:rsidRDefault="009F6DC4" w:rsidP="009F6DC4"/>
    <w:p w14:paraId="320E63B1" w14:textId="233C6C3D" w:rsidR="00D9710E" w:rsidRDefault="00D9710E" w:rsidP="00D9710E">
      <w:r w:rsidRPr="00507DF5">
        <w:rPr>
          <w:noProof/>
        </w:rPr>
        <w:drawing>
          <wp:inline distT="0" distB="0" distL="0" distR="0" wp14:anchorId="135797CD" wp14:editId="00AB554D">
            <wp:extent cx="5943600" cy="23615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1A3A" w14:textId="3FAC3BFA" w:rsidR="009F6DC4" w:rsidRPr="00680449" w:rsidRDefault="00680449" w:rsidP="009F6DC4">
      <w:pPr>
        <w:jc w:val="center"/>
        <w:rPr>
          <w:b/>
        </w:rPr>
      </w:pPr>
      <w:bookmarkStart w:id="9" w:name="_Hlk28078350"/>
      <w:r w:rsidRPr="00680449">
        <w:rPr>
          <w:b/>
        </w:rPr>
        <w:t>Figure1:</w:t>
      </w:r>
      <w:r>
        <w:rPr>
          <w:b/>
        </w:rPr>
        <w:t xml:space="preserve"> </w:t>
      </w:r>
      <w:r w:rsidRPr="00680449">
        <w:rPr>
          <w:b/>
        </w:rPr>
        <w:t>Schematic diagram</w:t>
      </w:r>
      <w:sdt>
        <w:sdtPr>
          <w:rPr>
            <w:b/>
          </w:rPr>
          <w:id w:val="-211507683"/>
          <w:citation/>
        </w:sdtPr>
        <w:sdtEndPr/>
        <w:sdtContent>
          <w:r w:rsidR="00FF3B84">
            <w:rPr>
              <w:b/>
            </w:rPr>
            <w:fldChar w:fldCharType="begin"/>
          </w:r>
          <w:r w:rsidR="00FF3B84">
            <w:rPr>
              <w:b/>
            </w:rPr>
            <w:instrText xml:space="preserve"> CITATION Com \l 1033 </w:instrText>
          </w:r>
          <w:r w:rsidR="00FF3B84">
            <w:rPr>
              <w:b/>
            </w:rPr>
            <w:fldChar w:fldCharType="separate"/>
          </w:r>
          <w:r w:rsidR="00483BD3">
            <w:rPr>
              <w:b/>
              <w:noProof/>
            </w:rPr>
            <w:t xml:space="preserve"> </w:t>
          </w:r>
          <w:r w:rsidR="00483BD3" w:rsidRPr="00483BD3">
            <w:rPr>
              <w:noProof/>
            </w:rPr>
            <w:t>[2]</w:t>
          </w:r>
          <w:r w:rsidR="00FF3B84">
            <w:rPr>
              <w:b/>
            </w:rPr>
            <w:fldChar w:fldCharType="end"/>
          </w:r>
        </w:sdtContent>
      </w:sdt>
    </w:p>
    <w:bookmarkEnd w:id="9"/>
    <w:p w14:paraId="4EA87E51" w14:textId="77777777" w:rsidR="00D9710E" w:rsidRPr="00D9710E" w:rsidRDefault="00D9710E" w:rsidP="00D9710E">
      <w:pPr>
        <w:numPr>
          <w:ilvl w:val="0"/>
          <w:numId w:val="3"/>
        </w:numPr>
      </w:pPr>
      <w:r w:rsidRPr="00D9710E">
        <w:rPr>
          <w:iCs/>
        </w:rPr>
        <w:t>Processor (CPU)</w:t>
      </w:r>
      <w:r w:rsidRPr="00D9710E">
        <w:t> is the active part of the computer, which does all the work of data manipulation and decision making.</w:t>
      </w:r>
    </w:p>
    <w:p w14:paraId="3102DA45" w14:textId="77777777" w:rsidR="00D9710E" w:rsidRPr="00D9710E" w:rsidRDefault="00D9710E" w:rsidP="00D9710E">
      <w:pPr>
        <w:numPr>
          <w:ilvl w:val="0"/>
          <w:numId w:val="3"/>
        </w:numPr>
      </w:pPr>
      <w:r w:rsidRPr="00D9710E">
        <w:rPr>
          <w:iCs/>
        </w:rPr>
        <w:t>Datapath</w:t>
      </w:r>
      <w:r w:rsidRPr="00D9710E">
        <w:t> is the hardware that performs all the required operations, for example, ALU, registers, and internal buses.</w:t>
      </w:r>
    </w:p>
    <w:p w14:paraId="557C68AD" w14:textId="38DB0D75" w:rsidR="00D9710E" w:rsidRPr="00D9710E" w:rsidRDefault="00D9710E" w:rsidP="00D9710E">
      <w:pPr>
        <w:numPr>
          <w:ilvl w:val="0"/>
          <w:numId w:val="3"/>
        </w:numPr>
      </w:pPr>
      <w:r w:rsidRPr="00D9710E">
        <w:rPr>
          <w:iCs/>
        </w:rPr>
        <w:t>Control</w:t>
      </w:r>
      <w:r w:rsidRPr="00D9710E">
        <w:t xml:space="preserve"> is the hardware that tells the </w:t>
      </w:r>
      <w:r w:rsidR="00FF33DF" w:rsidRPr="00D9710E">
        <w:t>data path</w:t>
      </w:r>
      <w:r w:rsidRPr="00D9710E">
        <w:t xml:space="preserve"> what to do, in terms of switching, operation selection, data movement between ALU components, etc.</w:t>
      </w:r>
    </w:p>
    <w:p w14:paraId="0B998A19" w14:textId="77777777" w:rsidR="00D9710E" w:rsidRPr="00D9710E" w:rsidRDefault="00D9710E" w:rsidP="00D9710E">
      <w:pPr>
        <w:rPr>
          <w:i/>
        </w:rPr>
      </w:pPr>
    </w:p>
    <w:p w14:paraId="67C2F4A7" w14:textId="1B409285" w:rsidR="00D9710E" w:rsidRDefault="00D9710E" w:rsidP="00D9710E">
      <w:r w:rsidRPr="00D9710E">
        <w:rPr>
          <w:noProof/>
        </w:rPr>
        <w:lastRenderedPageBreak/>
        <w:drawing>
          <wp:inline distT="0" distB="0" distL="0" distR="0" wp14:anchorId="26A78D8A" wp14:editId="51AC3EA3">
            <wp:extent cx="5943600" cy="31038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8AE" w14:textId="30DEC9B4" w:rsidR="00FF3B84" w:rsidRPr="00680449" w:rsidRDefault="00FF3B84" w:rsidP="00FF3B84">
      <w:pPr>
        <w:jc w:val="center"/>
        <w:rPr>
          <w:b/>
        </w:rPr>
      </w:pPr>
      <w:r w:rsidRPr="00680449">
        <w:rPr>
          <w:b/>
        </w:rPr>
        <w:t>Figure</w:t>
      </w:r>
      <w:r>
        <w:rPr>
          <w:b/>
        </w:rPr>
        <w:t>2</w:t>
      </w:r>
      <w:r w:rsidRPr="00680449">
        <w:rPr>
          <w:b/>
        </w:rPr>
        <w:t>:</w:t>
      </w:r>
      <w:r>
        <w:rPr>
          <w:b/>
        </w:rPr>
        <w:t xml:space="preserve"> </w:t>
      </w:r>
      <w:r w:rsidRPr="00680449">
        <w:rPr>
          <w:b/>
        </w:rPr>
        <w:t>Schematic diagram</w:t>
      </w:r>
      <w:r>
        <w:rPr>
          <w:b/>
        </w:rPr>
        <w:t xml:space="preserve"> of Data</w:t>
      </w:r>
      <w:sdt>
        <w:sdtPr>
          <w:rPr>
            <w:b/>
          </w:rPr>
          <w:id w:val="-375310176"/>
          <w:citation/>
        </w:sdtPr>
        <w:sdtEndPr/>
        <w:sdtContent>
          <w:r>
            <w:rPr>
              <w:b/>
            </w:rPr>
            <w:fldChar w:fldCharType="begin"/>
          </w:r>
          <w:r>
            <w:rPr>
              <w:b/>
            </w:rPr>
            <w:instrText xml:space="preserve"> CITATION Com \l 1033 </w:instrText>
          </w:r>
          <w:r>
            <w:rPr>
              <w:b/>
            </w:rPr>
            <w:fldChar w:fldCharType="separate"/>
          </w:r>
          <w:r w:rsidR="00483BD3">
            <w:rPr>
              <w:b/>
              <w:noProof/>
            </w:rPr>
            <w:t xml:space="preserve"> </w:t>
          </w:r>
          <w:r w:rsidR="00483BD3" w:rsidRPr="00483BD3">
            <w:rPr>
              <w:noProof/>
            </w:rPr>
            <w:t>[2]</w:t>
          </w:r>
          <w:r>
            <w:rPr>
              <w:b/>
            </w:rPr>
            <w:fldChar w:fldCharType="end"/>
          </w:r>
        </w:sdtContent>
      </w:sdt>
    </w:p>
    <w:p w14:paraId="1741CB44" w14:textId="77777777" w:rsidR="00FF3B84" w:rsidRPr="00D9710E" w:rsidRDefault="00FF3B84" w:rsidP="00D9710E"/>
    <w:p w14:paraId="7F3DE866" w14:textId="65969D47" w:rsidR="004D2610" w:rsidRDefault="001200F1" w:rsidP="004D2610">
      <w:r>
        <w:t xml:space="preserve">The implemented processor processes five type of commands differentiated with 3-bit opcode. </w:t>
      </w:r>
      <w:r w:rsidR="004D2610">
        <w:t xml:space="preserve"> </w:t>
      </w:r>
    </w:p>
    <w:p w14:paraId="69B012A9" w14:textId="2872BE5F" w:rsidR="001200F1" w:rsidRDefault="001200F1" w:rsidP="001200F1">
      <w:pPr>
        <w:pStyle w:val="Heading3"/>
      </w:pPr>
      <w:bookmarkStart w:id="10" w:name="_Toc28081489"/>
      <w:r>
        <w:t>Rformat</w:t>
      </w:r>
      <w:bookmarkEnd w:id="10"/>
    </w:p>
    <w:p w14:paraId="54FE0246" w14:textId="426E7633" w:rsidR="001200F1" w:rsidRDefault="001200F1" w:rsidP="001200F1">
      <w:r>
        <w:t>Rformat is the type of instruction that takes 2 registers and perform function according to the given combination of bits.</w:t>
      </w:r>
    </w:p>
    <w:p w14:paraId="36E18F9D" w14:textId="222EBBA4" w:rsidR="00D835A2" w:rsidRDefault="004A30AC" w:rsidP="00D835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84E55" wp14:editId="152CA502">
                <wp:simplePos x="0" y="0"/>
                <wp:positionH relativeFrom="column">
                  <wp:posOffset>3490</wp:posOffset>
                </wp:positionH>
                <wp:positionV relativeFrom="paragraph">
                  <wp:posOffset>278959</wp:posOffset>
                </wp:positionV>
                <wp:extent cx="643890" cy="307655"/>
                <wp:effectExtent l="0" t="0" r="2286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30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A80A7" w14:textId="1EEF3B7D" w:rsidR="000A2388" w:rsidRDefault="000A2388">
                            <w:r>
                              <w:t>O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4E55" id="Text Box 6" o:spid="_x0000_s1028" type="#_x0000_t202" style="position:absolute;margin-left:.25pt;margin-top:21.95pt;width:50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lPTgIAAKc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" fillcolor="white [3201]" strokeweight=".5pt">
                <v:textbox>
                  <w:txbxContent>
                    <w:p w14:paraId="172A80A7" w14:textId="1EEF3B7D" w:rsidR="000A2388" w:rsidRDefault="000A2388">
                      <w:r>
                        <w:t>Op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75CFE" wp14:editId="5BC1EF72">
                <wp:simplePos x="0" y="0"/>
                <wp:positionH relativeFrom="column">
                  <wp:posOffset>2774611</wp:posOffset>
                </wp:positionH>
                <wp:positionV relativeFrom="paragraph">
                  <wp:posOffset>282449</wp:posOffset>
                </wp:positionV>
                <wp:extent cx="640690" cy="304165"/>
                <wp:effectExtent l="0" t="0" r="2667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9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BBB67" w14:textId="7BBB1216" w:rsidR="000A2388" w:rsidRDefault="000A2388" w:rsidP="006928CC">
                            <w:pPr>
                              <w:jc w:val="center"/>
                            </w:pPr>
                            <w:proofErr w:type="spellStart"/>
                            <w:r>
                              <w:t>Fu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5CFE" id="Text Box 9" o:spid="_x0000_s1029" type="#_x0000_t202" style="position:absolute;margin-left:218.45pt;margin-top:22.25pt;width:50.45pt;height: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" fillcolor="white [3201]" strokeweight=".5pt">
                <v:textbox>
                  <w:txbxContent>
                    <w:p w14:paraId="628BBB67" w14:textId="7BBB1216" w:rsidR="000A2388" w:rsidRDefault="000A2388" w:rsidP="006928CC">
                      <w:pPr>
                        <w:jc w:val="center"/>
                      </w:pPr>
                      <w:proofErr w:type="spellStart"/>
                      <w:r>
                        <w:t>Fun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1667C" wp14:editId="45F5CBD8">
                <wp:simplePos x="0" y="0"/>
                <wp:positionH relativeFrom="column">
                  <wp:posOffset>2352311</wp:posOffset>
                </wp:positionH>
                <wp:positionV relativeFrom="paragraph">
                  <wp:posOffset>282449</wp:posOffset>
                </wp:positionV>
                <wp:extent cx="422300" cy="303530"/>
                <wp:effectExtent l="0" t="0" r="1587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0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18010" w14:textId="76DB3C2E" w:rsidR="000A2388" w:rsidRDefault="000A2388" w:rsidP="006928CC">
                            <w:pPr>
                              <w:jc w:val="center"/>
                            </w:pPr>
                            <w:proofErr w:type="spellStart"/>
                            <w:r>
                              <w:t>S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667C" id="Text Box 8" o:spid="_x0000_s1030" type="#_x0000_t202" style="position:absolute;margin-left:185.2pt;margin-top:22.25pt;width:33.25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" fillcolor="white [3201]" strokeweight=".5pt">
                <v:textbox>
                  <w:txbxContent>
                    <w:p w14:paraId="09318010" w14:textId="76DB3C2E" w:rsidR="000A2388" w:rsidRDefault="000A2388" w:rsidP="006928CC">
                      <w:pPr>
                        <w:jc w:val="center"/>
                      </w:pPr>
                      <w:proofErr w:type="spellStart"/>
                      <w:r>
                        <w:t>S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17199" wp14:editId="3909A469">
                <wp:simplePos x="0" y="0"/>
                <wp:positionH relativeFrom="column">
                  <wp:posOffset>1496479</wp:posOffset>
                </wp:positionH>
                <wp:positionV relativeFrom="paragraph">
                  <wp:posOffset>280542</wp:posOffset>
                </wp:positionV>
                <wp:extent cx="855818" cy="304165"/>
                <wp:effectExtent l="0" t="0" r="2095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18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D7914" w14:textId="0E6BD277" w:rsidR="000A2388" w:rsidRDefault="000A2388" w:rsidP="006928CC">
                            <w:pPr>
                              <w:jc w:val="center"/>
                            </w:pPr>
                            <w: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7199" id="Text Box 7" o:spid="_x0000_s1031" type="#_x0000_t202" style="position:absolute;margin-left:117.85pt;margin-top:22.1pt;width:67.4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" fillcolor="white [3201]" strokeweight=".5pt">
                <v:textbox>
                  <w:txbxContent>
                    <w:p w14:paraId="32DD7914" w14:textId="0E6BD277" w:rsidR="000A2388" w:rsidRDefault="000A2388" w:rsidP="006928CC">
                      <w:pPr>
                        <w:jc w:val="center"/>
                      </w:pPr>
                      <w: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 w:rsidR="006928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50878" wp14:editId="6CDDCBE6">
                <wp:simplePos x="0" y="0"/>
                <wp:positionH relativeFrom="column">
                  <wp:posOffset>633046</wp:posOffset>
                </wp:positionH>
                <wp:positionV relativeFrom="paragraph">
                  <wp:posOffset>280719</wp:posOffset>
                </wp:positionV>
                <wp:extent cx="890954" cy="304165"/>
                <wp:effectExtent l="0" t="0" r="2349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54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910B5" w14:textId="40CF2596" w:rsidR="000A2388" w:rsidRDefault="000A2388" w:rsidP="006928CC">
                            <w:pPr>
                              <w:jc w:val="center"/>
                            </w:pPr>
                            <w: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0878" id="Text Box 5" o:spid="_x0000_s1032" type="#_x0000_t202" style="position:absolute;margin-left:49.85pt;margin-top:22.1pt;width:70.1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" fillcolor="white [3201]" strokeweight=".5pt">
                <v:textbox>
                  <w:txbxContent>
                    <w:p w14:paraId="615910B5" w14:textId="40CF2596" w:rsidR="000A2388" w:rsidRDefault="000A2388" w:rsidP="006928CC">
                      <w:pPr>
                        <w:jc w:val="center"/>
                      </w:pPr>
                      <w: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1200F1">
        <w:t>The 16-bit distribution of Rformat instruction is given below.</w:t>
      </w:r>
    </w:p>
    <w:p w14:paraId="4F849EEF" w14:textId="46D0C863" w:rsidR="00D835A2" w:rsidRDefault="00D835A2" w:rsidP="00D83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835A2" w14:paraId="25263FD7" w14:textId="77777777" w:rsidTr="006928CC">
        <w:tc>
          <w:tcPr>
            <w:tcW w:w="336" w:type="dxa"/>
          </w:tcPr>
          <w:p w14:paraId="3F1EB9C4" w14:textId="7EAD5875" w:rsidR="00D835A2" w:rsidRDefault="00D835A2" w:rsidP="00D835A2">
            <w:r>
              <w:t>0</w:t>
            </w:r>
          </w:p>
        </w:tc>
        <w:tc>
          <w:tcPr>
            <w:tcW w:w="0" w:type="auto"/>
          </w:tcPr>
          <w:p w14:paraId="18C96DAC" w14:textId="5B277085" w:rsidR="00D835A2" w:rsidRDefault="00D835A2" w:rsidP="00D835A2">
            <w:r>
              <w:t>0</w:t>
            </w:r>
          </w:p>
        </w:tc>
        <w:tc>
          <w:tcPr>
            <w:tcW w:w="0" w:type="auto"/>
          </w:tcPr>
          <w:p w14:paraId="02810E52" w14:textId="13148D70" w:rsidR="00D835A2" w:rsidRDefault="00D835A2" w:rsidP="00D835A2">
            <w:r>
              <w:t>0</w:t>
            </w:r>
          </w:p>
        </w:tc>
        <w:tc>
          <w:tcPr>
            <w:tcW w:w="0" w:type="auto"/>
          </w:tcPr>
          <w:p w14:paraId="2C0F010F" w14:textId="1682C37A" w:rsidR="00D835A2" w:rsidRDefault="00D835A2" w:rsidP="00D835A2">
            <w:r>
              <w:t>1</w:t>
            </w:r>
          </w:p>
        </w:tc>
        <w:tc>
          <w:tcPr>
            <w:tcW w:w="0" w:type="auto"/>
          </w:tcPr>
          <w:p w14:paraId="56A868CD" w14:textId="3191E53B" w:rsidR="00D835A2" w:rsidRDefault="00D835A2" w:rsidP="00D835A2">
            <w:r>
              <w:t>1</w:t>
            </w:r>
          </w:p>
        </w:tc>
        <w:tc>
          <w:tcPr>
            <w:tcW w:w="0" w:type="auto"/>
          </w:tcPr>
          <w:p w14:paraId="15C974D7" w14:textId="4513CDF8" w:rsidR="00D835A2" w:rsidRDefault="00D835A2" w:rsidP="00D835A2">
            <w:r>
              <w:t>1</w:t>
            </w:r>
          </w:p>
        </w:tc>
        <w:tc>
          <w:tcPr>
            <w:tcW w:w="0" w:type="auto"/>
          </w:tcPr>
          <w:p w14:paraId="6C9412F3" w14:textId="23D16C27" w:rsidR="00D835A2" w:rsidRDefault="00D835A2" w:rsidP="00D835A2">
            <w:r>
              <w:t>1</w:t>
            </w:r>
          </w:p>
        </w:tc>
        <w:tc>
          <w:tcPr>
            <w:tcW w:w="0" w:type="auto"/>
          </w:tcPr>
          <w:p w14:paraId="07A7F2FC" w14:textId="1E03AE3B" w:rsidR="00D835A2" w:rsidRDefault="00D835A2" w:rsidP="00D835A2">
            <w:r>
              <w:t>1</w:t>
            </w:r>
          </w:p>
        </w:tc>
        <w:tc>
          <w:tcPr>
            <w:tcW w:w="0" w:type="auto"/>
          </w:tcPr>
          <w:p w14:paraId="7752CE17" w14:textId="0E3FC14A" w:rsidR="00D835A2" w:rsidRDefault="00D835A2" w:rsidP="00D835A2">
            <w:r>
              <w:t>1</w:t>
            </w:r>
          </w:p>
        </w:tc>
        <w:tc>
          <w:tcPr>
            <w:tcW w:w="0" w:type="auto"/>
          </w:tcPr>
          <w:p w14:paraId="0E5B532A" w14:textId="3EE6DBAC" w:rsidR="00D835A2" w:rsidRDefault="00D835A2" w:rsidP="00D835A2">
            <w:r>
              <w:t>1</w:t>
            </w:r>
          </w:p>
        </w:tc>
        <w:tc>
          <w:tcPr>
            <w:tcW w:w="0" w:type="auto"/>
          </w:tcPr>
          <w:p w14:paraId="7724607C" w14:textId="39861A45" w:rsidR="00D835A2" w:rsidRDefault="00D835A2" w:rsidP="00D835A2">
            <w:r>
              <w:t>1</w:t>
            </w:r>
          </w:p>
        </w:tc>
        <w:tc>
          <w:tcPr>
            <w:tcW w:w="0" w:type="auto"/>
          </w:tcPr>
          <w:p w14:paraId="3003A906" w14:textId="68AA992A" w:rsidR="00D835A2" w:rsidRDefault="00D835A2" w:rsidP="00D835A2">
            <w:r>
              <w:t>0</w:t>
            </w:r>
          </w:p>
        </w:tc>
        <w:tc>
          <w:tcPr>
            <w:tcW w:w="0" w:type="auto"/>
          </w:tcPr>
          <w:p w14:paraId="0A1FBD49" w14:textId="73C2C0C3" w:rsidR="00D835A2" w:rsidRDefault="00D835A2" w:rsidP="00D835A2">
            <w:r>
              <w:t>0</w:t>
            </w:r>
          </w:p>
        </w:tc>
        <w:tc>
          <w:tcPr>
            <w:tcW w:w="0" w:type="auto"/>
          </w:tcPr>
          <w:p w14:paraId="16E44014" w14:textId="1169F73F" w:rsidR="00D835A2" w:rsidRDefault="00D835A2" w:rsidP="00D835A2">
            <w:r>
              <w:t>0</w:t>
            </w:r>
          </w:p>
        </w:tc>
        <w:tc>
          <w:tcPr>
            <w:tcW w:w="0" w:type="auto"/>
          </w:tcPr>
          <w:p w14:paraId="51216704" w14:textId="293EEFD9" w:rsidR="00D835A2" w:rsidRDefault="00D835A2" w:rsidP="00D835A2">
            <w:r>
              <w:t>0</w:t>
            </w:r>
          </w:p>
        </w:tc>
        <w:tc>
          <w:tcPr>
            <w:tcW w:w="0" w:type="auto"/>
          </w:tcPr>
          <w:p w14:paraId="0979EA82" w14:textId="6E842801" w:rsidR="00D835A2" w:rsidRDefault="00D835A2" w:rsidP="00D835A2">
            <w:r>
              <w:t>0</w:t>
            </w:r>
          </w:p>
        </w:tc>
      </w:tr>
    </w:tbl>
    <w:p w14:paraId="200F08EF" w14:textId="77777777" w:rsidR="00D835A2" w:rsidRDefault="00D835A2" w:rsidP="00D835A2"/>
    <w:p w14:paraId="27551FF3" w14:textId="2BF4C34F" w:rsidR="001200F1" w:rsidRDefault="001200F1" w:rsidP="00E36943">
      <w:pPr>
        <w:pStyle w:val="Heading3"/>
      </w:pPr>
      <w:bookmarkStart w:id="11" w:name="_Toc28081490"/>
      <w:r>
        <w:t>Load word</w:t>
      </w:r>
      <w:bookmarkEnd w:id="11"/>
    </w:p>
    <w:p w14:paraId="66840483" w14:textId="03039577" w:rsidR="0074231C" w:rsidRDefault="0074231C" w:rsidP="0074231C">
      <w:r>
        <w:t>Load word takes 16-bit data from data memory to register file destination Rt. Physical address of memory is computed by adding offset and16 bit data stored in register file at address Rs.</w:t>
      </w:r>
    </w:p>
    <w:p w14:paraId="04E645B5" w14:textId="1F92FB54" w:rsidR="0074231C" w:rsidRDefault="004A30AC" w:rsidP="0074231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6021E" wp14:editId="6307C851">
                <wp:simplePos x="0" y="0"/>
                <wp:positionH relativeFrom="column">
                  <wp:posOffset>2351019</wp:posOffset>
                </wp:positionH>
                <wp:positionV relativeFrom="paragraph">
                  <wp:posOffset>278946</wp:posOffset>
                </wp:positionV>
                <wp:extent cx="1063016" cy="304165"/>
                <wp:effectExtent l="0" t="0" r="22860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016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E939D" w14:textId="52802DF4" w:rsidR="000A2388" w:rsidRDefault="000A2388" w:rsidP="0074231C">
                            <w:pPr>
                              <w:jc w:val="center"/>
                            </w:pPr>
                            <w: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021E" id="Text Box 12" o:spid="_x0000_s1033" type="#_x0000_t202" style="position:absolute;margin-left:185.1pt;margin-top:21.95pt;width:83.7pt;height:2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" fillcolor="white [3201]" strokeweight=".5pt">
                <v:textbox>
                  <w:txbxContent>
                    <w:p w14:paraId="1E4E939D" w14:textId="52802DF4" w:rsidR="000A2388" w:rsidRDefault="000A2388" w:rsidP="0074231C">
                      <w:pPr>
                        <w:jc w:val="center"/>
                      </w:pPr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52CAF" wp14:editId="48D4EF89">
                <wp:simplePos x="0" y="0"/>
                <wp:positionH relativeFrom="column">
                  <wp:posOffset>1496479</wp:posOffset>
                </wp:positionH>
                <wp:positionV relativeFrom="paragraph">
                  <wp:posOffset>281010</wp:posOffset>
                </wp:positionV>
                <wp:extent cx="855818" cy="304165"/>
                <wp:effectExtent l="0" t="0" r="2095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18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1A7C5" w14:textId="77777777" w:rsidR="000A2388" w:rsidRDefault="000A2388" w:rsidP="0074231C">
                            <w:pPr>
                              <w:jc w:val="center"/>
                            </w:pPr>
                            <w: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2CAF" id="Text Box 14" o:spid="_x0000_s1034" type="#_x0000_t202" style="position:absolute;margin-left:117.85pt;margin-top:22.15pt;width:67.4pt;height:2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" fillcolor="white [3201]" strokeweight=".5pt">
                <v:textbox>
                  <w:txbxContent>
                    <w:p w14:paraId="1A71A7C5" w14:textId="77777777" w:rsidR="000A2388" w:rsidRDefault="000A2388" w:rsidP="0074231C">
                      <w:pPr>
                        <w:jc w:val="center"/>
                      </w:pPr>
                      <w: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F97E7" wp14:editId="6DF07401">
                <wp:simplePos x="0" y="0"/>
                <wp:positionH relativeFrom="column">
                  <wp:posOffset>2064</wp:posOffset>
                </wp:positionH>
                <wp:positionV relativeFrom="paragraph">
                  <wp:posOffset>281010</wp:posOffset>
                </wp:positionV>
                <wp:extent cx="644002" cy="304165"/>
                <wp:effectExtent l="0" t="0" r="22860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02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EB70E" w14:textId="77777777" w:rsidR="000A2388" w:rsidRDefault="000A2388" w:rsidP="0074231C">
                            <w:r>
                              <w:t>O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97E7" id="Text Box 11" o:spid="_x0000_s1035" type="#_x0000_t202" style="position:absolute;margin-left:.15pt;margin-top:22.15pt;width:50.7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" fillcolor="white [3201]" strokeweight=".5pt">
                <v:textbox>
                  <w:txbxContent>
                    <w:p w14:paraId="4CCEB70E" w14:textId="77777777" w:rsidR="000A2388" w:rsidRDefault="000A2388" w:rsidP="0074231C">
                      <w:r>
                        <w:t>Opcode</w:t>
                      </w:r>
                    </w:p>
                  </w:txbxContent>
                </v:textbox>
              </v:shape>
            </w:pict>
          </mc:Fallback>
        </mc:AlternateContent>
      </w:r>
      <w:r w:rsidR="007423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9B4DA" wp14:editId="598E82DF">
                <wp:simplePos x="0" y="0"/>
                <wp:positionH relativeFrom="column">
                  <wp:posOffset>633046</wp:posOffset>
                </wp:positionH>
                <wp:positionV relativeFrom="paragraph">
                  <wp:posOffset>280719</wp:posOffset>
                </wp:positionV>
                <wp:extent cx="890954" cy="304165"/>
                <wp:effectExtent l="0" t="0" r="2349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54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F8AEC" w14:textId="77777777" w:rsidR="000A2388" w:rsidRDefault="000A2388" w:rsidP="0074231C">
                            <w:pPr>
                              <w:jc w:val="center"/>
                            </w:pPr>
                            <w: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B4DA" id="Text Box 10" o:spid="_x0000_s1036" type="#_x0000_t202" style="position:absolute;margin-left:49.85pt;margin-top:22.1pt;width:70.1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" fillcolor="white [3201]" strokeweight=".5pt">
                <v:textbox>
                  <w:txbxContent>
                    <w:p w14:paraId="702F8AEC" w14:textId="77777777" w:rsidR="000A2388" w:rsidRDefault="000A2388" w:rsidP="0074231C">
                      <w:pPr>
                        <w:jc w:val="center"/>
                      </w:pPr>
                      <w: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74231C">
        <w:t>The 16-bit distribution of Load word instruction is given below.</w:t>
      </w:r>
    </w:p>
    <w:p w14:paraId="110CD852" w14:textId="77777777" w:rsidR="0074231C" w:rsidRDefault="0074231C" w:rsidP="00742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4231C" w14:paraId="581DF62B" w14:textId="77777777" w:rsidTr="006E40E7">
        <w:tc>
          <w:tcPr>
            <w:tcW w:w="336" w:type="dxa"/>
          </w:tcPr>
          <w:p w14:paraId="34D371AB" w14:textId="77777777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2EBC8996" w14:textId="77777777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11F6F884" w14:textId="1E6D65F6" w:rsidR="0074231C" w:rsidRDefault="0074231C" w:rsidP="006E40E7">
            <w:r>
              <w:t>1</w:t>
            </w:r>
          </w:p>
        </w:tc>
        <w:tc>
          <w:tcPr>
            <w:tcW w:w="0" w:type="auto"/>
          </w:tcPr>
          <w:p w14:paraId="4AA89C32" w14:textId="766FDF6E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417D0580" w14:textId="4CF4D135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7448E972" w14:textId="21426286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2C30B479" w14:textId="11B143DF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63885BC0" w14:textId="77777777" w:rsidR="0074231C" w:rsidRDefault="0074231C" w:rsidP="006E40E7">
            <w:r>
              <w:t>1</w:t>
            </w:r>
          </w:p>
        </w:tc>
        <w:tc>
          <w:tcPr>
            <w:tcW w:w="0" w:type="auto"/>
          </w:tcPr>
          <w:p w14:paraId="0134ADC5" w14:textId="77777777" w:rsidR="0074231C" w:rsidRDefault="0074231C" w:rsidP="006E40E7">
            <w:r>
              <w:t>1</w:t>
            </w:r>
          </w:p>
        </w:tc>
        <w:tc>
          <w:tcPr>
            <w:tcW w:w="0" w:type="auto"/>
          </w:tcPr>
          <w:p w14:paraId="5CFB09F3" w14:textId="77777777" w:rsidR="0074231C" w:rsidRDefault="0074231C" w:rsidP="006E40E7">
            <w:r>
              <w:t>1</w:t>
            </w:r>
          </w:p>
        </w:tc>
        <w:tc>
          <w:tcPr>
            <w:tcW w:w="0" w:type="auto"/>
          </w:tcPr>
          <w:p w14:paraId="25B98FA3" w14:textId="77777777" w:rsidR="0074231C" w:rsidRDefault="0074231C" w:rsidP="006E40E7">
            <w:r>
              <w:t>1</w:t>
            </w:r>
          </w:p>
        </w:tc>
        <w:tc>
          <w:tcPr>
            <w:tcW w:w="0" w:type="auto"/>
          </w:tcPr>
          <w:p w14:paraId="5AC835C8" w14:textId="77777777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4DC42421" w14:textId="77777777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78AAE418" w14:textId="77777777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4EFD7251" w14:textId="77777777" w:rsidR="0074231C" w:rsidRDefault="0074231C" w:rsidP="006E40E7">
            <w:r>
              <w:t>0</w:t>
            </w:r>
          </w:p>
        </w:tc>
        <w:tc>
          <w:tcPr>
            <w:tcW w:w="0" w:type="auto"/>
          </w:tcPr>
          <w:p w14:paraId="6C17622B" w14:textId="77777777" w:rsidR="0074231C" w:rsidRDefault="0074231C" w:rsidP="006E40E7">
            <w:r>
              <w:t>0</w:t>
            </w:r>
          </w:p>
        </w:tc>
      </w:tr>
    </w:tbl>
    <w:p w14:paraId="384E4BE7" w14:textId="77777777" w:rsidR="0074231C" w:rsidRDefault="0074231C" w:rsidP="0074231C"/>
    <w:p w14:paraId="730E7490" w14:textId="7D83113C" w:rsidR="001200F1" w:rsidRDefault="001200F1" w:rsidP="00E36943">
      <w:pPr>
        <w:pStyle w:val="Heading3"/>
      </w:pPr>
      <w:bookmarkStart w:id="12" w:name="_Toc28081491"/>
      <w:r>
        <w:lastRenderedPageBreak/>
        <w:t>Store word</w:t>
      </w:r>
      <w:bookmarkEnd w:id="12"/>
    </w:p>
    <w:p w14:paraId="50451D27" w14:textId="067C35EA" w:rsidR="0074231C" w:rsidRDefault="0074231C" w:rsidP="0074231C">
      <w:r>
        <w:t>store word takes 16-bit data from register file source Rt to data memory. Physical address of memory is computed by adding offset and16 bit data stored in register file at address Rs.</w:t>
      </w:r>
    </w:p>
    <w:p w14:paraId="4BF7A621" w14:textId="12733952" w:rsidR="0074231C" w:rsidRDefault="007D4D18" w:rsidP="0074231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0FE08" wp14:editId="72090329">
                <wp:simplePos x="0" y="0"/>
                <wp:positionH relativeFrom="column">
                  <wp:posOffset>1548130</wp:posOffset>
                </wp:positionH>
                <wp:positionV relativeFrom="paragraph">
                  <wp:posOffset>281214</wp:posOffset>
                </wp:positionV>
                <wp:extent cx="849630" cy="304165"/>
                <wp:effectExtent l="0" t="0" r="26670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F5385" w14:textId="77777777" w:rsidR="000A2388" w:rsidRDefault="000A2388" w:rsidP="0074231C">
                            <w:pPr>
                              <w:jc w:val="center"/>
                            </w:pPr>
                            <w: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FE08" id="Text Box 18" o:spid="_x0000_s1037" type="#_x0000_t202" style="position:absolute;margin-left:121.9pt;margin-top:22.15pt;width:66.9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" fillcolor="white [3201]" strokeweight=".5pt">
                <v:textbox>
                  <w:txbxContent>
                    <w:p w14:paraId="795F5385" w14:textId="77777777" w:rsidR="000A2388" w:rsidRDefault="000A2388" w:rsidP="0074231C">
                      <w:pPr>
                        <w:jc w:val="center"/>
                      </w:pPr>
                      <w: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 w:rsidR="004A30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38AFA" wp14:editId="01E46808">
                <wp:simplePos x="0" y="0"/>
                <wp:positionH relativeFrom="column">
                  <wp:posOffset>2398495</wp:posOffset>
                </wp:positionH>
                <wp:positionV relativeFrom="paragraph">
                  <wp:posOffset>280048</wp:posOffset>
                </wp:positionV>
                <wp:extent cx="1071272" cy="304165"/>
                <wp:effectExtent l="0" t="0" r="1460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72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A1471" w14:textId="77777777" w:rsidR="000A2388" w:rsidRDefault="000A2388" w:rsidP="0074231C">
                            <w:pPr>
                              <w:jc w:val="center"/>
                            </w:pPr>
                            <w: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8AFA" id="Text Box 15" o:spid="_x0000_s1038" type="#_x0000_t202" style="position:absolute;margin-left:188.85pt;margin-top:22.05pt;width:84.35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" fillcolor="white [3201]" strokeweight=".5pt">
                <v:textbox>
                  <w:txbxContent>
                    <w:p w14:paraId="311A1471" w14:textId="77777777" w:rsidR="000A2388" w:rsidRDefault="000A2388" w:rsidP="0074231C">
                      <w:pPr>
                        <w:jc w:val="center"/>
                      </w:pPr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 w:rsidR="004A30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633CC" wp14:editId="4D7E5D37">
                <wp:simplePos x="0" y="0"/>
                <wp:positionH relativeFrom="column">
                  <wp:posOffset>631618</wp:posOffset>
                </wp:positionH>
                <wp:positionV relativeFrom="paragraph">
                  <wp:posOffset>280048</wp:posOffset>
                </wp:positionV>
                <wp:extent cx="918528" cy="304165"/>
                <wp:effectExtent l="0" t="0" r="15240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28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F05EC" w14:textId="77777777" w:rsidR="000A2388" w:rsidRDefault="000A2388" w:rsidP="0074231C">
                            <w:pPr>
                              <w:jc w:val="center"/>
                            </w:pPr>
                            <w: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33CC" id="Text Box 16" o:spid="_x0000_s1039" type="#_x0000_t202" style="position:absolute;margin-left:49.75pt;margin-top:22.05pt;width:72.35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" fillcolor="white [3201]" strokeweight=".5pt">
                <v:textbox>
                  <w:txbxContent>
                    <w:p w14:paraId="508F05EC" w14:textId="77777777" w:rsidR="000A2388" w:rsidRDefault="000A2388" w:rsidP="0074231C">
                      <w:pPr>
                        <w:jc w:val="center"/>
                      </w:pPr>
                      <w: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4A30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88751" wp14:editId="37991C67">
                <wp:simplePos x="0" y="0"/>
                <wp:positionH relativeFrom="column">
                  <wp:posOffset>-4128</wp:posOffset>
                </wp:positionH>
                <wp:positionV relativeFrom="paragraph">
                  <wp:posOffset>280048</wp:posOffset>
                </wp:positionV>
                <wp:extent cx="697230" cy="304165"/>
                <wp:effectExtent l="0" t="0" r="2667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1880F" w14:textId="77777777" w:rsidR="000A2388" w:rsidRDefault="000A2388" w:rsidP="0074231C">
                            <w:r>
                              <w:t>O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8751" id="Text Box 17" o:spid="_x0000_s1040" type="#_x0000_t202" style="position:absolute;margin-left:-.35pt;margin-top:22.05pt;width:54.9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" fillcolor="white [3201]" strokeweight=".5pt">
                <v:textbox>
                  <w:txbxContent>
                    <w:p w14:paraId="3531880F" w14:textId="77777777" w:rsidR="000A2388" w:rsidRDefault="000A2388" w:rsidP="0074231C">
                      <w:r>
                        <w:t>Opcode</w:t>
                      </w:r>
                    </w:p>
                  </w:txbxContent>
                </v:textbox>
              </v:shape>
            </w:pict>
          </mc:Fallback>
        </mc:AlternateContent>
      </w:r>
      <w:r w:rsidR="0074231C">
        <w:t xml:space="preserve">The 16-bit distribution of </w:t>
      </w:r>
      <w:r w:rsidR="008476D4">
        <w:t xml:space="preserve">Store </w:t>
      </w:r>
      <w:r w:rsidR="0074231C">
        <w:t>word instruction is given below.</w:t>
      </w:r>
    </w:p>
    <w:p w14:paraId="76AD2E81" w14:textId="77777777" w:rsidR="0074231C" w:rsidRDefault="0074231C" w:rsidP="0074231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A30AC" w14:paraId="78A01932" w14:textId="77777777" w:rsidTr="006E40E7">
        <w:tc>
          <w:tcPr>
            <w:tcW w:w="426" w:type="dxa"/>
          </w:tcPr>
          <w:p w14:paraId="6CDE07FE" w14:textId="77777777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1CE5824D" w14:textId="6AB93AE0" w:rsidR="004A30AC" w:rsidRDefault="004A30AC" w:rsidP="006E40E7">
            <w:r>
              <w:t>1</w:t>
            </w:r>
          </w:p>
        </w:tc>
        <w:tc>
          <w:tcPr>
            <w:tcW w:w="0" w:type="auto"/>
          </w:tcPr>
          <w:p w14:paraId="2BC49486" w14:textId="4C6D60F0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2F829646" w14:textId="348E2A81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3FCBBABF" w14:textId="77777777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05C7F786" w14:textId="77777777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636F83C1" w14:textId="77777777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481E662B" w14:textId="77777777" w:rsidR="004A30AC" w:rsidRDefault="004A30AC" w:rsidP="006E40E7">
            <w:r>
              <w:t>1</w:t>
            </w:r>
          </w:p>
        </w:tc>
        <w:tc>
          <w:tcPr>
            <w:tcW w:w="0" w:type="auto"/>
          </w:tcPr>
          <w:p w14:paraId="51425E68" w14:textId="77777777" w:rsidR="004A30AC" w:rsidRDefault="004A30AC" w:rsidP="006E40E7">
            <w:r>
              <w:t>1</w:t>
            </w:r>
          </w:p>
        </w:tc>
        <w:tc>
          <w:tcPr>
            <w:tcW w:w="0" w:type="auto"/>
          </w:tcPr>
          <w:p w14:paraId="7A2C8D00" w14:textId="77777777" w:rsidR="004A30AC" w:rsidRDefault="004A30AC" w:rsidP="006E40E7">
            <w:r>
              <w:t>1</w:t>
            </w:r>
          </w:p>
        </w:tc>
        <w:tc>
          <w:tcPr>
            <w:tcW w:w="0" w:type="auto"/>
          </w:tcPr>
          <w:p w14:paraId="1A2A354F" w14:textId="77777777" w:rsidR="004A30AC" w:rsidRDefault="004A30AC" w:rsidP="006E40E7">
            <w:r>
              <w:t>1</w:t>
            </w:r>
          </w:p>
        </w:tc>
        <w:tc>
          <w:tcPr>
            <w:tcW w:w="0" w:type="auto"/>
          </w:tcPr>
          <w:p w14:paraId="604BD85C" w14:textId="77777777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58B83842" w14:textId="77777777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2E5318F7" w14:textId="77777777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44F17F2A" w14:textId="77777777" w:rsidR="004A30AC" w:rsidRDefault="004A30AC" w:rsidP="006E40E7">
            <w:r>
              <w:t>0</w:t>
            </w:r>
          </w:p>
        </w:tc>
        <w:tc>
          <w:tcPr>
            <w:tcW w:w="0" w:type="auto"/>
          </w:tcPr>
          <w:p w14:paraId="7FA85A60" w14:textId="77777777" w:rsidR="004A30AC" w:rsidRDefault="004A30AC" w:rsidP="006E40E7">
            <w:r>
              <w:t>0</w:t>
            </w:r>
          </w:p>
        </w:tc>
      </w:tr>
    </w:tbl>
    <w:p w14:paraId="28391652" w14:textId="77777777" w:rsidR="0074231C" w:rsidRPr="0074231C" w:rsidRDefault="0074231C" w:rsidP="0074231C"/>
    <w:p w14:paraId="3EE8C15D" w14:textId="250E0333" w:rsidR="001200F1" w:rsidRDefault="001200F1" w:rsidP="00E36943">
      <w:pPr>
        <w:pStyle w:val="Heading3"/>
      </w:pPr>
      <w:bookmarkStart w:id="13" w:name="_Toc28081492"/>
      <w:r>
        <w:t>Branch equal</w:t>
      </w:r>
      <w:bookmarkEnd w:id="13"/>
    </w:p>
    <w:p w14:paraId="6B01E0E8" w14:textId="288D4630" w:rsidR="00F179FD" w:rsidRDefault="00F179FD" w:rsidP="00F179FD">
      <w:r>
        <w:t>Branch equal is condition</w:t>
      </w:r>
      <w:r w:rsidR="008476D4">
        <w:t>al jump. The processor will jump to the given target offset is data at Rs and Rt is equal.</w:t>
      </w:r>
    </w:p>
    <w:p w14:paraId="2BDAC7AB" w14:textId="5FD78B25" w:rsidR="00F179FD" w:rsidRDefault="00F179FD" w:rsidP="00F179F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D7F19" wp14:editId="2791ABF7">
                <wp:simplePos x="0" y="0"/>
                <wp:positionH relativeFrom="column">
                  <wp:posOffset>1548130</wp:posOffset>
                </wp:positionH>
                <wp:positionV relativeFrom="paragraph">
                  <wp:posOffset>281214</wp:posOffset>
                </wp:positionV>
                <wp:extent cx="849630" cy="304165"/>
                <wp:effectExtent l="0" t="0" r="26670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46892" w14:textId="77777777" w:rsidR="000A2388" w:rsidRDefault="000A2388" w:rsidP="00F179FD">
                            <w:pPr>
                              <w:jc w:val="center"/>
                            </w:pPr>
                            <w: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7F19" id="Text Box 19" o:spid="_x0000_s1041" type="#_x0000_t202" style="position:absolute;margin-left:121.9pt;margin-top:22.15pt;width:66.9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" fillcolor="white [3201]" strokeweight=".5pt">
                <v:textbox>
                  <w:txbxContent>
                    <w:p w14:paraId="21246892" w14:textId="77777777" w:rsidR="000A2388" w:rsidRDefault="000A2388" w:rsidP="00F179FD">
                      <w:pPr>
                        <w:jc w:val="center"/>
                      </w:pPr>
                      <w: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ED9F5" wp14:editId="0F7C3A76">
                <wp:simplePos x="0" y="0"/>
                <wp:positionH relativeFrom="column">
                  <wp:posOffset>2398495</wp:posOffset>
                </wp:positionH>
                <wp:positionV relativeFrom="paragraph">
                  <wp:posOffset>280048</wp:posOffset>
                </wp:positionV>
                <wp:extent cx="1071272" cy="304165"/>
                <wp:effectExtent l="0" t="0" r="1460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72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CF40A" w14:textId="79ABDE95" w:rsidR="000A2388" w:rsidRDefault="000A2388" w:rsidP="00F179FD">
                            <w:pPr>
                              <w:jc w:val="center"/>
                            </w:pPr>
                            <w: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D9F5" id="Text Box 20" o:spid="_x0000_s1042" type="#_x0000_t202" style="position:absolute;margin-left:188.85pt;margin-top:22.05pt;width:84.35pt;height:2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" fillcolor="white [3201]" strokeweight=".5pt">
                <v:textbox>
                  <w:txbxContent>
                    <w:p w14:paraId="188CF40A" w14:textId="79ABDE95" w:rsidR="000A2388" w:rsidRDefault="000A2388" w:rsidP="00F179FD">
                      <w:pPr>
                        <w:jc w:val="center"/>
                      </w:pPr>
                      <w: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B8C06" wp14:editId="20977CC7">
                <wp:simplePos x="0" y="0"/>
                <wp:positionH relativeFrom="column">
                  <wp:posOffset>631618</wp:posOffset>
                </wp:positionH>
                <wp:positionV relativeFrom="paragraph">
                  <wp:posOffset>280048</wp:posOffset>
                </wp:positionV>
                <wp:extent cx="918528" cy="304165"/>
                <wp:effectExtent l="0" t="0" r="1524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28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8C5C0" w14:textId="77777777" w:rsidR="000A2388" w:rsidRDefault="000A2388" w:rsidP="00F179FD">
                            <w:pPr>
                              <w:jc w:val="center"/>
                            </w:pPr>
                            <w: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8C06" id="Text Box 21" o:spid="_x0000_s1043" type="#_x0000_t202" style="position:absolute;margin-left:49.75pt;margin-top:22.05pt;width:72.35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" fillcolor="white [3201]" strokeweight=".5pt">
                <v:textbox>
                  <w:txbxContent>
                    <w:p w14:paraId="6FC8C5C0" w14:textId="77777777" w:rsidR="000A2388" w:rsidRDefault="000A2388" w:rsidP="00F179FD">
                      <w:pPr>
                        <w:jc w:val="center"/>
                      </w:pPr>
                      <w: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A936A" wp14:editId="3B164165">
                <wp:simplePos x="0" y="0"/>
                <wp:positionH relativeFrom="column">
                  <wp:posOffset>-4128</wp:posOffset>
                </wp:positionH>
                <wp:positionV relativeFrom="paragraph">
                  <wp:posOffset>280048</wp:posOffset>
                </wp:positionV>
                <wp:extent cx="697230" cy="304165"/>
                <wp:effectExtent l="0" t="0" r="26670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A168F" w14:textId="77777777" w:rsidR="000A2388" w:rsidRDefault="000A2388" w:rsidP="00F179FD">
                            <w:r>
                              <w:t>O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936A" id="Text Box 22" o:spid="_x0000_s1044" type="#_x0000_t202" style="position:absolute;margin-left:-.35pt;margin-top:22.05pt;width:54.9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" fillcolor="white [3201]" strokeweight=".5pt">
                <v:textbox>
                  <w:txbxContent>
                    <w:p w14:paraId="268A168F" w14:textId="77777777" w:rsidR="000A2388" w:rsidRDefault="000A2388" w:rsidP="00F179FD">
                      <w:r>
                        <w:t>Opcode</w:t>
                      </w:r>
                    </w:p>
                  </w:txbxContent>
                </v:textbox>
              </v:shape>
            </w:pict>
          </mc:Fallback>
        </mc:AlternateContent>
      </w:r>
      <w:r>
        <w:t>The 16-bit distribution of Load word instruction is given below.</w:t>
      </w:r>
    </w:p>
    <w:p w14:paraId="032AB827" w14:textId="77777777" w:rsidR="00F179FD" w:rsidRDefault="00F179FD" w:rsidP="00F179F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179FD" w14:paraId="45004114" w14:textId="77777777" w:rsidTr="006E40E7">
        <w:tc>
          <w:tcPr>
            <w:tcW w:w="426" w:type="dxa"/>
          </w:tcPr>
          <w:p w14:paraId="18E75928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7E5414B8" w14:textId="77777777" w:rsidR="00F179FD" w:rsidRDefault="00F179FD" w:rsidP="006E40E7">
            <w:r>
              <w:t>1</w:t>
            </w:r>
          </w:p>
        </w:tc>
        <w:tc>
          <w:tcPr>
            <w:tcW w:w="0" w:type="auto"/>
          </w:tcPr>
          <w:p w14:paraId="7AABC8BB" w14:textId="4147DE35" w:rsidR="00F179FD" w:rsidRDefault="008476D4" w:rsidP="006E40E7">
            <w:r>
              <w:t>1</w:t>
            </w:r>
          </w:p>
        </w:tc>
        <w:tc>
          <w:tcPr>
            <w:tcW w:w="0" w:type="auto"/>
          </w:tcPr>
          <w:p w14:paraId="2B40B1BC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6BEF4040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5480D7FA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6DEA6E0E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558CFFED" w14:textId="77777777" w:rsidR="00F179FD" w:rsidRDefault="00F179FD" w:rsidP="006E40E7">
            <w:r>
              <w:t>1</w:t>
            </w:r>
          </w:p>
        </w:tc>
        <w:tc>
          <w:tcPr>
            <w:tcW w:w="0" w:type="auto"/>
          </w:tcPr>
          <w:p w14:paraId="1D431638" w14:textId="77777777" w:rsidR="00F179FD" w:rsidRDefault="00F179FD" w:rsidP="006E40E7">
            <w:r>
              <w:t>1</w:t>
            </w:r>
          </w:p>
        </w:tc>
        <w:tc>
          <w:tcPr>
            <w:tcW w:w="0" w:type="auto"/>
          </w:tcPr>
          <w:p w14:paraId="31B82422" w14:textId="77777777" w:rsidR="00F179FD" w:rsidRDefault="00F179FD" w:rsidP="006E40E7">
            <w:r>
              <w:t>1</w:t>
            </w:r>
          </w:p>
        </w:tc>
        <w:tc>
          <w:tcPr>
            <w:tcW w:w="0" w:type="auto"/>
          </w:tcPr>
          <w:p w14:paraId="004EF244" w14:textId="77777777" w:rsidR="00F179FD" w:rsidRDefault="00F179FD" w:rsidP="006E40E7">
            <w:r>
              <w:t>1</w:t>
            </w:r>
          </w:p>
        </w:tc>
        <w:tc>
          <w:tcPr>
            <w:tcW w:w="0" w:type="auto"/>
          </w:tcPr>
          <w:p w14:paraId="6FB0B9DF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69D78F6E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0DA65B16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42011297" w14:textId="77777777" w:rsidR="00F179FD" w:rsidRDefault="00F179FD" w:rsidP="006E40E7">
            <w:r>
              <w:t>0</w:t>
            </w:r>
          </w:p>
        </w:tc>
        <w:tc>
          <w:tcPr>
            <w:tcW w:w="0" w:type="auto"/>
          </w:tcPr>
          <w:p w14:paraId="3E32FC27" w14:textId="77777777" w:rsidR="00F179FD" w:rsidRDefault="00F179FD" w:rsidP="006E40E7">
            <w:r>
              <w:t>0</w:t>
            </w:r>
          </w:p>
        </w:tc>
      </w:tr>
    </w:tbl>
    <w:p w14:paraId="259D8961" w14:textId="77777777" w:rsidR="00F179FD" w:rsidRPr="00F179FD" w:rsidRDefault="00F179FD" w:rsidP="00F179FD"/>
    <w:p w14:paraId="6BDB6814" w14:textId="1E9F96F8" w:rsidR="001200F1" w:rsidRDefault="001200F1" w:rsidP="00E36943">
      <w:pPr>
        <w:pStyle w:val="Heading3"/>
      </w:pPr>
      <w:bookmarkStart w:id="14" w:name="_Toc28081493"/>
      <w:r>
        <w:t>Jump</w:t>
      </w:r>
      <w:bookmarkEnd w:id="14"/>
      <w:r>
        <w:t xml:space="preserve"> </w:t>
      </w:r>
    </w:p>
    <w:p w14:paraId="575C1E72" w14:textId="5C47D404" w:rsidR="008476D4" w:rsidRDefault="008476D4" w:rsidP="008476D4">
      <w:r>
        <w:t>Jump format is unconditional jump. The processor will jump to the given target offset.</w:t>
      </w:r>
    </w:p>
    <w:p w14:paraId="0408EBF6" w14:textId="24C6490D" w:rsidR="008476D4" w:rsidRDefault="008476D4" w:rsidP="008476D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4EA20" wp14:editId="310EE9A2">
                <wp:simplePos x="0" y="0"/>
                <wp:positionH relativeFrom="column">
                  <wp:posOffset>695569</wp:posOffset>
                </wp:positionH>
                <wp:positionV relativeFrom="paragraph">
                  <wp:posOffset>277935</wp:posOffset>
                </wp:positionV>
                <wp:extent cx="2766646" cy="304165"/>
                <wp:effectExtent l="0" t="0" r="15240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46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1750C" w14:textId="051A7D71" w:rsidR="000A2388" w:rsidRDefault="000A2388" w:rsidP="008476D4">
                            <w:pPr>
                              <w:jc w:val="center"/>
                            </w:pPr>
                            <w:r>
                              <w:t>Target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EA20" id="Text Box 24" o:spid="_x0000_s1045" type="#_x0000_t202" style="position:absolute;margin-left:54.75pt;margin-top:21.9pt;width:217.85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" fillcolor="white [3201]" strokeweight=".5pt">
                <v:textbox>
                  <w:txbxContent>
                    <w:p w14:paraId="39A1750C" w14:textId="051A7D71" w:rsidR="000A2388" w:rsidRDefault="000A2388" w:rsidP="008476D4">
                      <w:pPr>
                        <w:jc w:val="center"/>
                      </w:pPr>
                      <w:r>
                        <w:t>Target Instr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00F1C" wp14:editId="6D707275">
                <wp:simplePos x="0" y="0"/>
                <wp:positionH relativeFrom="column">
                  <wp:posOffset>-4128</wp:posOffset>
                </wp:positionH>
                <wp:positionV relativeFrom="paragraph">
                  <wp:posOffset>280048</wp:posOffset>
                </wp:positionV>
                <wp:extent cx="697230" cy="304165"/>
                <wp:effectExtent l="0" t="0" r="2667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57B8B" w14:textId="77777777" w:rsidR="000A2388" w:rsidRDefault="000A2388" w:rsidP="008476D4">
                            <w:r>
                              <w:t>O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0F1C" id="Text Box 26" o:spid="_x0000_s1046" type="#_x0000_t202" style="position:absolute;margin-left:-.35pt;margin-top:22.05pt;width:54.9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" fillcolor="white [3201]" strokeweight=".5pt">
                <v:textbox>
                  <w:txbxContent>
                    <w:p w14:paraId="1C357B8B" w14:textId="77777777" w:rsidR="000A2388" w:rsidRDefault="000A2388" w:rsidP="008476D4">
                      <w:r>
                        <w:t>Opcode</w:t>
                      </w:r>
                    </w:p>
                  </w:txbxContent>
                </v:textbox>
              </v:shape>
            </w:pict>
          </mc:Fallback>
        </mc:AlternateContent>
      </w:r>
      <w:r>
        <w:t>The 16-bit distribution of jump instruction is given below.</w:t>
      </w:r>
    </w:p>
    <w:p w14:paraId="6550E919" w14:textId="77777777" w:rsidR="008476D4" w:rsidRDefault="008476D4" w:rsidP="008476D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476D4" w14:paraId="38FDF2F8" w14:textId="77777777" w:rsidTr="006E40E7">
        <w:tc>
          <w:tcPr>
            <w:tcW w:w="426" w:type="dxa"/>
          </w:tcPr>
          <w:p w14:paraId="6C0B4EC7" w14:textId="4F1E7DB0" w:rsidR="008476D4" w:rsidRDefault="008476D4" w:rsidP="006E40E7">
            <w:r>
              <w:t>1</w:t>
            </w:r>
          </w:p>
        </w:tc>
        <w:tc>
          <w:tcPr>
            <w:tcW w:w="0" w:type="auto"/>
          </w:tcPr>
          <w:p w14:paraId="08DA1B50" w14:textId="2DD1CCB6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325678A5" w14:textId="7A4D2A5E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3A5F2EB4" w14:textId="77777777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708F8448" w14:textId="77777777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4CD2B6A4" w14:textId="77777777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4AB58E6A" w14:textId="77777777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3225545F" w14:textId="4E5CFFFA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5D228E83" w14:textId="636F3941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11C214CE" w14:textId="08951139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5DA4D4D0" w14:textId="1290FC02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17850F53" w14:textId="77777777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66A99BDF" w14:textId="77777777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13CDA71C" w14:textId="77777777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5390A2A1" w14:textId="77777777" w:rsidR="008476D4" w:rsidRDefault="008476D4" w:rsidP="006E40E7">
            <w:r>
              <w:t>0</w:t>
            </w:r>
          </w:p>
        </w:tc>
        <w:tc>
          <w:tcPr>
            <w:tcW w:w="0" w:type="auto"/>
          </w:tcPr>
          <w:p w14:paraId="6EBBE2F0" w14:textId="77777777" w:rsidR="008476D4" w:rsidRDefault="008476D4" w:rsidP="006E40E7">
            <w:r>
              <w:t>0</w:t>
            </w:r>
          </w:p>
        </w:tc>
      </w:tr>
    </w:tbl>
    <w:p w14:paraId="1C25B162" w14:textId="28FF355D" w:rsidR="00357542" w:rsidRDefault="00357542" w:rsidP="00357542">
      <w:pPr>
        <w:jc w:val="center"/>
      </w:pPr>
    </w:p>
    <w:p w14:paraId="61AF065A" w14:textId="56982DD2" w:rsidR="00357542" w:rsidRDefault="00357542" w:rsidP="00357542">
      <w:pPr>
        <w:pStyle w:val="Heading3"/>
      </w:pPr>
      <w:bookmarkStart w:id="15" w:name="_Toc28081494"/>
      <w:r>
        <w:t>Functions of different control signals:</w:t>
      </w:r>
      <w:bookmarkEnd w:id="15"/>
    </w:p>
    <w:p w14:paraId="2722AF07" w14:textId="77777777" w:rsidR="00357542" w:rsidRPr="00357542" w:rsidRDefault="00357542" w:rsidP="0035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7542" w14:paraId="5A899108" w14:textId="77777777" w:rsidTr="00357542">
        <w:tc>
          <w:tcPr>
            <w:tcW w:w="4675" w:type="dxa"/>
          </w:tcPr>
          <w:p w14:paraId="2A3ABB16" w14:textId="69195E27" w:rsidR="00357542" w:rsidRPr="00357542" w:rsidRDefault="00357542" w:rsidP="00357542">
            <w:pPr>
              <w:jc w:val="center"/>
              <w:rPr>
                <w:b/>
              </w:rPr>
            </w:pPr>
            <w:r w:rsidRPr="00357542">
              <w:rPr>
                <w:b/>
              </w:rPr>
              <w:t>Opcode</w:t>
            </w:r>
          </w:p>
        </w:tc>
        <w:tc>
          <w:tcPr>
            <w:tcW w:w="4675" w:type="dxa"/>
          </w:tcPr>
          <w:p w14:paraId="2A27F909" w14:textId="37469223" w:rsidR="00357542" w:rsidRPr="00357542" w:rsidRDefault="00357542" w:rsidP="00357542">
            <w:pPr>
              <w:jc w:val="center"/>
              <w:rPr>
                <w:b/>
              </w:rPr>
            </w:pPr>
            <w:r w:rsidRPr="00357542">
              <w:rPr>
                <w:b/>
              </w:rPr>
              <w:t>Instruction Format</w:t>
            </w:r>
          </w:p>
        </w:tc>
      </w:tr>
      <w:tr w:rsidR="00357542" w:rsidRPr="00357542" w14:paraId="0D76E5B3" w14:textId="77777777" w:rsidTr="00357542">
        <w:tc>
          <w:tcPr>
            <w:tcW w:w="4675" w:type="dxa"/>
          </w:tcPr>
          <w:p w14:paraId="6A8DB3AC" w14:textId="33552596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4675" w:type="dxa"/>
          </w:tcPr>
          <w:p w14:paraId="5932D088" w14:textId="03A406F0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ormat</w:t>
            </w:r>
          </w:p>
        </w:tc>
      </w:tr>
      <w:tr w:rsidR="00357542" w:rsidRPr="00357542" w14:paraId="6D700368" w14:textId="77777777" w:rsidTr="00357542">
        <w:tc>
          <w:tcPr>
            <w:tcW w:w="4675" w:type="dxa"/>
          </w:tcPr>
          <w:p w14:paraId="2556B3E9" w14:textId="7963F0E6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4675" w:type="dxa"/>
          </w:tcPr>
          <w:p w14:paraId="0A40A7BF" w14:textId="6364D233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LW</w:t>
            </w:r>
          </w:p>
        </w:tc>
      </w:tr>
      <w:tr w:rsidR="00357542" w:rsidRPr="00357542" w14:paraId="04E80800" w14:textId="77777777" w:rsidTr="00357542">
        <w:tc>
          <w:tcPr>
            <w:tcW w:w="4675" w:type="dxa"/>
          </w:tcPr>
          <w:p w14:paraId="7D3F8F62" w14:textId="0C917874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</w:t>
            </w:r>
          </w:p>
        </w:tc>
        <w:tc>
          <w:tcPr>
            <w:tcW w:w="4675" w:type="dxa"/>
          </w:tcPr>
          <w:p w14:paraId="0A6CA44E" w14:textId="26536EB7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W</w:t>
            </w:r>
          </w:p>
        </w:tc>
      </w:tr>
      <w:tr w:rsidR="00357542" w:rsidRPr="00357542" w14:paraId="71233E75" w14:textId="77777777" w:rsidTr="00357542">
        <w:tc>
          <w:tcPr>
            <w:tcW w:w="4675" w:type="dxa"/>
          </w:tcPr>
          <w:p w14:paraId="54879C4D" w14:textId="49138A01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</w:t>
            </w:r>
          </w:p>
        </w:tc>
        <w:tc>
          <w:tcPr>
            <w:tcW w:w="4675" w:type="dxa"/>
          </w:tcPr>
          <w:p w14:paraId="71840791" w14:textId="310D13E7" w:rsidR="00357542" w:rsidRPr="00357542" w:rsidRDefault="00357542" w:rsidP="0035754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q</w:t>
            </w:r>
            <w:proofErr w:type="spellEnd"/>
          </w:p>
        </w:tc>
      </w:tr>
      <w:tr w:rsidR="00357542" w:rsidRPr="00357542" w14:paraId="78683CDD" w14:textId="77777777" w:rsidTr="00357542">
        <w:tc>
          <w:tcPr>
            <w:tcW w:w="4675" w:type="dxa"/>
          </w:tcPr>
          <w:p w14:paraId="70200736" w14:textId="460EAE98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675" w:type="dxa"/>
          </w:tcPr>
          <w:p w14:paraId="17C19470" w14:textId="47E28B6E" w:rsidR="00357542" w:rsidRPr="00357542" w:rsidRDefault="00357542" w:rsidP="0035754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Jmp</w:t>
            </w:r>
            <w:proofErr w:type="spellEnd"/>
          </w:p>
        </w:tc>
      </w:tr>
      <w:tr w:rsidR="00357542" w:rsidRPr="00357542" w14:paraId="7DC8CF8A" w14:textId="77777777" w:rsidTr="00357542">
        <w:tc>
          <w:tcPr>
            <w:tcW w:w="4675" w:type="dxa"/>
          </w:tcPr>
          <w:p w14:paraId="62E2CC10" w14:textId="2B6EBE3C" w:rsid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xx</w:t>
            </w:r>
          </w:p>
        </w:tc>
        <w:tc>
          <w:tcPr>
            <w:tcW w:w="4675" w:type="dxa"/>
          </w:tcPr>
          <w:p w14:paraId="31BB6971" w14:textId="0D987F4F" w:rsidR="00357542" w:rsidRPr="00357542" w:rsidRDefault="00357542" w:rsidP="003575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ormat</w:t>
            </w:r>
          </w:p>
        </w:tc>
      </w:tr>
    </w:tbl>
    <w:p w14:paraId="0D3DEC18" w14:textId="78A15BEF" w:rsidR="00357542" w:rsidRPr="00A920E2" w:rsidRDefault="00357542" w:rsidP="008476D4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023"/>
        <w:gridCol w:w="928"/>
        <w:gridCol w:w="928"/>
        <w:gridCol w:w="929"/>
        <w:gridCol w:w="929"/>
      </w:tblGrid>
      <w:tr w:rsidR="00F45AF0" w:rsidRPr="00A920E2" w14:paraId="278EE2DB" w14:textId="77777777" w:rsidTr="00A920E2">
        <w:trPr>
          <w:jc w:val="center"/>
        </w:trPr>
        <w:tc>
          <w:tcPr>
            <w:tcW w:w="936" w:type="dxa"/>
          </w:tcPr>
          <w:p w14:paraId="610CECA0" w14:textId="3A78B642" w:rsidR="00F45AF0" w:rsidRPr="00A920E2" w:rsidRDefault="00F45AF0" w:rsidP="008476D4">
            <w:pPr>
              <w:rPr>
                <w:b/>
              </w:rPr>
            </w:pPr>
            <w:r w:rsidRPr="00A920E2">
              <w:rPr>
                <w:b/>
              </w:rPr>
              <w:t>Signals</w:t>
            </w:r>
          </w:p>
        </w:tc>
        <w:tc>
          <w:tcPr>
            <w:tcW w:w="1016" w:type="dxa"/>
          </w:tcPr>
          <w:p w14:paraId="47DE8FBD" w14:textId="706486B5" w:rsidR="00F45AF0" w:rsidRPr="00A920E2" w:rsidRDefault="00F45AF0" w:rsidP="008476D4">
            <w:pPr>
              <w:rPr>
                <w:b/>
                <w:sz w:val="22"/>
              </w:rPr>
            </w:pPr>
            <w:r w:rsidRPr="00A920E2">
              <w:rPr>
                <w:b/>
                <w:sz w:val="22"/>
              </w:rPr>
              <w:t>Rformat</w:t>
            </w:r>
          </w:p>
        </w:tc>
        <w:tc>
          <w:tcPr>
            <w:tcW w:w="928" w:type="dxa"/>
          </w:tcPr>
          <w:p w14:paraId="403D28CA" w14:textId="4F4D9CA1" w:rsidR="00F45AF0" w:rsidRPr="00A920E2" w:rsidRDefault="00F45AF0" w:rsidP="008476D4">
            <w:pPr>
              <w:rPr>
                <w:b/>
                <w:sz w:val="22"/>
              </w:rPr>
            </w:pPr>
            <w:r w:rsidRPr="00A920E2">
              <w:rPr>
                <w:b/>
                <w:sz w:val="22"/>
              </w:rPr>
              <w:t>LW</w:t>
            </w:r>
          </w:p>
        </w:tc>
        <w:tc>
          <w:tcPr>
            <w:tcW w:w="928" w:type="dxa"/>
          </w:tcPr>
          <w:p w14:paraId="0552B324" w14:textId="69D96983" w:rsidR="00F45AF0" w:rsidRPr="00A920E2" w:rsidRDefault="00F45AF0" w:rsidP="008476D4">
            <w:pPr>
              <w:rPr>
                <w:b/>
                <w:sz w:val="22"/>
              </w:rPr>
            </w:pPr>
            <w:r w:rsidRPr="00A920E2">
              <w:rPr>
                <w:b/>
                <w:sz w:val="22"/>
              </w:rPr>
              <w:t>SW</w:t>
            </w:r>
          </w:p>
        </w:tc>
        <w:tc>
          <w:tcPr>
            <w:tcW w:w="929" w:type="dxa"/>
          </w:tcPr>
          <w:p w14:paraId="50AF12D1" w14:textId="7B8F058A" w:rsidR="00F45AF0" w:rsidRPr="00A920E2" w:rsidRDefault="00F45AF0" w:rsidP="008476D4">
            <w:pPr>
              <w:rPr>
                <w:b/>
                <w:sz w:val="22"/>
              </w:rPr>
            </w:pPr>
            <w:proofErr w:type="spellStart"/>
            <w:r w:rsidRPr="00A920E2">
              <w:rPr>
                <w:b/>
                <w:sz w:val="22"/>
              </w:rPr>
              <w:t>Beq</w:t>
            </w:r>
            <w:proofErr w:type="spellEnd"/>
          </w:p>
        </w:tc>
        <w:tc>
          <w:tcPr>
            <w:tcW w:w="929" w:type="dxa"/>
          </w:tcPr>
          <w:p w14:paraId="6771B23E" w14:textId="6636812D" w:rsidR="00F45AF0" w:rsidRPr="00A920E2" w:rsidRDefault="00F45AF0" w:rsidP="008476D4">
            <w:pPr>
              <w:rPr>
                <w:b/>
                <w:sz w:val="22"/>
              </w:rPr>
            </w:pPr>
            <w:proofErr w:type="spellStart"/>
            <w:r w:rsidRPr="00A920E2">
              <w:rPr>
                <w:b/>
                <w:sz w:val="22"/>
              </w:rPr>
              <w:t>Jmp</w:t>
            </w:r>
            <w:proofErr w:type="spellEnd"/>
          </w:p>
        </w:tc>
      </w:tr>
      <w:tr w:rsidR="00F45AF0" w14:paraId="587E4DEF" w14:textId="77777777" w:rsidTr="00A920E2">
        <w:trPr>
          <w:jc w:val="center"/>
        </w:trPr>
        <w:tc>
          <w:tcPr>
            <w:tcW w:w="936" w:type="dxa"/>
          </w:tcPr>
          <w:p w14:paraId="2FA1C121" w14:textId="5ED09CC4" w:rsidR="00F45AF0" w:rsidRPr="00A920E2" w:rsidRDefault="00F45AF0" w:rsidP="008476D4">
            <w:pPr>
              <w:rPr>
                <w:b/>
              </w:rPr>
            </w:pPr>
            <w:r w:rsidRPr="00A920E2">
              <w:rPr>
                <w:b/>
              </w:rPr>
              <w:t>J</w:t>
            </w:r>
          </w:p>
        </w:tc>
        <w:tc>
          <w:tcPr>
            <w:tcW w:w="1016" w:type="dxa"/>
          </w:tcPr>
          <w:p w14:paraId="6B7AD319" w14:textId="433C87DF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62014431" w14:textId="04354165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65A1EB08" w14:textId="0A1A68D5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0FC28CF1" w14:textId="32345C24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35A5B6C5" w14:textId="1DBFA3BA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</w:tr>
      <w:tr w:rsidR="00F45AF0" w14:paraId="7B762C1A" w14:textId="77777777" w:rsidTr="00A920E2">
        <w:trPr>
          <w:jc w:val="center"/>
        </w:trPr>
        <w:tc>
          <w:tcPr>
            <w:tcW w:w="936" w:type="dxa"/>
          </w:tcPr>
          <w:p w14:paraId="0080BDF8" w14:textId="11CEF82D" w:rsidR="00F45AF0" w:rsidRPr="00A920E2" w:rsidRDefault="00F45AF0" w:rsidP="008476D4">
            <w:pPr>
              <w:rPr>
                <w:b/>
              </w:rPr>
            </w:pPr>
            <w:proofErr w:type="spellStart"/>
            <w:r w:rsidRPr="00A920E2">
              <w:rPr>
                <w:b/>
              </w:rPr>
              <w:t>Beq</w:t>
            </w:r>
            <w:proofErr w:type="spellEnd"/>
          </w:p>
        </w:tc>
        <w:tc>
          <w:tcPr>
            <w:tcW w:w="1016" w:type="dxa"/>
          </w:tcPr>
          <w:p w14:paraId="66047509" w14:textId="6306DF10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540ABEF9" w14:textId="36B89A5E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3B4D408E" w14:textId="59B2AD8B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1DB26938" w14:textId="6622A221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9" w:type="dxa"/>
          </w:tcPr>
          <w:p w14:paraId="607B56D1" w14:textId="5BF8D775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</w:tr>
      <w:tr w:rsidR="00F45AF0" w14:paraId="1C4D5CCE" w14:textId="77777777" w:rsidTr="00A920E2">
        <w:trPr>
          <w:jc w:val="center"/>
        </w:trPr>
        <w:tc>
          <w:tcPr>
            <w:tcW w:w="936" w:type="dxa"/>
          </w:tcPr>
          <w:p w14:paraId="7F86CE16" w14:textId="1D15181A" w:rsidR="00F45AF0" w:rsidRPr="00A920E2" w:rsidRDefault="00F45AF0" w:rsidP="008476D4">
            <w:pPr>
              <w:rPr>
                <w:b/>
              </w:rPr>
            </w:pPr>
            <w:proofErr w:type="spellStart"/>
            <w:r w:rsidRPr="00A920E2">
              <w:rPr>
                <w:b/>
              </w:rPr>
              <w:t>RegWrite</w:t>
            </w:r>
            <w:proofErr w:type="spellEnd"/>
          </w:p>
        </w:tc>
        <w:tc>
          <w:tcPr>
            <w:tcW w:w="1016" w:type="dxa"/>
          </w:tcPr>
          <w:p w14:paraId="719D30E1" w14:textId="19A85DA1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8" w:type="dxa"/>
          </w:tcPr>
          <w:p w14:paraId="36691090" w14:textId="7957FD8A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8" w:type="dxa"/>
          </w:tcPr>
          <w:p w14:paraId="77AD42A5" w14:textId="7317466F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4CE2A814" w14:textId="5EF60E0D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2E56F616" w14:textId="20860122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</w:tr>
      <w:tr w:rsidR="00F45AF0" w14:paraId="41108DA3" w14:textId="77777777" w:rsidTr="00A920E2">
        <w:trPr>
          <w:jc w:val="center"/>
        </w:trPr>
        <w:tc>
          <w:tcPr>
            <w:tcW w:w="936" w:type="dxa"/>
          </w:tcPr>
          <w:p w14:paraId="5EEE1F21" w14:textId="5C8826B0" w:rsidR="00F45AF0" w:rsidRPr="00A920E2" w:rsidRDefault="00F45AF0" w:rsidP="008476D4">
            <w:pPr>
              <w:rPr>
                <w:b/>
              </w:rPr>
            </w:pPr>
            <w:proofErr w:type="spellStart"/>
            <w:r w:rsidRPr="00A920E2">
              <w:rPr>
                <w:b/>
              </w:rPr>
              <w:t>MemRead</w:t>
            </w:r>
            <w:proofErr w:type="spellEnd"/>
          </w:p>
        </w:tc>
        <w:tc>
          <w:tcPr>
            <w:tcW w:w="1016" w:type="dxa"/>
          </w:tcPr>
          <w:p w14:paraId="702D1C16" w14:textId="3EDD6754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0D9B75CD" w14:textId="6C8156F4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8" w:type="dxa"/>
          </w:tcPr>
          <w:p w14:paraId="2002EC0D" w14:textId="38F1C268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2B267981" w14:textId="2DBBDBAF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7E1007FA" w14:textId="4FE64B38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</w:tr>
      <w:tr w:rsidR="00F45AF0" w14:paraId="1E808A8C" w14:textId="77777777" w:rsidTr="00A920E2">
        <w:trPr>
          <w:jc w:val="center"/>
        </w:trPr>
        <w:tc>
          <w:tcPr>
            <w:tcW w:w="936" w:type="dxa"/>
          </w:tcPr>
          <w:p w14:paraId="3316745E" w14:textId="02CA0479" w:rsidR="00F45AF0" w:rsidRPr="00A920E2" w:rsidRDefault="00F45AF0" w:rsidP="008476D4">
            <w:pPr>
              <w:rPr>
                <w:b/>
              </w:rPr>
            </w:pPr>
            <w:proofErr w:type="spellStart"/>
            <w:r w:rsidRPr="00A920E2">
              <w:rPr>
                <w:b/>
              </w:rPr>
              <w:lastRenderedPageBreak/>
              <w:t>MemWrite</w:t>
            </w:r>
            <w:proofErr w:type="spellEnd"/>
          </w:p>
        </w:tc>
        <w:tc>
          <w:tcPr>
            <w:tcW w:w="1016" w:type="dxa"/>
          </w:tcPr>
          <w:p w14:paraId="7F7AFEEE" w14:textId="42A9649B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2C92E6ED" w14:textId="77856C0A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1AB1CC52" w14:textId="548EC4C0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9" w:type="dxa"/>
          </w:tcPr>
          <w:p w14:paraId="31F81E70" w14:textId="1AE7A27E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16B46E74" w14:textId="50E08354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</w:tr>
      <w:tr w:rsidR="00F45AF0" w14:paraId="52D972B6" w14:textId="77777777" w:rsidTr="00A920E2">
        <w:trPr>
          <w:jc w:val="center"/>
        </w:trPr>
        <w:tc>
          <w:tcPr>
            <w:tcW w:w="936" w:type="dxa"/>
          </w:tcPr>
          <w:p w14:paraId="444FD7AE" w14:textId="56B8940D" w:rsidR="00F45AF0" w:rsidRPr="00A920E2" w:rsidRDefault="00F45AF0" w:rsidP="008476D4">
            <w:pPr>
              <w:rPr>
                <w:b/>
              </w:rPr>
            </w:pPr>
            <w:proofErr w:type="spellStart"/>
            <w:r w:rsidRPr="00A920E2">
              <w:rPr>
                <w:b/>
              </w:rPr>
              <w:t>MtoR</w:t>
            </w:r>
            <w:proofErr w:type="spellEnd"/>
          </w:p>
        </w:tc>
        <w:tc>
          <w:tcPr>
            <w:tcW w:w="1016" w:type="dxa"/>
          </w:tcPr>
          <w:p w14:paraId="4611F83D" w14:textId="041EE32E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3A6D27AF" w14:textId="2DAFCABA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8" w:type="dxa"/>
          </w:tcPr>
          <w:p w14:paraId="08983128" w14:textId="2BEEF457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9" w:type="dxa"/>
          </w:tcPr>
          <w:p w14:paraId="51A27112" w14:textId="43516E0D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5FD89974" w14:textId="501AFB24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</w:tr>
      <w:tr w:rsidR="00F45AF0" w14:paraId="549ECF63" w14:textId="77777777" w:rsidTr="00A920E2">
        <w:trPr>
          <w:jc w:val="center"/>
        </w:trPr>
        <w:tc>
          <w:tcPr>
            <w:tcW w:w="936" w:type="dxa"/>
          </w:tcPr>
          <w:p w14:paraId="7B1292DF" w14:textId="29890A45" w:rsidR="00F45AF0" w:rsidRPr="00A920E2" w:rsidRDefault="00F45AF0" w:rsidP="008476D4">
            <w:pPr>
              <w:rPr>
                <w:b/>
              </w:rPr>
            </w:pPr>
            <w:proofErr w:type="spellStart"/>
            <w:r w:rsidRPr="00A920E2">
              <w:rPr>
                <w:b/>
              </w:rPr>
              <w:t>AluSource</w:t>
            </w:r>
            <w:proofErr w:type="spellEnd"/>
          </w:p>
        </w:tc>
        <w:tc>
          <w:tcPr>
            <w:tcW w:w="1016" w:type="dxa"/>
          </w:tcPr>
          <w:p w14:paraId="129969C1" w14:textId="2FFDFEA1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8" w:type="dxa"/>
          </w:tcPr>
          <w:p w14:paraId="227AC497" w14:textId="4C011856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8" w:type="dxa"/>
          </w:tcPr>
          <w:p w14:paraId="5AD4A687" w14:textId="0920704C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</w:t>
            </w:r>
          </w:p>
        </w:tc>
        <w:tc>
          <w:tcPr>
            <w:tcW w:w="929" w:type="dxa"/>
          </w:tcPr>
          <w:p w14:paraId="2B05626F" w14:textId="25F7BDFE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  <w:tc>
          <w:tcPr>
            <w:tcW w:w="929" w:type="dxa"/>
          </w:tcPr>
          <w:p w14:paraId="089E0A8E" w14:textId="362174D0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</w:t>
            </w:r>
          </w:p>
        </w:tc>
      </w:tr>
      <w:tr w:rsidR="00F45AF0" w14:paraId="09A44CE2" w14:textId="77777777" w:rsidTr="00A920E2">
        <w:trPr>
          <w:jc w:val="center"/>
        </w:trPr>
        <w:tc>
          <w:tcPr>
            <w:tcW w:w="936" w:type="dxa"/>
          </w:tcPr>
          <w:p w14:paraId="056B05B9" w14:textId="2223673E" w:rsidR="00F45AF0" w:rsidRPr="00A920E2" w:rsidRDefault="00F45AF0" w:rsidP="008476D4">
            <w:pPr>
              <w:rPr>
                <w:b/>
              </w:rPr>
            </w:pPr>
            <w:proofErr w:type="spellStart"/>
            <w:r w:rsidRPr="00A920E2">
              <w:rPr>
                <w:b/>
              </w:rPr>
              <w:t>AluOp</w:t>
            </w:r>
            <w:proofErr w:type="spellEnd"/>
          </w:p>
        </w:tc>
        <w:tc>
          <w:tcPr>
            <w:tcW w:w="1016" w:type="dxa"/>
          </w:tcPr>
          <w:p w14:paraId="75C7300B" w14:textId="278B7FBA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0</w:t>
            </w:r>
          </w:p>
        </w:tc>
        <w:tc>
          <w:tcPr>
            <w:tcW w:w="928" w:type="dxa"/>
          </w:tcPr>
          <w:p w14:paraId="758B0BC8" w14:textId="2AFFA1CD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1</w:t>
            </w:r>
          </w:p>
        </w:tc>
        <w:tc>
          <w:tcPr>
            <w:tcW w:w="928" w:type="dxa"/>
          </w:tcPr>
          <w:p w14:paraId="724FE62C" w14:textId="316E3F2B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01</w:t>
            </w:r>
          </w:p>
        </w:tc>
        <w:tc>
          <w:tcPr>
            <w:tcW w:w="929" w:type="dxa"/>
          </w:tcPr>
          <w:p w14:paraId="7E3E2330" w14:textId="6D7A222B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0</w:t>
            </w:r>
          </w:p>
        </w:tc>
        <w:tc>
          <w:tcPr>
            <w:tcW w:w="929" w:type="dxa"/>
          </w:tcPr>
          <w:p w14:paraId="30D8D65C" w14:textId="2440B265" w:rsidR="00F45AF0" w:rsidRPr="00A920E2" w:rsidRDefault="00F45AF0" w:rsidP="008476D4">
            <w:pPr>
              <w:rPr>
                <w:sz w:val="22"/>
              </w:rPr>
            </w:pPr>
            <w:r w:rsidRPr="00A920E2">
              <w:rPr>
                <w:sz w:val="22"/>
              </w:rPr>
              <w:t>11</w:t>
            </w:r>
          </w:p>
        </w:tc>
      </w:tr>
    </w:tbl>
    <w:p w14:paraId="6150C919" w14:textId="0D8B02FA" w:rsidR="00357542" w:rsidRDefault="00357542" w:rsidP="008476D4"/>
    <w:p w14:paraId="4D82155E" w14:textId="127A9230" w:rsidR="00322424" w:rsidRPr="00322424" w:rsidRDefault="00D0249B" w:rsidP="00322424">
      <w:pPr>
        <w:pStyle w:val="Heading3"/>
      </w:pPr>
      <w:bookmarkStart w:id="16" w:name="_Toc28081495"/>
      <w:r>
        <w:t>Functions of Alu Controller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249B" w14:paraId="7DEF712F" w14:textId="77777777" w:rsidTr="00D0249B">
        <w:tc>
          <w:tcPr>
            <w:tcW w:w="3116" w:type="dxa"/>
          </w:tcPr>
          <w:p w14:paraId="490DEFC1" w14:textId="1FD62BF2" w:rsidR="00D0249B" w:rsidRPr="009A648F" w:rsidRDefault="00D0249B" w:rsidP="00D0249B">
            <w:pPr>
              <w:rPr>
                <w:b/>
              </w:rPr>
            </w:pPr>
            <w:proofErr w:type="spellStart"/>
            <w:r w:rsidRPr="009A648F">
              <w:rPr>
                <w:b/>
              </w:rPr>
              <w:t>AluControl</w:t>
            </w:r>
            <w:proofErr w:type="spellEnd"/>
          </w:p>
        </w:tc>
        <w:tc>
          <w:tcPr>
            <w:tcW w:w="3117" w:type="dxa"/>
          </w:tcPr>
          <w:p w14:paraId="36B39714" w14:textId="286162DB" w:rsidR="00D0249B" w:rsidRPr="009A648F" w:rsidRDefault="00D0249B" w:rsidP="00D0249B">
            <w:pPr>
              <w:rPr>
                <w:b/>
              </w:rPr>
            </w:pPr>
            <w:r w:rsidRPr="009A648F">
              <w:rPr>
                <w:b/>
              </w:rPr>
              <w:t>Output</w:t>
            </w:r>
          </w:p>
        </w:tc>
        <w:tc>
          <w:tcPr>
            <w:tcW w:w="3117" w:type="dxa"/>
          </w:tcPr>
          <w:p w14:paraId="22B7BD8C" w14:textId="7232C273" w:rsidR="00D0249B" w:rsidRPr="009A648F" w:rsidRDefault="009A648F" w:rsidP="00D0249B">
            <w:pPr>
              <w:rPr>
                <w:b/>
              </w:rPr>
            </w:pPr>
            <w:r w:rsidRPr="009A648F">
              <w:rPr>
                <w:b/>
              </w:rPr>
              <w:t xml:space="preserve">Instructions </w:t>
            </w:r>
          </w:p>
        </w:tc>
      </w:tr>
      <w:tr w:rsidR="00D0249B" w14:paraId="3FA6DE1A" w14:textId="77777777" w:rsidTr="00D0249B">
        <w:tc>
          <w:tcPr>
            <w:tcW w:w="3116" w:type="dxa"/>
          </w:tcPr>
          <w:p w14:paraId="65D6034B" w14:textId="760862DF" w:rsidR="00D0249B" w:rsidRPr="009A648F" w:rsidRDefault="00D0249B" w:rsidP="00D0249B">
            <w:pPr>
              <w:rPr>
                <w:b/>
              </w:rPr>
            </w:pPr>
            <w:r w:rsidRPr="009A648F">
              <w:rPr>
                <w:b/>
              </w:rPr>
              <w:t>00</w:t>
            </w:r>
          </w:p>
        </w:tc>
        <w:tc>
          <w:tcPr>
            <w:tcW w:w="3117" w:type="dxa"/>
          </w:tcPr>
          <w:p w14:paraId="5E4951C0" w14:textId="6DB46961" w:rsidR="00D0249B" w:rsidRPr="009A648F" w:rsidRDefault="00D0249B" w:rsidP="00D0249B">
            <w:pPr>
              <w:rPr>
                <w:sz w:val="22"/>
              </w:rPr>
            </w:pPr>
            <w:proofErr w:type="spellStart"/>
            <w:r w:rsidRPr="009A648F">
              <w:rPr>
                <w:sz w:val="22"/>
              </w:rPr>
              <w:t>Function</w:t>
            </w:r>
            <w:r w:rsidR="009A648F" w:rsidRPr="009A648F">
              <w:rPr>
                <w:sz w:val="22"/>
              </w:rPr>
              <w:t>Field</w:t>
            </w:r>
            <w:proofErr w:type="spellEnd"/>
          </w:p>
        </w:tc>
        <w:tc>
          <w:tcPr>
            <w:tcW w:w="3117" w:type="dxa"/>
          </w:tcPr>
          <w:p w14:paraId="3DD2161B" w14:textId="6C214DE1" w:rsidR="00D0249B" w:rsidRPr="009A648F" w:rsidRDefault="009A648F" w:rsidP="00D0249B">
            <w:pPr>
              <w:rPr>
                <w:sz w:val="22"/>
              </w:rPr>
            </w:pPr>
            <w:r w:rsidRPr="009A648F">
              <w:rPr>
                <w:sz w:val="22"/>
              </w:rPr>
              <w:t>Rformat</w:t>
            </w:r>
          </w:p>
        </w:tc>
      </w:tr>
      <w:tr w:rsidR="00D0249B" w14:paraId="2A7091CA" w14:textId="77777777" w:rsidTr="00D0249B">
        <w:tc>
          <w:tcPr>
            <w:tcW w:w="3116" w:type="dxa"/>
          </w:tcPr>
          <w:p w14:paraId="7FA3728B" w14:textId="585F0486" w:rsidR="00D0249B" w:rsidRPr="009A648F" w:rsidRDefault="00D0249B" w:rsidP="00D0249B">
            <w:pPr>
              <w:rPr>
                <w:b/>
              </w:rPr>
            </w:pPr>
            <w:r w:rsidRPr="009A648F">
              <w:rPr>
                <w:b/>
              </w:rPr>
              <w:t>01</w:t>
            </w:r>
          </w:p>
        </w:tc>
        <w:tc>
          <w:tcPr>
            <w:tcW w:w="3117" w:type="dxa"/>
          </w:tcPr>
          <w:p w14:paraId="3C6E3C4D" w14:textId="6C2082E0" w:rsidR="00D0249B" w:rsidRPr="009A648F" w:rsidRDefault="009A648F" w:rsidP="00D0249B">
            <w:pPr>
              <w:rPr>
                <w:sz w:val="22"/>
              </w:rPr>
            </w:pPr>
            <w:r w:rsidRPr="009A648F">
              <w:rPr>
                <w:sz w:val="22"/>
              </w:rPr>
              <w:t>Add</w:t>
            </w:r>
          </w:p>
        </w:tc>
        <w:tc>
          <w:tcPr>
            <w:tcW w:w="3117" w:type="dxa"/>
          </w:tcPr>
          <w:p w14:paraId="6C0C2EE9" w14:textId="265B4E38" w:rsidR="00D0249B" w:rsidRPr="009A648F" w:rsidRDefault="009A648F" w:rsidP="00D0249B">
            <w:pPr>
              <w:rPr>
                <w:sz w:val="22"/>
              </w:rPr>
            </w:pPr>
            <w:r w:rsidRPr="009A648F">
              <w:rPr>
                <w:sz w:val="22"/>
              </w:rPr>
              <w:t>LW,SW</w:t>
            </w:r>
          </w:p>
        </w:tc>
      </w:tr>
      <w:tr w:rsidR="00D0249B" w14:paraId="48EE762C" w14:textId="77777777" w:rsidTr="00D0249B">
        <w:tc>
          <w:tcPr>
            <w:tcW w:w="3116" w:type="dxa"/>
          </w:tcPr>
          <w:p w14:paraId="3B95B0A6" w14:textId="5FFEC2B5" w:rsidR="00D0249B" w:rsidRPr="009A648F" w:rsidRDefault="00D0249B" w:rsidP="00D0249B">
            <w:pPr>
              <w:rPr>
                <w:b/>
              </w:rPr>
            </w:pPr>
            <w:r w:rsidRPr="009A648F">
              <w:rPr>
                <w:b/>
              </w:rPr>
              <w:t>10</w:t>
            </w:r>
          </w:p>
        </w:tc>
        <w:tc>
          <w:tcPr>
            <w:tcW w:w="3117" w:type="dxa"/>
          </w:tcPr>
          <w:p w14:paraId="78A6A7F8" w14:textId="18E9A37A" w:rsidR="00D0249B" w:rsidRPr="009A648F" w:rsidRDefault="009A648F" w:rsidP="00D0249B">
            <w:pPr>
              <w:rPr>
                <w:sz w:val="22"/>
              </w:rPr>
            </w:pPr>
            <w:r w:rsidRPr="009A648F">
              <w:rPr>
                <w:sz w:val="22"/>
              </w:rPr>
              <w:t>Sub</w:t>
            </w:r>
          </w:p>
        </w:tc>
        <w:tc>
          <w:tcPr>
            <w:tcW w:w="3117" w:type="dxa"/>
          </w:tcPr>
          <w:p w14:paraId="2C86C2DD" w14:textId="6FF65FD7" w:rsidR="00D0249B" w:rsidRPr="009A648F" w:rsidRDefault="009A648F" w:rsidP="00D0249B">
            <w:pPr>
              <w:rPr>
                <w:sz w:val="22"/>
              </w:rPr>
            </w:pPr>
            <w:proofErr w:type="spellStart"/>
            <w:r w:rsidRPr="009A648F">
              <w:rPr>
                <w:sz w:val="22"/>
              </w:rPr>
              <w:t>Beq</w:t>
            </w:r>
            <w:proofErr w:type="spellEnd"/>
          </w:p>
        </w:tc>
      </w:tr>
      <w:tr w:rsidR="00D0249B" w14:paraId="2C5485AE" w14:textId="77777777" w:rsidTr="00D0249B">
        <w:tc>
          <w:tcPr>
            <w:tcW w:w="3116" w:type="dxa"/>
          </w:tcPr>
          <w:p w14:paraId="5DD6E14B" w14:textId="2C67877F" w:rsidR="00D0249B" w:rsidRPr="009A648F" w:rsidRDefault="00D0249B" w:rsidP="00D0249B">
            <w:pPr>
              <w:rPr>
                <w:b/>
              </w:rPr>
            </w:pPr>
            <w:r w:rsidRPr="009A648F">
              <w:rPr>
                <w:b/>
              </w:rPr>
              <w:t>11</w:t>
            </w:r>
          </w:p>
        </w:tc>
        <w:tc>
          <w:tcPr>
            <w:tcW w:w="3117" w:type="dxa"/>
          </w:tcPr>
          <w:p w14:paraId="178DD30A" w14:textId="5744CAC5" w:rsidR="00D0249B" w:rsidRPr="009A648F" w:rsidRDefault="00322424" w:rsidP="00D0249B">
            <w:pPr>
              <w:rPr>
                <w:sz w:val="22"/>
              </w:rPr>
            </w:pPr>
            <w:r w:rsidRPr="009A648F">
              <w:rPr>
                <w:sz w:val="22"/>
              </w:rPr>
              <w:t>X</w:t>
            </w:r>
            <w:r w:rsidR="009A648F" w:rsidRPr="009A648F">
              <w:rPr>
                <w:sz w:val="22"/>
              </w:rPr>
              <w:t>x</w:t>
            </w:r>
          </w:p>
        </w:tc>
        <w:tc>
          <w:tcPr>
            <w:tcW w:w="3117" w:type="dxa"/>
          </w:tcPr>
          <w:p w14:paraId="36E5E37A" w14:textId="2979CB02" w:rsidR="00D0249B" w:rsidRPr="009A648F" w:rsidRDefault="009A648F" w:rsidP="00D0249B">
            <w:pPr>
              <w:rPr>
                <w:sz w:val="22"/>
              </w:rPr>
            </w:pPr>
            <w:r w:rsidRPr="009A648F">
              <w:rPr>
                <w:sz w:val="22"/>
              </w:rPr>
              <w:t>Xx</w:t>
            </w:r>
          </w:p>
        </w:tc>
      </w:tr>
    </w:tbl>
    <w:p w14:paraId="7EBE787D" w14:textId="3E35AF5C" w:rsidR="00D0249B" w:rsidRDefault="00D0249B" w:rsidP="00D0249B"/>
    <w:p w14:paraId="2C9537D6" w14:textId="738BD74B" w:rsidR="00357A16" w:rsidRDefault="00357A16" w:rsidP="00D0249B"/>
    <w:p w14:paraId="56CF4E2F" w14:textId="68D2B5D9" w:rsidR="00357A16" w:rsidRDefault="00357A16" w:rsidP="00D0249B"/>
    <w:p w14:paraId="7697286F" w14:textId="6486C18D" w:rsidR="00357A16" w:rsidRDefault="00357A16" w:rsidP="00D0249B"/>
    <w:p w14:paraId="20BC362F" w14:textId="2FAC2580" w:rsidR="00357A16" w:rsidRDefault="00357A16" w:rsidP="00D0249B"/>
    <w:p w14:paraId="7A2775F7" w14:textId="126CE0D5" w:rsidR="00357A16" w:rsidRDefault="00357A16" w:rsidP="00D0249B"/>
    <w:p w14:paraId="75FA08F8" w14:textId="1436F7C6" w:rsidR="00483BD3" w:rsidRDefault="00483BD3" w:rsidP="00D0249B"/>
    <w:p w14:paraId="1BCC2D24" w14:textId="32095254" w:rsidR="00483BD3" w:rsidRDefault="00483BD3" w:rsidP="00D0249B"/>
    <w:p w14:paraId="2AA81EDC" w14:textId="3BA77CF6" w:rsidR="00483BD3" w:rsidRDefault="00483BD3" w:rsidP="00D0249B"/>
    <w:p w14:paraId="2371CF92" w14:textId="68C62517" w:rsidR="00483BD3" w:rsidRDefault="00483BD3" w:rsidP="00D0249B"/>
    <w:p w14:paraId="1489CFDB" w14:textId="561D0011" w:rsidR="00483BD3" w:rsidRDefault="00483BD3" w:rsidP="00D0249B"/>
    <w:p w14:paraId="31985D66" w14:textId="27DE525D" w:rsidR="00483BD3" w:rsidRDefault="00483BD3" w:rsidP="00D0249B"/>
    <w:p w14:paraId="170A749B" w14:textId="642D69C7" w:rsidR="00483BD3" w:rsidRDefault="00483BD3" w:rsidP="00D0249B"/>
    <w:p w14:paraId="3D3FE98F" w14:textId="0E03035F" w:rsidR="00483BD3" w:rsidRDefault="00483BD3" w:rsidP="00D0249B"/>
    <w:p w14:paraId="24A4FBC0" w14:textId="2AAC0821" w:rsidR="00483BD3" w:rsidRDefault="00483BD3" w:rsidP="00D0249B"/>
    <w:p w14:paraId="24C09D0D" w14:textId="578B2119" w:rsidR="00483BD3" w:rsidRDefault="00483BD3" w:rsidP="00D0249B"/>
    <w:p w14:paraId="0F81AA9B" w14:textId="10A00140" w:rsidR="00483BD3" w:rsidRDefault="00483BD3" w:rsidP="00D0249B"/>
    <w:p w14:paraId="655CBA15" w14:textId="525C93E9" w:rsidR="00483BD3" w:rsidRDefault="00483BD3" w:rsidP="00D0249B"/>
    <w:p w14:paraId="44A330F4" w14:textId="3F4CD3D3" w:rsidR="00483BD3" w:rsidRDefault="00483BD3" w:rsidP="00D0249B"/>
    <w:p w14:paraId="01671CE0" w14:textId="77777777" w:rsidR="00483BD3" w:rsidRPr="00D0249B" w:rsidRDefault="00483BD3" w:rsidP="00D0249B"/>
    <w:p w14:paraId="6A7AA4AF" w14:textId="16AAB505" w:rsidR="00071823" w:rsidRDefault="00071823" w:rsidP="00357A16">
      <w:pPr>
        <w:pStyle w:val="Heading1"/>
      </w:pPr>
      <w:bookmarkStart w:id="17" w:name="_Toc28081496"/>
      <w:r>
        <w:lastRenderedPageBreak/>
        <w:t>Chapter 3</w:t>
      </w:r>
      <w:bookmarkEnd w:id="17"/>
    </w:p>
    <w:p w14:paraId="3AE1BB55" w14:textId="2CC751D6" w:rsidR="00071823" w:rsidRDefault="00071823" w:rsidP="00071823">
      <w:pPr>
        <w:pStyle w:val="Heading2"/>
      </w:pPr>
      <w:bookmarkStart w:id="18" w:name="_Toc28081497"/>
      <w:r>
        <w:t>Modules</w:t>
      </w:r>
      <w:r w:rsidR="00322424">
        <w:t>:</w:t>
      </w:r>
      <w:bookmarkEnd w:id="18"/>
    </w:p>
    <w:p w14:paraId="444556C9" w14:textId="2960EDE8" w:rsidR="001E0DC6" w:rsidRDefault="001E0DC6" w:rsidP="001E0DC6">
      <w:pPr>
        <w:pStyle w:val="Heading4"/>
      </w:pPr>
      <w:r>
        <w:t>Mux4to1</w:t>
      </w:r>
      <w:r w:rsidR="002228E4">
        <w:t>:</w:t>
      </w:r>
    </w:p>
    <w:p w14:paraId="70EA90C9" w14:textId="71C17510" w:rsidR="00731763" w:rsidRPr="007B14BF" w:rsidRDefault="002228E4" w:rsidP="007B14BF">
      <w:r>
        <w:t xml:space="preserve">Mux </w:t>
      </w:r>
      <w:r w:rsidR="00651C3A">
        <w:t xml:space="preserve">4 to 1 </w:t>
      </w:r>
      <w:r w:rsidR="00533226">
        <w:t>takes 4 16-bit inputs and using selection lines from control unit gives required output to the instruction memory.</w:t>
      </w:r>
    </w:p>
    <w:p w14:paraId="384BFB55" w14:textId="25FD9B2F" w:rsidR="001E0DC6" w:rsidRDefault="001E0DC6" w:rsidP="001E0DC6">
      <w:pPr>
        <w:pStyle w:val="Heading4"/>
      </w:pPr>
      <w:r>
        <w:t>16bitAdder</w:t>
      </w:r>
    </w:p>
    <w:p w14:paraId="0D3722D5" w14:textId="44047ABB" w:rsidR="007B14BF" w:rsidRPr="007B14BF" w:rsidRDefault="007B14BF" w:rsidP="007B14BF">
      <w:r>
        <w:t>16-bit adder adds two 16-bit inputs and give required result.</w:t>
      </w:r>
    </w:p>
    <w:p w14:paraId="749F9C52" w14:textId="5D640AD1" w:rsidR="001E0DC6" w:rsidRDefault="001E0DC6" w:rsidP="00507DF5">
      <w:pPr>
        <w:pStyle w:val="Heading4"/>
      </w:pPr>
      <w:r>
        <w:t>Instruction Memory</w:t>
      </w:r>
    </w:p>
    <w:p w14:paraId="7378D554" w14:textId="77777777" w:rsidR="00507DF5" w:rsidRDefault="007B14BF" w:rsidP="00507DF5">
      <w:r>
        <w:t xml:space="preserve">Instruction memory takes input from program counter which points to the next instruction with the </w:t>
      </w:r>
      <w:proofErr w:type="spellStart"/>
      <w:r>
        <w:t>posedge</w:t>
      </w:r>
      <w:proofErr w:type="spellEnd"/>
      <w:r>
        <w:t xml:space="preserve"> of the clock.</w:t>
      </w:r>
      <w:r w:rsidR="00991014">
        <w:t xml:space="preserve"> It is 16*16-bit ROM.</w:t>
      </w:r>
    </w:p>
    <w:p w14:paraId="6A86CFA9" w14:textId="41FB8B9A" w:rsidR="00E93FC3" w:rsidRDefault="00E93FC3" w:rsidP="00507DF5">
      <w:pPr>
        <w:jc w:val="center"/>
      </w:pPr>
      <w:r w:rsidRPr="00E93FC3">
        <w:rPr>
          <w:noProof/>
        </w:rPr>
        <w:drawing>
          <wp:inline distT="0" distB="0" distL="0" distR="0" wp14:anchorId="14F7226A" wp14:editId="12020DC0">
            <wp:extent cx="5180703" cy="273315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401" cy="27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1AA4" w14:textId="406CAD06" w:rsidR="00FF3B84" w:rsidRPr="00680449" w:rsidRDefault="00FF3B84" w:rsidP="00FF3B84">
      <w:pPr>
        <w:jc w:val="center"/>
        <w:rPr>
          <w:b/>
        </w:rPr>
      </w:pPr>
      <w:r w:rsidRPr="00680449">
        <w:rPr>
          <w:b/>
        </w:rPr>
        <w:t>Figure</w:t>
      </w:r>
      <w:r>
        <w:rPr>
          <w:b/>
        </w:rPr>
        <w:t>3</w:t>
      </w:r>
      <w:r w:rsidRPr="00680449">
        <w:rPr>
          <w:b/>
        </w:rPr>
        <w:t>:</w:t>
      </w:r>
      <w:r>
        <w:rPr>
          <w:b/>
        </w:rPr>
        <w:t xml:space="preserve"> Increment program counter</w:t>
      </w:r>
      <w:r w:rsidRPr="00680449">
        <w:rPr>
          <w:b/>
        </w:rPr>
        <w:t xml:space="preserve"> diagram</w:t>
      </w:r>
      <w:sdt>
        <w:sdtPr>
          <w:rPr>
            <w:b/>
          </w:rPr>
          <w:id w:val="-1755422055"/>
          <w:citation/>
        </w:sdtPr>
        <w:sdtEndPr/>
        <w:sdtContent>
          <w:r>
            <w:rPr>
              <w:b/>
            </w:rPr>
            <w:fldChar w:fldCharType="begin"/>
          </w:r>
          <w:r>
            <w:rPr>
              <w:b/>
            </w:rPr>
            <w:instrText xml:space="preserve"> CITATION ber \l 1033 </w:instrText>
          </w:r>
          <w:r>
            <w:rPr>
              <w:b/>
            </w:rPr>
            <w:fldChar w:fldCharType="separate"/>
          </w:r>
          <w:r w:rsidR="00483BD3">
            <w:rPr>
              <w:b/>
              <w:noProof/>
            </w:rPr>
            <w:t xml:space="preserve"> </w:t>
          </w:r>
          <w:r w:rsidR="00483BD3" w:rsidRPr="00483BD3">
            <w:rPr>
              <w:noProof/>
            </w:rPr>
            <w:t>[3]</w:t>
          </w:r>
          <w:r>
            <w:rPr>
              <w:b/>
            </w:rPr>
            <w:fldChar w:fldCharType="end"/>
          </w:r>
        </w:sdtContent>
      </w:sdt>
    </w:p>
    <w:p w14:paraId="6A277553" w14:textId="77777777" w:rsidR="00FF3B84" w:rsidRDefault="00FF3B84" w:rsidP="00507DF5">
      <w:pPr>
        <w:jc w:val="center"/>
      </w:pPr>
    </w:p>
    <w:p w14:paraId="6090857E" w14:textId="77777777" w:rsidR="00E93FC3" w:rsidRPr="007B14BF" w:rsidRDefault="00E93FC3" w:rsidP="007B14BF"/>
    <w:p w14:paraId="1CCE16B6" w14:textId="4CECB783" w:rsidR="001E0DC6" w:rsidRDefault="001E0DC6" w:rsidP="001E0DC6">
      <w:pPr>
        <w:pStyle w:val="Heading4"/>
      </w:pPr>
      <w:r>
        <w:t>Control Unit</w:t>
      </w:r>
    </w:p>
    <w:p w14:paraId="3048FE99" w14:textId="33928AF0" w:rsidR="007B14BF" w:rsidRPr="007B14BF" w:rsidRDefault="007B14BF" w:rsidP="007B14BF">
      <w:r>
        <w:t>Controls whole circuit according to the 3-bit opcode in instruction memory.</w:t>
      </w:r>
    </w:p>
    <w:p w14:paraId="030A8D1D" w14:textId="17E8DA01" w:rsidR="001E0DC6" w:rsidRDefault="001E0DC6" w:rsidP="001E0DC6">
      <w:pPr>
        <w:pStyle w:val="Heading4"/>
      </w:pPr>
      <w:r>
        <w:t>Register File</w:t>
      </w:r>
    </w:p>
    <w:p w14:paraId="1128FCF8" w14:textId="28A133F3" w:rsidR="00507DF5" w:rsidRDefault="007B14BF" w:rsidP="007B14BF">
      <w:r>
        <w:t>Register file takes 4-bit register input as address and points to the required location.</w:t>
      </w:r>
    </w:p>
    <w:p w14:paraId="4D1F6A7B" w14:textId="6F9A5434" w:rsidR="00507DF5" w:rsidRDefault="00507DF5" w:rsidP="00FF3B84">
      <w:pPr>
        <w:jc w:val="center"/>
      </w:pPr>
      <w:r w:rsidRPr="00507DF5">
        <w:rPr>
          <w:noProof/>
        </w:rPr>
        <w:lastRenderedPageBreak/>
        <w:drawing>
          <wp:inline distT="0" distB="0" distL="0" distR="0" wp14:anchorId="410AC8B9" wp14:editId="736D323B">
            <wp:extent cx="5401916" cy="328581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282" cy="32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1A4" w14:textId="296E0719" w:rsidR="00FF3B84" w:rsidRPr="00680449" w:rsidRDefault="00FF3B84" w:rsidP="00FF3B84">
      <w:pPr>
        <w:jc w:val="center"/>
        <w:rPr>
          <w:b/>
        </w:rPr>
      </w:pPr>
      <w:bookmarkStart w:id="19" w:name="_Hlk28078537"/>
      <w:r w:rsidRPr="00680449">
        <w:rPr>
          <w:b/>
        </w:rPr>
        <w:t>Figure</w:t>
      </w:r>
      <w:r>
        <w:rPr>
          <w:b/>
        </w:rPr>
        <w:t>4</w:t>
      </w:r>
      <w:r w:rsidRPr="00680449">
        <w:rPr>
          <w:b/>
        </w:rPr>
        <w:t>:</w:t>
      </w:r>
      <w:r>
        <w:rPr>
          <w:b/>
        </w:rPr>
        <w:t xml:space="preserve"> Register file block</w:t>
      </w:r>
      <w:r w:rsidRPr="00680449">
        <w:rPr>
          <w:b/>
        </w:rPr>
        <w:t xml:space="preserve"> diagram</w:t>
      </w:r>
    </w:p>
    <w:bookmarkEnd w:id="19"/>
    <w:p w14:paraId="0E9D4368" w14:textId="77777777" w:rsidR="00FF3B84" w:rsidRDefault="00FF3B84" w:rsidP="00FF3B84">
      <w:pPr>
        <w:jc w:val="center"/>
      </w:pPr>
    </w:p>
    <w:p w14:paraId="7010166F" w14:textId="5E061811" w:rsidR="00507DF5" w:rsidRDefault="00507DF5" w:rsidP="00FF3B84">
      <w:pPr>
        <w:jc w:val="center"/>
      </w:pPr>
      <w:r w:rsidRPr="00507DF5">
        <w:rPr>
          <w:noProof/>
        </w:rPr>
        <w:drawing>
          <wp:inline distT="0" distB="0" distL="0" distR="0" wp14:anchorId="294F4855" wp14:editId="23688BF2">
            <wp:extent cx="7210233" cy="36274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5679" cy="36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C116" w14:textId="01A02B75" w:rsidR="00FF3B84" w:rsidRPr="00680449" w:rsidRDefault="00FF3B84" w:rsidP="00FF3B84">
      <w:pPr>
        <w:jc w:val="center"/>
        <w:rPr>
          <w:b/>
        </w:rPr>
      </w:pPr>
      <w:r w:rsidRPr="00680449">
        <w:rPr>
          <w:b/>
        </w:rPr>
        <w:t>Figure</w:t>
      </w:r>
      <w:r>
        <w:rPr>
          <w:b/>
        </w:rPr>
        <w:t>5</w:t>
      </w:r>
      <w:r w:rsidRPr="00680449">
        <w:rPr>
          <w:b/>
        </w:rPr>
        <w:t>:</w:t>
      </w:r>
      <w:r>
        <w:rPr>
          <w:b/>
        </w:rPr>
        <w:t xml:space="preserve"> Register file read data</w:t>
      </w:r>
      <w:r w:rsidRPr="00680449">
        <w:rPr>
          <w:b/>
        </w:rPr>
        <w:t xml:space="preserve"> diagram</w:t>
      </w:r>
    </w:p>
    <w:p w14:paraId="14635A44" w14:textId="2081852B" w:rsidR="00507DF5" w:rsidRDefault="00507DF5" w:rsidP="00FF3B84">
      <w:pPr>
        <w:jc w:val="center"/>
      </w:pPr>
      <w:r w:rsidRPr="00507DF5">
        <w:rPr>
          <w:noProof/>
        </w:rPr>
        <w:lastRenderedPageBreak/>
        <w:drawing>
          <wp:inline distT="0" distB="0" distL="0" distR="0" wp14:anchorId="5945DC84" wp14:editId="2EE1D47B">
            <wp:extent cx="3687600" cy="2425113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400" cy="24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C197" w14:textId="0DEF1B2B" w:rsidR="00FF3B84" w:rsidRPr="00680449" w:rsidRDefault="00FF3B84" w:rsidP="00FF3B84">
      <w:pPr>
        <w:jc w:val="center"/>
        <w:rPr>
          <w:b/>
        </w:rPr>
      </w:pPr>
      <w:r w:rsidRPr="00680449">
        <w:rPr>
          <w:b/>
        </w:rPr>
        <w:t>Figure</w:t>
      </w:r>
      <w:r>
        <w:rPr>
          <w:b/>
        </w:rPr>
        <w:t>5</w:t>
      </w:r>
      <w:r w:rsidRPr="00680449">
        <w:rPr>
          <w:b/>
        </w:rPr>
        <w:t>:</w:t>
      </w:r>
      <w:r>
        <w:rPr>
          <w:b/>
        </w:rPr>
        <w:t xml:space="preserve"> Register file write data </w:t>
      </w:r>
      <w:r w:rsidRPr="00680449">
        <w:rPr>
          <w:b/>
        </w:rPr>
        <w:t>diagram</w:t>
      </w:r>
    </w:p>
    <w:p w14:paraId="23DE860F" w14:textId="77777777" w:rsidR="00FF3B84" w:rsidRDefault="00FF3B84" w:rsidP="00FF3B84">
      <w:pPr>
        <w:jc w:val="center"/>
      </w:pPr>
    </w:p>
    <w:p w14:paraId="79E7F3CB" w14:textId="62CA5580" w:rsidR="00507DF5" w:rsidRPr="007B14BF" w:rsidRDefault="00507DF5" w:rsidP="00FF3B84">
      <w:pPr>
        <w:jc w:val="center"/>
      </w:pPr>
    </w:p>
    <w:p w14:paraId="7ECFF3E9" w14:textId="287850B9" w:rsidR="001E0DC6" w:rsidRDefault="001E0DC6" w:rsidP="001E0DC6">
      <w:pPr>
        <w:pStyle w:val="Heading4"/>
      </w:pPr>
      <w:r>
        <w:t>Sign Extend 5 to 16</w:t>
      </w:r>
    </w:p>
    <w:p w14:paraId="2ABD99E8" w14:textId="3AFDE698" w:rsidR="007B14BF" w:rsidRPr="007B14BF" w:rsidRDefault="00991014" w:rsidP="007B14BF">
      <w:r>
        <w:t>5-bit number is extended by extending most significant bit up to 16-bit number.</w:t>
      </w:r>
    </w:p>
    <w:p w14:paraId="2B16F19D" w14:textId="3984289D" w:rsidR="001E0DC6" w:rsidRDefault="001E0DC6" w:rsidP="001E0DC6">
      <w:pPr>
        <w:pStyle w:val="Heading4"/>
      </w:pPr>
      <w:r>
        <w:t>Mux2to1</w:t>
      </w:r>
    </w:p>
    <w:p w14:paraId="1E16EF3F" w14:textId="2DF48971" w:rsidR="00991014" w:rsidRPr="00991014" w:rsidRDefault="00991014" w:rsidP="00991014">
      <w:r>
        <w:t>2 16-bit inputs are selected according to selection line from control unit.</w:t>
      </w:r>
    </w:p>
    <w:p w14:paraId="6FED8517" w14:textId="19497CBC" w:rsidR="001E0DC6" w:rsidRDefault="001E0DC6" w:rsidP="001E0DC6">
      <w:pPr>
        <w:pStyle w:val="Heading4"/>
      </w:pPr>
      <w:r>
        <w:t>ALU</w:t>
      </w:r>
    </w:p>
    <w:p w14:paraId="11EEE1ED" w14:textId="77777777" w:rsidR="005F5FEB" w:rsidRDefault="00991014" w:rsidP="00991014">
      <w:pPr>
        <w:rPr>
          <w:noProof/>
        </w:rPr>
      </w:pPr>
      <w:r>
        <w:t xml:space="preserve">Alu is operated by </w:t>
      </w:r>
      <w:proofErr w:type="spellStart"/>
      <w:r>
        <w:t>AluOp</w:t>
      </w:r>
      <w:proofErr w:type="spellEnd"/>
      <w:r>
        <w:t xml:space="preserve"> signal from Alu Controller.</w:t>
      </w:r>
      <w:r w:rsidR="00FF3B84" w:rsidRPr="00FF3B84">
        <w:rPr>
          <w:noProof/>
        </w:rPr>
        <w:t xml:space="preserve"> </w:t>
      </w:r>
    </w:p>
    <w:p w14:paraId="3342F31E" w14:textId="6B0DF7F8" w:rsidR="00991014" w:rsidRDefault="00FF3B84" w:rsidP="00991014">
      <w:pPr>
        <w:rPr>
          <w:noProof/>
        </w:rPr>
      </w:pPr>
      <w:r>
        <w:rPr>
          <w:noProof/>
        </w:rPr>
        <w:drawing>
          <wp:inline distT="0" distB="0" distL="0" distR="0" wp14:anchorId="328025B8" wp14:editId="54736C48">
            <wp:extent cx="5943600" cy="2924071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4"/>
                    <a:stretch/>
                  </pic:blipFill>
                  <pic:spPr bwMode="auto">
                    <a:xfrm>
                      <a:off x="0" y="0"/>
                      <a:ext cx="5943600" cy="292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5ADE" w14:textId="228C2050" w:rsidR="00FF3B84" w:rsidRPr="00680449" w:rsidRDefault="00FF3B84" w:rsidP="00FF3B84">
      <w:pPr>
        <w:jc w:val="center"/>
        <w:rPr>
          <w:b/>
        </w:rPr>
      </w:pPr>
      <w:bookmarkStart w:id="20" w:name="_Hlk28078725"/>
      <w:r w:rsidRPr="00680449">
        <w:rPr>
          <w:b/>
        </w:rPr>
        <w:t>Figure</w:t>
      </w:r>
      <w:r>
        <w:rPr>
          <w:b/>
        </w:rPr>
        <w:t>6</w:t>
      </w:r>
      <w:r w:rsidRPr="00680449">
        <w:rPr>
          <w:b/>
        </w:rPr>
        <w:t>:</w:t>
      </w:r>
      <w:r>
        <w:rPr>
          <w:b/>
        </w:rPr>
        <w:t xml:space="preserve"> Register file to ALU data</w:t>
      </w:r>
      <w:r w:rsidRPr="00680449">
        <w:rPr>
          <w:b/>
        </w:rPr>
        <w:t xml:space="preserve"> diagram</w:t>
      </w:r>
    </w:p>
    <w:bookmarkEnd w:id="20"/>
    <w:p w14:paraId="28D4C6BF" w14:textId="77777777" w:rsidR="00FF3B84" w:rsidRPr="00991014" w:rsidRDefault="00FF3B84" w:rsidP="00FF3B84">
      <w:pPr>
        <w:jc w:val="center"/>
      </w:pPr>
    </w:p>
    <w:p w14:paraId="36927185" w14:textId="3D4BACF2" w:rsidR="001E0DC6" w:rsidRDefault="001E0DC6" w:rsidP="001E0DC6">
      <w:pPr>
        <w:pStyle w:val="Heading4"/>
      </w:pPr>
      <w:r>
        <w:t>Data Memory</w:t>
      </w:r>
    </w:p>
    <w:p w14:paraId="1B369F86" w14:textId="7D9CEDF9" w:rsidR="00991014" w:rsidRDefault="00991014" w:rsidP="00991014">
      <w:r>
        <w:t>Data Memory is 2</w:t>
      </w:r>
      <w:r w:rsidRPr="00991014">
        <w:rPr>
          <w:vertAlign w:val="superscript"/>
        </w:rPr>
        <w:t>16</w:t>
      </w:r>
      <w:r>
        <w:t>-1*16 RAM. Which is accessed in LW and SW format Instruction.</w:t>
      </w:r>
    </w:p>
    <w:p w14:paraId="5445BCE8" w14:textId="77777777" w:rsidR="00483BD3" w:rsidRDefault="00483BD3" w:rsidP="00507DF5">
      <w:pPr>
        <w:jc w:val="center"/>
        <w:rPr>
          <w:noProof/>
        </w:rPr>
      </w:pPr>
    </w:p>
    <w:p w14:paraId="08627068" w14:textId="64F2DE44" w:rsidR="00507DF5" w:rsidRDefault="00507DF5" w:rsidP="00507DF5">
      <w:pPr>
        <w:jc w:val="center"/>
      </w:pPr>
      <w:r>
        <w:rPr>
          <w:noProof/>
        </w:rPr>
        <w:drawing>
          <wp:inline distT="0" distB="0" distL="0" distR="0" wp14:anchorId="7C0AF00A" wp14:editId="487C5E5A">
            <wp:extent cx="2201413" cy="2088135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r="21655" b="11724"/>
                    <a:stretch/>
                  </pic:blipFill>
                  <pic:spPr bwMode="auto">
                    <a:xfrm>
                      <a:off x="0" y="0"/>
                      <a:ext cx="2208268" cy="20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AFA8" w14:textId="7A1C039E" w:rsidR="00FF3B84" w:rsidRPr="00680449" w:rsidRDefault="00FF3B84" w:rsidP="00FF3B84">
      <w:pPr>
        <w:jc w:val="center"/>
        <w:rPr>
          <w:b/>
        </w:rPr>
      </w:pPr>
      <w:r w:rsidRPr="00680449">
        <w:rPr>
          <w:b/>
        </w:rPr>
        <w:t>Figure</w:t>
      </w:r>
      <w:r>
        <w:rPr>
          <w:b/>
        </w:rPr>
        <w:t>7</w:t>
      </w:r>
      <w:r w:rsidRPr="00680449">
        <w:rPr>
          <w:b/>
        </w:rPr>
        <w:t>:</w:t>
      </w:r>
      <w:r>
        <w:rPr>
          <w:b/>
        </w:rPr>
        <w:t xml:space="preserve"> Data memory block</w:t>
      </w:r>
      <w:r w:rsidRPr="00680449">
        <w:rPr>
          <w:b/>
        </w:rPr>
        <w:t xml:space="preserve"> diagram</w:t>
      </w:r>
    </w:p>
    <w:p w14:paraId="681745FB" w14:textId="77777777" w:rsidR="00FF3B84" w:rsidRPr="00991014" w:rsidRDefault="00FF3B84" w:rsidP="00507DF5">
      <w:pPr>
        <w:jc w:val="center"/>
      </w:pPr>
    </w:p>
    <w:p w14:paraId="68686D78" w14:textId="1F3B1F96" w:rsidR="001E0DC6" w:rsidRDefault="001E0DC6" w:rsidP="001E0DC6">
      <w:pPr>
        <w:pStyle w:val="Heading4"/>
      </w:pPr>
      <w:r>
        <w:t>Sign Ext 13 to 16</w:t>
      </w:r>
    </w:p>
    <w:p w14:paraId="3A377251" w14:textId="61EFB43F" w:rsidR="00991014" w:rsidRDefault="00382B73" w:rsidP="00991014">
      <w:r>
        <w:t>Sign of 13</w:t>
      </w:r>
      <w:r w:rsidR="00986306">
        <w:t>-</w:t>
      </w:r>
      <w:r>
        <w:t>bit number is extended by taking the start 3 bits from the output of program counter in case of jump Instruction.</w:t>
      </w:r>
    </w:p>
    <w:p w14:paraId="32FB6979" w14:textId="77777777" w:rsidR="00FF3B84" w:rsidRDefault="00FF3B84" w:rsidP="00991014"/>
    <w:p w14:paraId="43E2BDDD" w14:textId="06B6EC9F" w:rsidR="00507DF5" w:rsidRDefault="00507DF5" w:rsidP="005F5FEB">
      <w:pPr>
        <w:jc w:val="center"/>
      </w:pPr>
      <w:r w:rsidRPr="00507DF5">
        <w:rPr>
          <w:noProof/>
        </w:rPr>
        <w:drawing>
          <wp:inline distT="0" distB="0" distL="0" distR="0" wp14:anchorId="1AE19743" wp14:editId="45BF424F">
            <wp:extent cx="5657222" cy="2934986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581" cy="29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56B8" w14:textId="555FA870" w:rsidR="00FF3B84" w:rsidRPr="005F5FEB" w:rsidRDefault="00FF3B84" w:rsidP="005F5FEB">
      <w:pPr>
        <w:jc w:val="center"/>
        <w:rPr>
          <w:b/>
        </w:rPr>
      </w:pPr>
      <w:r w:rsidRPr="00680449">
        <w:rPr>
          <w:b/>
        </w:rPr>
        <w:t>Figure</w:t>
      </w:r>
      <w:r>
        <w:rPr>
          <w:b/>
        </w:rPr>
        <w:t>8</w:t>
      </w:r>
      <w:r w:rsidRPr="00680449">
        <w:rPr>
          <w:b/>
        </w:rPr>
        <w:t>:</w:t>
      </w:r>
      <w:r>
        <w:rPr>
          <w:b/>
        </w:rPr>
        <w:t xml:space="preserve"> Register file to ALU to data memory</w:t>
      </w:r>
      <w:r w:rsidRPr="00680449">
        <w:rPr>
          <w:b/>
        </w:rPr>
        <w:t xml:space="preserve"> diagram</w:t>
      </w:r>
    </w:p>
    <w:p w14:paraId="524D1D27" w14:textId="14A71CCE" w:rsidR="00357A16" w:rsidRDefault="00F25BA3" w:rsidP="00991014">
      <w:r>
        <w:rPr>
          <w:noProof/>
        </w:rPr>
        <w:lastRenderedPageBreak/>
        <w:drawing>
          <wp:inline distT="0" distB="0" distL="0" distR="0" wp14:anchorId="434373CE" wp14:editId="377E7F98">
            <wp:extent cx="7437738" cy="5293997"/>
            <wp:effectExtent l="119062" t="109538" r="149543" b="168592"/>
            <wp:docPr id="41" name="Picture 4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jn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3650" cy="5319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08D7EF" w14:textId="598E784B" w:rsidR="00F25BA3" w:rsidRPr="00FF3B84" w:rsidRDefault="00F25BA3" w:rsidP="00F25BA3">
      <w:pPr>
        <w:jc w:val="center"/>
        <w:rPr>
          <w:b/>
        </w:rPr>
      </w:pPr>
      <w:r w:rsidRPr="00FF3B84">
        <w:rPr>
          <w:b/>
        </w:rPr>
        <w:t xml:space="preserve">Figure </w:t>
      </w:r>
      <w:r w:rsidR="00FF3B84">
        <w:rPr>
          <w:b/>
        </w:rPr>
        <w:t>8</w:t>
      </w:r>
      <w:r w:rsidRPr="00FF3B84">
        <w:rPr>
          <w:b/>
        </w:rPr>
        <w:t>: 16-bit single cycle processor</w:t>
      </w:r>
    </w:p>
    <w:p w14:paraId="4A08026D" w14:textId="77777777" w:rsidR="00071823" w:rsidRDefault="00071823" w:rsidP="00357A16">
      <w:pPr>
        <w:pStyle w:val="Heading1"/>
      </w:pPr>
      <w:bookmarkStart w:id="21" w:name="_Toc28081498"/>
      <w:r>
        <w:lastRenderedPageBreak/>
        <w:t>Chapter 4</w:t>
      </w:r>
      <w:bookmarkEnd w:id="21"/>
      <w:r>
        <w:t xml:space="preserve"> </w:t>
      </w:r>
    </w:p>
    <w:p w14:paraId="68F4835A" w14:textId="2AFA3A0F" w:rsidR="00071823" w:rsidRDefault="00071823" w:rsidP="00071823">
      <w:pPr>
        <w:pStyle w:val="Heading2"/>
      </w:pPr>
      <w:bookmarkStart w:id="22" w:name="_Toc28081499"/>
      <w:r>
        <w:t>Implementation</w:t>
      </w:r>
      <w:bookmarkEnd w:id="22"/>
    </w:p>
    <w:p w14:paraId="480F927A" w14:textId="57967DE0" w:rsidR="00986306" w:rsidRDefault="00986306" w:rsidP="00986306">
      <w:r>
        <w:t>Verilog description of each module is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86306" w14:paraId="29998B24" w14:textId="349C2716" w:rsidTr="006E40E7">
        <w:tc>
          <w:tcPr>
            <w:tcW w:w="4315" w:type="dxa"/>
          </w:tcPr>
          <w:p w14:paraId="5AC3EE4B" w14:textId="0C020855" w:rsidR="00986306" w:rsidRDefault="00986306" w:rsidP="00986306">
            <w:pPr>
              <w:pStyle w:val="Heading4"/>
              <w:outlineLvl w:val="3"/>
            </w:pPr>
            <w:r>
              <w:t>Mux4to1</w:t>
            </w:r>
          </w:p>
        </w:tc>
        <w:tc>
          <w:tcPr>
            <w:tcW w:w="4315" w:type="dxa"/>
          </w:tcPr>
          <w:p w14:paraId="65943AF3" w14:textId="3207AADB" w:rsidR="00986306" w:rsidRDefault="00986306" w:rsidP="00986306">
            <w:pPr>
              <w:pStyle w:val="Heading4"/>
              <w:outlineLvl w:val="3"/>
            </w:pPr>
            <w:r>
              <w:t>16bitAdder</w:t>
            </w:r>
          </w:p>
        </w:tc>
      </w:tr>
      <w:tr w:rsidR="00986306" w14:paraId="5AD0CFFD" w14:textId="02A672D1" w:rsidTr="006E40E7">
        <w:tc>
          <w:tcPr>
            <w:tcW w:w="4315" w:type="dxa"/>
          </w:tcPr>
          <w:p w14:paraId="165BD799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module Mux4to1(</w:t>
            </w:r>
          </w:p>
          <w:p w14:paraId="5C6AC2CD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output reg [15:0] Out,</w:t>
            </w:r>
          </w:p>
          <w:p w14:paraId="06C0117C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input [15:0] In0,</w:t>
            </w:r>
          </w:p>
          <w:p w14:paraId="116B81D0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input [15:0] In1,</w:t>
            </w:r>
          </w:p>
          <w:p w14:paraId="645FD224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input [15:0] In2,</w:t>
            </w:r>
          </w:p>
          <w:p w14:paraId="4B0D9727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input [15:0] In3,</w:t>
            </w:r>
          </w:p>
          <w:p w14:paraId="636C9878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input Sel1,</w:t>
            </w:r>
          </w:p>
          <w:p w14:paraId="5822239C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input Sel0</w:t>
            </w:r>
          </w:p>
          <w:p w14:paraId="30BD06B8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);</w:t>
            </w:r>
          </w:p>
          <w:p w14:paraId="5EB77BA9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wire [1:0]</w:t>
            </w:r>
            <w:proofErr w:type="spellStart"/>
            <w:r w:rsidRPr="00986306">
              <w:rPr>
                <w:sz w:val="16"/>
              </w:rPr>
              <w:t>Sel</w:t>
            </w:r>
            <w:proofErr w:type="spellEnd"/>
            <w:r w:rsidRPr="00986306">
              <w:rPr>
                <w:sz w:val="16"/>
              </w:rPr>
              <w:t>;</w:t>
            </w:r>
          </w:p>
          <w:p w14:paraId="400FF2CA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assign </w:t>
            </w:r>
            <w:proofErr w:type="spellStart"/>
            <w:r w:rsidRPr="00986306">
              <w:rPr>
                <w:sz w:val="16"/>
              </w:rPr>
              <w:t>Sel</w:t>
            </w:r>
            <w:proofErr w:type="spellEnd"/>
            <w:r w:rsidRPr="00986306">
              <w:rPr>
                <w:sz w:val="16"/>
              </w:rPr>
              <w:t>[1]=Sel1;</w:t>
            </w:r>
          </w:p>
          <w:p w14:paraId="3EE1F48B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assign </w:t>
            </w:r>
            <w:proofErr w:type="spellStart"/>
            <w:r w:rsidRPr="00986306">
              <w:rPr>
                <w:sz w:val="16"/>
              </w:rPr>
              <w:t>Sel</w:t>
            </w:r>
            <w:proofErr w:type="spellEnd"/>
            <w:r w:rsidRPr="00986306">
              <w:rPr>
                <w:sz w:val="16"/>
              </w:rPr>
              <w:t>[0]=Sel0;</w:t>
            </w:r>
          </w:p>
          <w:p w14:paraId="7D6F4512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//initial Out=16'b0;</w:t>
            </w:r>
          </w:p>
          <w:p w14:paraId="30B9B5CE" w14:textId="77777777" w:rsidR="00986306" w:rsidRPr="00986306" w:rsidRDefault="00986306" w:rsidP="00986306">
            <w:pPr>
              <w:rPr>
                <w:sz w:val="16"/>
              </w:rPr>
            </w:pPr>
          </w:p>
          <w:p w14:paraId="5F8079D3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always@(</w:t>
            </w:r>
            <w:proofErr w:type="spellStart"/>
            <w:r w:rsidRPr="00986306">
              <w:rPr>
                <w:sz w:val="16"/>
              </w:rPr>
              <w:t>Sel</w:t>
            </w:r>
            <w:proofErr w:type="spellEnd"/>
            <w:r w:rsidRPr="00986306">
              <w:rPr>
                <w:sz w:val="16"/>
              </w:rPr>
              <w:t>)</w:t>
            </w:r>
          </w:p>
          <w:p w14:paraId="5ECE7342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begin</w:t>
            </w:r>
          </w:p>
          <w:p w14:paraId="3128A27D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ab/>
              <w:t>case(</w:t>
            </w:r>
            <w:proofErr w:type="spellStart"/>
            <w:r w:rsidRPr="00986306">
              <w:rPr>
                <w:sz w:val="16"/>
              </w:rPr>
              <w:t>Sel</w:t>
            </w:r>
            <w:proofErr w:type="spellEnd"/>
            <w:r w:rsidRPr="00986306">
              <w:rPr>
                <w:sz w:val="16"/>
              </w:rPr>
              <w:t>)</w:t>
            </w:r>
          </w:p>
          <w:p w14:paraId="7EEE6462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ab/>
              <w:t>2'b00:assign Out=In0;</w:t>
            </w:r>
          </w:p>
          <w:p w14:paraId="1A8DEEAD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ab/>
              <w:t>2'b01:assign  Out=In1;</w:t>
            </w:r>
          </w:p>
          <w:p w14:paraId="520A2C0D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ab/>
              <w:t>2'b10:assign Out=In2;</w:t>
            </w:r>
          </w:p>
          <w:p w14:paraId="6B48DA51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ab/>
              <w:t>2'b11:assign Out=In3;</w:t>
            </w:r>
            <w:r w:rsidRPr="00986306">
              <w:rPr>
                <w:sz w:val="16"/>
              </w:rPr>
              <w:tab/>
            </w:r>
          </w:p>
          <w:p w14:paraId="64EC4F55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ab/>
            </w:r>
            <w:proofErr w:type="spellStart"/>
            <w:r w:rsidRPr="00986306">
              <w:rPr>
                <w:sz w:val="16"/>
              </w:rPr>
              <w:t>default:assign</w:t>
            </w:r>
            <w:proofErr w:type="spellEnd"/>
            <w:r w:rsidRPr="00986306">
              <w:rPr>
                <w:sz w:val="16"/>
              </w:rPr>
              <w:t xml:space="preserve"> Out=16'b0;</w:t>
            </w:r>
          </w:p>
          <w:p w14:paraId="58AC5E19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ab/>
            </w:r>
            <w:proofErr w:type="spellStart"/>
            <w:r w:rsidRPr="00986306">
              <w:rPr>
                <w:sz w:val="16"/>
              </w:rPr>
              <w:t>endcase</w:t>
            </w:r>
            <w:proofErr w:type="spellEnd"/>
          </w:p>
          <w:p w14:paraId="67A2C656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end</w:t>
            </w:r>
          </w:p>
          <w:p w14:paraId="027B9A08" w14:textId="6A9FC89A" w:rsidR="00986306" w:rsidRPr="00986306" w:rsidRDefault="00986306" w:rsidP="00986306">
            <w:pPr>
              <w:rPr>
                <w:sz w:val="16"/>
              </w:rPr>
            </w:pPr>
            <w:proofErr w:type="spellStart"/>
            <w:r w:rsidRPr="00986306">
              <w:rPr>
                <w:sz w:val="16"/>
              </w:rPr>
              <w:t>endmodule</w:t>
            </w:r>
            <w:proofErr w:type="spellEnd"/>
          </w:p>
        </w:tc>
        <w:tc>
          <w:tcPr>
            <w:tcW w:w="4315" w:type="dxa"/>
          </w:tcPr>
          <w:p w14:paraId="1AF0D16B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module Adder(</w:t>
            </w:r>
          </w:p>
          <w:p w14:paraId="239EC7EB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output reg[15:0] Out,</w:t>
            </w:r>
          </w:p>
          <w:p w14:paraId="1D68583E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input [15:0] In</w:t>
            </w:r>
          </w:p>
          <w:p w14:paraId="470DFC25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 xml:space="preserve">    );</w:t>
            </w:r>
          </w:p>
          <w:p w14:paraId="7E8EE510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always@(In)</w:t>
            </w:r>
          </w:p>
          <w:p w14:paraId="4AF69DE8" w14:textId="77777777" w:rsidR="00986306" w:rsidRPr="00986306" w:rsidRDefault="00986306" w:rsidP="00986306">
            <w:pPr>
              <w:rPr>
                <w:sz w:val="16"/>
              </w:rPr>
            </w:pPr>
            <w:r w:rsidRPr="00986306">
              <w:rPr>
                <w:sz w:val="16"/>
              </w:rPr>
              <w:t>assign Out=In+16'h0001;</w:t>
            </w:r>
          </w:p>
          <w:p w14:paraId="468F7D0A" w14:textId="7214BA4D" w:rsidR="00986306" w:rsidRPr="00986306" w:rsidRDefault="00986306" w:rsidP="00986306">
            <w:pPr>
              <w:rPr>
                <w:sz w:val="16"/>
              </w:rPr>
            </w:pPr>
            <w:proofErr w:type="spellStart"/>
            <w:r w:rsidRPr="00986306">
              <w:rPr>
                <w:sz w:val="16"/>
              </w:rPr>
              <w:t>endmodule</w:t>
            </w:r>
            <w:proofErr w:type="spellEnd"/>
          </w:p>
        </w:tc>
      </w:tr>
    </w:tbl>
    <w:p w14:paraId="4367CCDF" w14:textId="77777777" w:rsidR="00986306" w:rsidRPr="00986306" w:rsidRDefault="00986306" w:rsidP="00986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092"/>
      </w:tblGrid>
      <w:tr w:rsidR="00986306" w14:paraId="7964ADC4" w14:textId="77777777" w:rsidTr="00986306">
        <w:tc>
          <w:tcPr>
            <w:tcW w:w="4675" w:type="dxa"/>
          </w:tcPr>
          <w:p w14:paraId="00D1660E" w14:textId="7B03C454" w:rsidR="00986306" w:rsidRDefault="00986306" w:rsidP="0067508E">
            <w:pPr>
              <w:pStyle w:val="Heading4"/>
              <w:outlineLvl w:val="3"/>
            </w:pPr>
            <w:r>
              <w:t>Instruction Memor</w:t>
            </w:r>
            <w:r w:rsidR="0067508E">
              <w:t>y</w:t>
            </w:r>
          </w:p>
        </w:tc>
        <w:tc>
          <w:tcPr>
            <w:tcW w:w="4675" w:type="dxa"/>
          </w:tcPr>
          <w:p w14:paraId="7C44E07A" w14:textId="5A8FC493" w:rsidR="00986306" w:rsidRDefault="00986306" w:rsidP="0067508E">
            <w:pPr>
              <w:pStyle w:val="Heading4"/>
              <w:outlineLvl w:val="3"/>
            </w:pPr>
            <w:r>
              <w:t>Control Unit</w:t>
            </w:r>
          </w:p>
        </w:tc>
      </w:tr>
      <w:tr w:rsidR="00986306" w14:paraId="32C22156" w14:textId="77777777" w:rsidTr="00986306">
        <w:tc>
          <w:tcPr>
            <w:tcW w:w="4675" w:type="dxa"/>
          </w:tcPr>
          <w:p w14:paraId="549F6E4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module </w:t>
            </w:r>
            <w:proofErr w:type="spellStart"/>
            <w:r w:rsidRPr="002B78B0">
              <w:rPr>
                <w:sz w:val="16"/>
                <w:szCs w:val="16"/>
              </w:rPr>
              <w:t>InstructionMem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</w:p>
          <w:p w14:paraId="035582E4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[15:0] Instruction,</w:t>
            </w:r>
          </w:p>
          <w:p w14:paraId="028B1F0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5:0] </w:t>
            </w:r>
            <w:proofErr w:type="spellStart"/>
            <w:r w:rsidRPr="002B78B0">
              <w:rPr>
                <w:sz w:val="16"/>
                <w:szCs w:val="16"/>
              </w:rPr>
              <w:t>InstructionAddress</w:t>
            </w:r>
            <w:proofErr w:type="spellEnd"/>
          </w:p>
          <w:p w14:paraId="2E32EE5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);</w:t>
            </w:r>
          </w:p>
          <w:p w14:paraId="72EF724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initial </w:t>
            </w:r>
            <w:r w:rsidRPr="002B78B0">
              <w:rPr>
                <w:sz w:val="16"/>
                <w:szCs w:val="16"/>
              </w:rPr>
              <w:tab/>
              <w:t>assign  Instruction=16'b000_0000_0000_00_000;</w:t>
            </w:r>
          </w:p>
          <w:p w14:paraId="66FFEE60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0368B7F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lways@(</w:t>
            </w:r>
            <w:proofErr w:type="spellStart"/>
            <w:r w:rsidRPr="002B78B0">
              <w:rPr>
                <w:sz w:val="16"/>
                <w:szCs w:val="16"/>
              </w:rPr>
              <w:t>InstructionAddress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63661F19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begin</w:t>
            </w:r>
          </w:p>
          <w:p w14:paraId="5FC3EDE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case(</w:t>
            </w:r>
            <w:proofErr w:type="spellStart"/>
            <w:r w:rsidRPr="002B78B0">
              <w:rPr>
                <w:sz w:val="16"/>
                <w:szCs w:val="16"/>
              </w:rPr>
              <w:t>InstructionAddress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7A8A9F5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</w:p>
          <w:p w14:paraId="3310BAEE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6'h0000:</w:t>
            </w:r>
          </w:p>
          <w:p w14:paraId="23E017F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Instruction=16'b000_1111_1110_00_000;//</w:t>
            </w:r>
            <w:proofErr w:type="spellStart"/>
            <w:r w:rsidRPr="002B78B0">
              <w:rPr>
                <w:sz w:val="16"/>
                <w:szCs w:val="16"/>
              </w:rPr>
              <w:t>rformat</w:t>
            </w:r>
            <w:proofErr w:type="spellEnd"/>
            <w:r w:rsidRPr="002B78B0">
              <w:rPr>
                <w:sz w:val="16"/>
                <w:szCs w:val="16"/>
              </w:rPr>
              <w:t xml:space="preserve"> add</w:t>
            </w:r>
          </w:p>
          <w:p w14:paraId="670396CC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6'h0001:</w:t>
            </w:r>
          </w:p>
          <w:p w14:paraId="0FBD01EE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Instruction=16'b000_1111_1110_00_001;//</w:t>
            </w:r>
            <w:proofErr w:type="spellStart"/>
            <w:r w:rsidRPr="002B78B0">
              <w:rPr>
                <w:sz w:val="16"/>
                <w:szCs w:val="16"/>
              </w:rPr>
              <w:t>rformat</w:t>
            </w:r>
            <w:proofErr w:type="spellEnd"/>
            <w:r w:rsidRPr="002B78B0">
              <w:rPr>
                <w:sz w:val="16"/>
                <w:szCs w:val="16"/>
              </w:rPr>
              <w:t xml:space="preserve"> sub</w:t>
            </w:r>
          </w:p>
          <w:p w14:paraId="60FFB79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6'h0002:</w:t>
            </w:r>
          </w:p>
          <w:p w14:paraId="4D3200AE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Instruction=16'b000_1111_1110_00_011;//</w:t>
            </w:r>
            <w:proofErr w:type="spellStart"/>
            <w:r w:rsidRPr="002B78B0">
              <w:rPr>
                <w:sz w:val="16"/>
                <w:szCs w:val="16"/>
              </w:rPr>
              <w:t>rformat</w:t>
            </w:r>
            <w:proofErr w:type="spellEnd"/>
            <w:r w:rsidRPr="002B78B0">
              <w:rPr>
                <w:sz w:val="16"/>
                <w:szCs w:val="16"/>
              </w:rPr>
              <w:t xml:space="preserve"> and</w:t>
            </w:r>
          </w:p>
          <w:p w14:paraId="1250E63C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6'h0003:</w:t>
            </w:r>
          </w:p>
          <w:p w14:paraId="449D492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Instruction=16'b011_1111_1110_00010;//</w:t>
            </w:r>
          </w:p>
          <w:p w14:paraId="610CA10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6'h0004:</w:t>
            </w:r>
          </w:p>
          <w:p w14:paraId="3C8A826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Instruction=16'b001_0000_1000_01000;//</w:t>
            </w:r>
          </w:p>
          <w:p w14:paraId="28B982BC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6'h0005:</w:t>
            </w:r>
          </w:p>
          <w:p w14:paraId="6FD92D8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lastRenderedPageBreak/>
              <w:tab/>
              <w:t>assign Instruction=16'b010_0000_1000_01001;//SW</w:t>
            </w:r>
          </w:p>
          <w:p w14:paraId="79B5707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6'h0006:</w:t>
            </w:r>
          </w:p>
          <w:p w14:paraId="40A82A9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Instruction=16'b100_0000_0000_00000;//</w:t>
            </w:r>
            <w:proofErr w:type="spellStart"/>
            <w:r w:rsidRPr="002B78B0">
              <w:rPr>
                <w:sz w:val="16"/>
                <w:szCs w:val="16"/>
              </w:rPr>
              <w:t>Sw</w:t>
            </w:r>
            <w:proofErr w:type="spellEnd"/>
          </w:p>
          <w:p w14:paraId="0E77E1D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</w:p>
          <w:p w14:paraId="281ED06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proofErr w:type="spellStart"/>
            <w:r w:rsidRPr="002B78B0">
              <w:rPr>
                <w:sz w:val="16"/>
                <w:szCs w:val="16"/>
              </w:rPr>
              <w:t>default:assign</w:t>
            </w:r>
            <w:proofErr w:type="spellEnd"/>
            <w:r w:rsidRPr="002B78B0">
              <w:rPr>
                <w:sz w:val="16"/>
                <w:szCs w:val="16"/>
              </w:rPr>
              <w:t xml:space="preserve">  Instruction=16'b000_0000_0000_00_000;</w:t>
            </w:r>
          </w:p>
          <w:p w14:paraId="412E42E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proofErr w:type="spellStart"/>
            <w:r w:rsidRPr="002B78B0">
              <w:rPr>
                <w:sz w:val="16"/>
                <w:szCs w:val="16"/>
              </w:rPr>
              <w:t>endcase</w:t>
            </w:r>
            <w:proofErr w:type="spellEnd"/>
          </w:p>
          <w:p w14:paraId="26C9944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end</w:t>
            </w:r>
          </w:p>
          <w:p w14:paraId="1E4B1588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266B30EA" w14:textId="4185C7CA" w:rsidR="00986306" w:rsidRPr="002B78B0" w:rsidRDefault="006E40E7" w:rsidP="006E40E7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675" w:type="dxa"/>
          </w:tcPr>
          <w:p w14:paraId="21FE645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lastRenderedPageBreak/>
              <w:t xml:space="preserve">module </w:t>
            </w:r>
            <w:proofErr w:type="spellStart"/>
            <w:r w:rsidRPr="002B78B0">
              <w:rPr>
                <w:sz w:val="16"/>
                <w:szCs w:val="16"/>
              </w:rPr>
              <w:t>ControlUnit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</w:p>
          <w:p w14:paraId="375D152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J,</w:t>
            </w:r>
          </w:p>
          <w:p w14:paraId="0901836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1A1B31D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reg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205468D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6145CDA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4DEE59B4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4BF41B6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6ECCA73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</w:t>
            </w:r>
            <w:proofErr w:type="spellStart"/>
            <w:r w:rsidRPr="002B78B0">
              <w:rPr>
                <w:sz w:val="16"/>
                <w:szCs w:val="16"/>
              </w:rPr>
              <w:t>AluSource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3C37F6E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[1:0]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4A078A3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2:0] </w:t>
            </w:r>
            <w:proofErr w:type="spellStart"/>
            <w:r w:rsidRPr="002B78B0">
              <w:rPr>
                <w:sz w:val="16"/>
                <w:szCs w:val="16"/>
              </w:rPr>
              <w:t>OpCode</w:t>
            </w:r>
            <w:proofErr w:type="spellEnd"/>
          </w:p>
          <w:p w14:paraId="1E4EC78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);</w:t>
            </w:r>
          </w:p>
          <w:p w14:paraId="4F48AA6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parameter Rformat=3'b000,LoadW=3'b001,StoreW=3'b010,BranchEq=3'b011,Jump=3'b100,JmpG1=3'b111;</w:t>
            </w:r>
          </w:p>
          <w:p w14:paraId="31BE2C0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lways@(</w:t>
            </w:r>
            <w:proofErr w:type="spellStart"/>
            <w:r w:rsidRPr="002B78B0">
              <w:rPr>
                <w:sz w:val="16"/>
                <w:szCs w:val="16"/>
              </w:rPr>
              <w:t>OpCode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67AADC22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begin</w:t>
            </w:r>
          </w:p>
          <w:p w14:paraId="20CBDFE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case(</w:t>
            </w:r>
            <w:proofErr w:type="spellStart"/>
            <w:r w:rsidRPr="002B78B0">
              <w:rPr>
                <w:sz w:val="16"/>
                <w:szCs w:val="16"/>
              </w:rPr>
              <w:t>OpCode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4859EC7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Rformat:</w:t>
            </w:r>
          </w:p>
          <w:p w14:paraId="3CD2B1D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begin</w:t>
            </w:r>
          </w:p>
          <w:p w14:paraId="79FD0F3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assign J=1'b0;</w:t>
            </w:r>
          </w:p>
          <w:p w14:paraId="7C3DC52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68C2A75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assign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0E9B8E6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00B2C35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64FB88E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20BF487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654C57B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Sourc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3CCE2129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=2'b00;</w:t>
            </w:r>
          </w:p>
          <w:p w14:paraId="4ADAEA4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end</w:t>
            </w:r>
          </w:p>
          <w:p w14:paraId="4B5A6B1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lastRenderedPageBreak/>
              <w:tab/>
            </w:r>
            <w:proofErr w:type="spellStart"/>
            <w:r w:rsidRPr="002B78B0">
              <w:rPr>
                <w:sz w:val="16"/>
                <w:szCs w:val="16"/>
              </w:rPr>
              <w:t>LoadW</w:t>
            </w:r>
            <w:proofErr w:type="spellEnd"/>
            <w:r w:rsidRPr="002B78B0">
              <w:rPr>
                <w:sz w:val="16"/>
                <w:szCs w:val="16"/>
              </w:rPr>
              <w:t>:</w:t>
            </w:r>
          </w:p>
          <w:p w14:paraId="66CB9EF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begin</w:t>
            </w:r>
          </w:p>
          <w:p w14:paraId="2C9E070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 J=1'b0;</w:t>
            </w:r>
          </w:p>
          <w:p w14:paraId="4580723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6BAA2CD9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assign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7A87799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3A5174B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61F88ED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78CA49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09926669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AluSource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506F76C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=2'b01;//Add</w:t>
            </w:r>
          </w:p>
          <w:p w14:paraId="5F2D7A3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end</w:t>
            </w:r>
          </w:p>
          <w:p w14:paraId="6EB5EDA9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proofErr w:type="spellStart"/>
            <w:r w:rsidRPr="002B78B0">
              <w:rPr>
                <w:sz w:val="16"/>
                <w:szCs w:val="16"/>
              </w:rPr>
              <w:t>StoreW</w:t>
            </w:r>
            <w:proofErr w:type="spellEnd"/>
            <w:r w:rsidRPr="002B78B0">
              <w:rPr>
                <w:sz w:val="16"/>
                <w:szCs w:val="16"/>
              </w:rPr>
              <w:t>:</w:t>
            </w:r>
          </w:p>
          <w:p w14:paraId="546B654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begin</w:t>
            </w:r>
          </w:p>
          <w:p w14:paraId="3718480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 J=1'b0;</w:t>
            </w:r>
          </w:p>
          <w:p w14:paraId="398F1C9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4248989C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assign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761364A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6109152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347EA70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79DABA84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5732474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Source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3EE522DE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=2'b01;//Add</w:t>
            </w:r>
          </w:p>
          <w:p w14:paraId="777781B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end</w:t>
            </w:r>
          </w:p>
          <w:p w14:paraId="3EB7B52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proofErr w:type="spellStart"/>
            <w:r w:rsidRPr="002B78B0">
              <w:rPr>
                <w:sz w:val="16"/>
                <w:szCs w:val="16"/>
              </w:rPr>
              <w:t>BranchEq</w:t>
            </w:r>
            <w:proofErr w:type="spellEnd"/>
            <w:r w:rsidRPr="002B78B0">
              <w:rPr>
                <w:sz w:val="16"/>
                <w:szCs w:val="16"/>
              </w:rPr>
              <w:t>:</w:t>
            </w:r>
          </w:p>
          <w:p w14:paraId="28AE50A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begin</w:t>
            </w:r>
          </w:p>
          <w:p w14:paraId="4258A6D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 J=1'b0;</w:t>
            </w:r>
          </w:p>
          <w:p w14:paraId="5E05DC0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21D6C26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assign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46ED86D2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2159FB1C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4032C54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58C84D1C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74306A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Sourc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016352EC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=2'b10;//Sub</w:t>
            </w:r>
          </w:p>
          <w:p w14:paraId="5A70CCD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end</w:t>
            </w:r>
          </w:p>
          <w:p w14:paraId="346E911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Jump:</w:t>
            </w:r>
          </w:p>
          <w:p w14:paraId="10C228B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begin</w:t>
            </w:r>
          </w:p>
          <w:p w14:paraId="03A158F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 J=1'b1;</w:t>
            </w:r>
          </w:p>
          <w:p w14:paraId="5FDDC23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59704EF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assign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4492EA52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53341E49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17AAFD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2AB86C0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00140BE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AluSourc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C185BF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=2'b11;//nothing</w:t>
            </w:r>
          </w:p>
          <w:p w14:paraId="6D8D6A39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end</w:t>
            </w:r>
          </w:p>
          <w:p w14:paraId="6531037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JmpG1:</w:t>
            </w:r>
          </w:p>
          <w:p w14:paraId="245EE8B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begin</w:t>
            </w:r>
          </w:p>
          <w:p w14:paraId="6811767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 J=1'b0;</w:t>
            </w:r>
          </w:p>
          <w:p w14:paraId="00FA747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2353E7A2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assign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=1'b1;</w:t>
            </w:r>
          </w:p>
          <w:p w14:paraId="64E9EDDE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7D5755F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A89037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5571BC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49D1DE4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Sourc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3488DEE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=2'b11;//Sub</w:t>
            </w:r>
          </w:p>
          <w:p w14:paraId="617991E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end</w:t>
            </w:r>
          </w:p>
          <w:p w14:paraId="0FDFAF8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default:</w:t>
            </w:r>
          </w:p>
          <w:p w14:paraId="135D88A4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begin</w:t>
            </w:r>
          </w:p>
          <w:p w14:paraId="064FB0B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 J=1'b0;</w:t>
            </w:r>
          </w:p>
          <w:p w14:paraId="3A3ABAE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7A216E7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assign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6F977B5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21635D6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7C02CCB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assign 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1274B7A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=1'b0;//0</w:t>
            </w:r>
          </w:p>
          <w:p w14:paraId="22B6C25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Source</w:t>
            </w:r>
            <w:proofErr w:type="spellEnd"/>
            <w:r w:rsidRPr="002B78B0">
              <w:rPr>
                <w:sz w:val="16"/>
                <w:szCs w:val="16"/>
              </w:rPr>
              <w:t>=1'b0;</w:t>
            </w:r>
          </w:p>
          <w:p w14:paraId="58492A7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lastRenderedPageBreak/>
              <w:t xml:space="preserve">    assign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=2'b00;//nothing</w:t>
            </w:r>
          </w:p>
          <w:p w14:paraId="09EEE1F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end</w:t>
            </w:r>
          </w:p>
          <w:p w14:paraId="2C5E6B56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3D48901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proofErr w:type="spellStart"/>
            <w:r w:rsidRPr="002B78B0">
              <w:rPr>
                <w:sz w:val="16"/>
                <w:szCs w:val="16"/>
              </w:rPr>
              <w:t>endcase</w:t>
            </w:r>
            <w:proofErr w:type="spellEnd"/>
          </w:p>
          <w:p w14:paraId="23CCB7F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nd</w:t>
            </w:r>
          </w:p>
          <w:p w14:paraId="79404C75" w14:textId="7FBB6BDA" w:rsidR="00986306" w:rsidRPr="002B78B0" w:rsidRDefault="006E40E7" w:rsidP="006E40E7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</w:tr>
    </w:tbl>
    <w:p w14:paraId="66336032" w14:textId="1FAC867A" w:rsidR="00986306" w:rsidRDefault="00986306" w:rsidP="00986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306" w14:paraId="498020AC" w14:textId="77777777" w:rsidTr="00986306">
        <w:tc>
          <w:tcPr>
            <w:tcW w:w="4675" w:type="dxa"/>
          </w:tcPr>
          <w:p w14:paraId="6CD91571" w14:textId="58751132" w:rsidR="00986306" w:rsidRDefault="00986306" w:rsidP="0067508E">
            <w:pPr>
              <w:pStyle w:val="Heading4"/>
              <w:outlineLvl w:val="3"/>
            </w:pPr>
            <w:r w:rsidRPr="00986306">
              <w:rPr>
                <w:rStyle w:val="Heading4Char"/>
                <w:b/>
                <w:iCs/>
              </w:rPr>
              <w:t>Register</w:t>
            </w:r>
            <w:r w:rsidRPr="00986306">
              <w:t xml:space="preserve"> File</w:t>
            </w:r>
          </w:p>
        </w:tc>
        <w:tc>
          <w:tcPr>
            <w:tcW w:w="4675" w:type="dxa"/>
          </w:tcPr>
          <w:p w14:paraId="5F187CFF" w14:textId="25EC0A75" w:rsidR="00986306" w:rsidRDefault="00986306" w:rsidP="0067508E">
            <w:pPr>
              <w:pStyle w:val="Heading4"/>
              <w:outlineLvl w:val="3"/>
            </w:pPr>
            <w:r w:rsidRPr="00986306">
              <w:t>Sign Extend 5 to 16</w:t>
            </w:r>
          </w:p>
        </w:tc>
      </w:tr>
      <w:tr w:rsidR="00986306" w14:paraId="452CA556" w14:textId="77777777" w:rsidTr="00986306">
        <w:tc>
          <w:tcPr>
            <w:tcW w:w="4675" w:type="dxa"/>
          </w:tcPr>
          <w:p w14:paraId="132018A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module </w:t>
            </w:r>
            <w:proofErr w:type="spellStart"/>
            <w:r w:rsidRPr="002B78B0">
              <w:rPr>
                <w:sz w:val="16"/>
                <w:szCs w:val="16"/>
              </w:rPr>
              <w:t>RegisterFile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</w:p>
          <w:p w14:paraId="515E1AED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[15:0] R1,</w:t>
            </w:r>
          </w:p>
          <w:p w14:paraId="223BDDA7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[15:0] R2,</w:t>
            </w:r>
          </w:p>
          <w:p w14:paraId="6DB3043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3:0] Rs,</w:t>
            </w:r>
          </w:p>
          <w:p w14:paraId="07B4B24E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3:0] Rt,</w:t>
            </w:r>
          </w:p>
          <w:p w14:paraId="3A292065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5:0] </w:t>
            </w:r>
            <w:proofErr w:type="spellStart"/>
            <w:r w:rsidRPr="002B78B0">
              <w:rPr>
                <w:sz w:val="16"/>
                <w:szCs w:val="16"/>
              </w:rPr>
              <w:t>DataIn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56CC9629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01A98A1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reset  ,input 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 xml:space="preserve">  );</w:t>
            </w:r>
          </w:p>
          <w:p w14:paraId="6022B2F2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reg [15:0]</w:t>
            </w:r>
            <w:proofErr w:type="spellStart"/>
            <w:r w:rsidRPr="002B78B0">
              <w:rPr>
                <w:sz w:val="16"/>
                <w:szCs w:val="16"/>
              </w:rPr>
              <w:t>Rmem</w:t>
            </w:r>
            <w:proofErr w:type="spellEnd"/>
            <w:r w:rsidRPr="002B78B0">
              <w:rPr>
                <w:sz w:val="16"/>
                <w:szCs w:val="16"/>
              </w:rPr>
              <w:t>[0:15];</w:t>
            </w:r>
          </w:p>
          <w:p w14:paraId="2E37E906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integer i;</w:t>
            </w:r>
          </w:p>
          <w:p w14:paraId="31F35AD4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5FF0541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if (reset)</w:t>
            </w:r>
          </w:p>
          <w:p w14:paraId="21D64DAC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begin</w:t>
            </w:r>
          </w:p>
          <w:p w14:paraId="356E811F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for(i=0;i&lt;14;i=i+1)</w:t>
            </w:r>
          </w:p>
          <w:p w14:paraId="6B5C609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proofErr w:type="spellStart"/>
            <w:r w:rsidRPr="002B78B0">
              <w:rPr>
                <w:sz w:val="16"/>
                <w:szCs w:val="16"/>
              </w:rPr>
              <w:t>Rmem</w:t>
            </w:r>
            <w:proofErr w:type="spellEnd"/>
            <w:r w:rsidRPr="002B78B0">
              <w:rPr>
                <w:sz w:val="16"/>
                <w:szCs w:val="16"/>
              </w:rPr>
              <w:t>[</w:t>
            </w:r>
            <w:proofErr w:type="spellStart"/>
            <w:r w:rsidRPr="002B78B0">
              <w:rPr>
                <w:sz w:val="16"/>
                <w:szCs w:val="16"/>
              </w:rPr>
              <w:t>i</w:t>
            </w:r>
            <w:proofErr w:type="spellEnd"/>
            <w:r w:rsidRPr="002B78B0">
              <w:rPr>
                <w:sz w:val="16"/>
                <w:szCs w:val="16"/>
              </w:rPr>
              <w:t>]&lt;=16'h0000;</w:t>
            </w:r>
          </w:p>
          <w:p w14:paraId="51F29B5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 xml:space="preserve"> </w:t>
            </w:r>
            <w:proofErr w:type="spellStart"/>
            <w:r w:rsidRPr="002B78B0">
              <w:rPr>
                <w:sz w:val="16"/>
                <w:szCs w:val="16"/>
              </w:rPr>
              <w:t>Rmem</w:t>
            </w:r>
            <w:proofErr w:type="spellEnd"/>
            <w:r w:rsidRPr="002B78B0">
              <w:rPr>
                <w:sz w:val="16"/>
                <w:szCs w:val="16"/>
              </w:rPr>
              <w:t>[14]&lt;=16'b1111_1111_1111_1111;</w:t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</w:p>
          <w:p w14:paraId="633EE0E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 xml:space="preserve"> </w:t>
            </w:r>
            <w:proofErr w:type="spellStart"/>
            <w:r w:rsidRPr="002B78B0">
              <w:rPr>
                <w:sz w:val="16"/>
                <w:szCs w:val="16"/>
              </w:rPr>
              <w:t>Rmem</w:t>
            </w:r>
            <w:proofErr w:type="spellEnd"/>
            <w:r w:rsidRPr="002B78B0">
              <w:rPr>
                <w:sz w:val="16"/>
                <w:szCs w:val="16"/>
              </w:rPr>
              <w:t>[15]&lt;=16'b1111_1111_1111_1111;</w:t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end</w:t>
            </w:r>
          </w:p>
          <w:p w14:paraId="7E45E403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5A4943D8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47BC9FF1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always @( </w:t>
            </w:r>
            <w:proofErr w:type="spellStart"/>
            <w:r w:rsidRPr="002B78B0">
              <w:rPr>
                <w:sz w:val="16"/>
                <w:szCs w:val="16"/>
              </w:rPr>
              <w:t>RegWrite,negedge</w:t>
            </w:r>
            <w:proofErr w:type="spellEnd"/>
            <w:r w:rsidRPr="002B78B0">
              <w:rPr>
                <w:sz w:val="16"/>
                <w:szCs w:val="16"/>
              </w:rPr>
              <w:t xml:space="preserve"> 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2A50BEAA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begin</w:t>
            </w:r>
          </w:p>
          <w:p w14:paraId="76AF38A0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if(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3B1C4D2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#50 </w:t>
            </w:r>
            <w:proofErr w:type="spellStart"/>
            <w:r w:rsidRPr="002B78B0">
              <w:rPr>
                <w:sz w:val="16"/>
                <w:szCs w:val="16"/>
              </w:rPr>
              <w:t>Rmem</w:t>
            </w:r>
            <w:proofErr w:type="spellEnd"/>
            <w:r w:rsidRPr="002B78B0">
              <w:rPr>
                <w:sz w:val="16"/>
                <w:szCs w:val="16"/>
              </w:rPr>
              <w:t>[Rt]=</w:t>
            </w:r>
            <w:proofErr w:type="spellStart"/>
            <w:r w:rsidRPr="002B78B0">
              <w:rPr>
                <w:sz w:val="16"/>
                <w:szCs w:val="16"/>
              </w:rPr>
              <w:t>DataIn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47C8DB43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end</w:t>
            </w:r>
          </w:p>
          <w:p w14:paraId="7F906A1C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6243AD08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R1=</w:t>
            </w:r>
            <w:proofErr w:type="spellStart"/>
            <w:r w:rsidRPr="002B78B0">
              <w:rPr>
                <w:sz w:val="16"/>
                <w:szCs w:val="16"/>
              </w:rPr>
              <w:t>Rmem</w:t>
            </w:r>
            <w:proofErr w:type="spellEnd"/>
            <w:r w:rsidRPr="002B78B0">
              <w:rPr>
                <w:sz w:val="16"/>
                <w:szCs w:val="16"/>
              </w:rPr>
              <w:t>[Rs];</w:t>
            </w:r>
          </w:p>
          <w:p w14:paraId="5951E54B" w14:textId="77777777" w:rsidR="006E40E7" w:rsidRPr="002B78B0" w:rsidRDefault="006E40E7" w:rsidP="006E40E7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 R2=</w:t>
            </w:r>
            <w:proofErr w:type="spellStart"/>
            <w:r w:rsidRPr="002B78B0">
              <w:rPr>
                <w:sz w:val="16"/>
                <w:szCs w:val="16"/>
              </w:rPr>
              <w:t>Rmem</w:t>
            </w:r>
            <w:proofErr w:type="spellEnd"/>
            <w:r w:rsidRPr="002B78B0">
              <w:rPr>
                <w:sz w:val="16"/>
                <w:szCs w:val="16"/>
              </w:rPr>
              <w:t>[Rt];</w:t>
            </w:r>
          </w:p>
          <w:p w14:paraId="35D662D6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7C9A777E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4CE70F1D" w14:textId="77777777" w:rsidR="006E40E7" w:rsidRPr="002B78B0" w:rsidRDefault="006E40E7" w:rsidP="006E40E7">
            <w:pPr>
              <w:rPr>
                <w:sz w:val="16"/>
                <w:szCs w:val="16"/>
              </w:rPr>
            </w:pPr>
          </w:p>
          <w:p w14:paraId="53723EC0" w14:textId="573BAC91" w:rsidR="00986306" w:rsidRPr="002B78B0" w:rsidRDefault="006E40E7" w:rsidP="006E40E7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675" w:type="dxa"/>
          </w:tcPr>
          <w:p w14:paraId="188E7B9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module SignExt5to16(</w:t>
            </w:r>
          </w:p>
          <w:p w14:paraId="2D2848D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[15:0] Out,</w:t>
            </w:r>
          </w:p>
          <w:p w14:paraId="7D802D8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4:0] In</w:t>
            </w:r>
          </w:p>
          <w:p w14:paraId="395FC62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);</w:t>
            </w:r>
          </w:p>
          <w:p w14:paraId="2A41708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reg [10:0]Temp;</w:t>
            </w:r>
          </w:p>
          <w:p w14:paraId="2B85D06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always@(In)</w:t>
            </w:r>
          </w:p>
          <w:p w14:paraId="479869C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begin</w:t>
            </w:r>
          </w:p>
          <w:p w14:paraId="3D1E4B1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if (In[4]==1'b1)</w:t>
            </w:r>
          </w:p>
          <w:p w14:paraId="4E335E6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Temp=11'b11111111111;</w:t>
            </w:r>
          </w:p>
          <w:p w14:paraId="23B8DC2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lse if (In[4]==1'b0)</w:t>
            </w:r>
          </w:p>
          <w:p w14:paraId="05E3668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Temp=11'b00000000000;</w:t>
            </w:r>
          </w:p>
          <w:p w14:paraId="7FE0AA52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nd</w:t>
            </w:r>
          </w:p>
          <w:p w14:paraId="68F2F9D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Out[15:5]=Temp;</w:t>
            </w:r>
          </w:p>
          <w:p w14:paraId="4C68405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Out[4:0]=In;</w:t>
            </w:r>
          </w:p>
          <w:p w14:paraId="60DE248A" w14:textId="567843A2" w:rsidR="00986306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</w:tr>
    </w:tbl>
    <w:p w14:paraId="38AFCAB1" w14:textId="0F439712" w:rsidR="00986306" w:rsidRDefault="00986306" w:rsidP="00986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306" w14:paraId="0A2C8497" w14:textId="77777777" w:rsidTr="00986306">
        <w:tc>
          <w:tcPr>
            <w:tcW w:w="4675" w:type="dxa"/>
          </w:tcPr>
          <w:p w14:paraId="68EAD222" w14:textId="74CA93A4" w:rsidR="00986306" w:rsidRDefault="00986306" w:rsidP="0067508E">
            <w:pPr>
              <w:pStyle w:val="Heading4"/>
              <w:outlineLvl w:val="3"/>
            </w:pPr>
            <w:r w:rsidRPr="00986306">
              <w:t>Mux2to1</w:t>
            </w:r>
          </w:p>
        </w:tc>
        <w:tc>
          <w:tcPr>
            <w:tcW w:w="4675" w:type="dxa"/>
          </w:tcPr>
          <w:p w14:paraId="138C5884" w14:textId="631BEFA4" w:rsidR="00986306" w:rsidRDefault="00986306" w:rsidP="0067508E">
            <w:pPr>
              <w:pStyle w:val="Heading4"/>
              <w:outlineLvl w:val="3"/>
            </w:pPr>
            <w:r w:rsidRPr="00986306">
              <w:t>ALU</w:t>
            </w:r>
            <w:r w:rsidR="00482FE0">
              <w:t xml:space="preserve"> Control</w:t>
            </w:r>
          </w:p>
        </w:tc>
      </w:tr>
      <w:tr w:rsidR="00986306" w14:paraId="02272B30" w14:textId="77777777" w:rsidTr="00986306">
        <w:tc>
          <w:tcPr>
            <w:tcW w:w="4675" w:type="dxa"/>
          </w:tcPr>
          <w:p w14:paraId="7076270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module Mux2to1(</w:t>
            </w:r>
          </w:p>
          <w:p w14:paraId="7FC41ED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[15:0] Out,</w:t>
            </w:r>
          </w:p>
          <w:p w14:paraId="21E11712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5:0] In0,</w:t>
            </w:r>
          </w:p>
          <w:p w14:paraId="533EE11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5:0] In1,</w:t>
            </w:r>
          </w:p>
          <w:p w14:paraId="2E4DD0C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</w:t>
            </w:r>
            <w:proofErr w:type="spellStart"/>
            <w:r w:rsidRPr="002B78B0">
              <w:rPr>
                <w:sz w:val="16"/>
                <w:szCs w:val="16"/>
              </w:rPr>
              <w:t>Sel</w:t>
            </w:r>
            <w:proofErr w:type="spellEnd"/>
          </w:p>
          <w:p w14:paraId="7A4F163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);</w:t>
            </w:r>
          </w:p>
          <w:p w14:paraId="4714377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//initial assign Out=16'b0;</w:t>
            </w:r>
          </w:p>
          <w:p w14:paraId="6DA090E4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43E371A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lways@(</w:t>
            </w:r>
            <w:proofErr w:type="spellStart"/>
            <w:r w:rsidRPr="002B78B0">
              <w:rPr>
                <w:sz w:val="16"/>
                <w:szCs w:val="16"/>
              </w:rPr>
              <w:t>Sel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078C63E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begin</w:t>
            </w:r>
          </w:p>
          <w:p w14:paraId="2FE1199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case(</w:t>
            </w:r>
            <w:proofErr w:type="spellStart"/>
            <w:r w:rsidRPr="002B78B0">
              <w:rPr>
                <w:sz w:val="16"/>
                <w:szCs w:val="16"/>
              </w:rPr>
              <w:t>Sel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699E8D3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'b0:assign  Out=In0;</w:t>
            </w:r>
          </w:p>
          <w:p w14:paraId="029B6F8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1'b1: assign Out=In1;</w:t>
            </w:r>
          </w:p>
          <w:p w14:paraId="2011BED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//</w:t>
            </w:r>
            <w:proofErr w:type="spellStart"/>
            <w:r w:rsidRPr="002B78B0">
              <w:rPr>
                <w:sz w:val="16"/>
                <w:szCs w:val="16"/>
              </w:rPr>
              <w:t>default:assign</w:t>
            </w:r>
            <w:proofErr w:type="spellEnd"/>
            <w:r w:rsidRPr="002B78B0">
              <w:rPr>
                <w:sz w:val="16"/>
                <w:szCs w:val="16"/>
              </w:rPr>
              <w:t xml:space="preserve"> Out=16'b0;</w:t>
            </w:r>
          </w:p>
          <w:p w14:paraId="63D33E8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proofErr w:type="spellStart"/>
            <w:r w:rsidRPr="002B78B0">
              <w:rPr>
                <w:sz w:val="16"/>
                <w:szCs w:val="16"/>
              </w:rPr>
              <w:t>endcase</w:t>
            </w:r>
            <w:proofErr w:type="spellEnd"/>
          </w:p>
          <w:p w14:paraId="3A12E4F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nd</w:t>
            </w:r>
          </w:p>
          <w:p w14:paraId="01E781E0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68E75704" w14:textId="296E1830" w:rsidR="00986306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675" w:type="dxa"/>
          </w:tcPr>
          <w:p w14:paraId="0D06142C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module </w:t>
            </w:r>
            <w:proofErr w:type="spellStart"/>
            <w:r w:rsidRPr="002B78B0">
              <w:rPr>
                <w:sz w:val="16"/>
                <w:szCs w:val="16"/>
              </w:rPr>
              <w:t>AluControl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</w:p>
          <w:p w14:paraId="3D40916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[2:0] 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7117302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:0] 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21A00FA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2:0] </w:t>
            </w:r>
            <w:proofErr w:type="spellStart"/>
            <w:r w:rsidRPr="002B78B0">
              <w:rPr>
                <w:sz w:val="16"/>
                <w:szCs w:val="16"/>
              </w:rPr>
              <w:t>FunF</w:t>
            </w:r>
            <w:proofErr w:type="spellEnd"/>
          </w:p>
          <w:p w14:paraId="14865E4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);</w:t>
            </w:r>
          </w:p>
          <w:p w14:paraId="01DAA781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3C58A2B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lways @(AluOp,FunF)</w:t>
            </w:r>
          </w:p>
          <w:p w14:paraId="2F66BEF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begin</w:t>
            </w:r>
          </w:p>
          <w:p w14:paraId="13B9DA7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case (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5BFE9F9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2'b00: 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[2:0]=</w:t>
            </w:r>
            <w:proofErr w:type="spellStart"/>
            <w:r w:rsidRPr="002B78B0">
              <w:rPr>
                <w:sz w:val="16"/>
                <w:szCs w:val="16"/>
              </w:rPr>
              <w:t>FunF</w:t>
            </w:r>
            <w:proofErr w:type="spellEnd"/>
            <w:r w:rsidRPr="002B78B0">
              <w:rPr>
                <w:sz w:val="16"/>
                <w:szCs w:val="16"/>
              </w:rPr>
              <w:t>[2:0];</w:t>
            </w:r>
          </w:p>
          <w:p w14:paraId="523CF23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2'b01: 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[2:0]=3'b000;//LW&amp;SW</w:t>
            </w:r>
          </w:p>
          <w:p w14:paraId="07260992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2'b10: 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[2:0]=3'b001;//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</w:p>
          <w:p w14:paraId="5949DFBC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2'b11: 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[2:0]=3'b111;//nothing</w:t>
            </w:r>
          </w:p>
          <w:p w14:paraId="021903E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default: 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[2:0]=3'b111;//nothing</w:t>
            </w:r>
          </w:p>
          <w:p w14:paraId="14B71E71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50179C02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case</w:t>
            </w:r>
            <w:proofErr w:type="spellEnd"/>
          </w:p>
          <w:p w14:paraId="34C8EA1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nd</w:t>
            </w:r>
          </w:p>
          <w:p w14:paraId="0E021D35" w14:textId="1AC96DBE" w:rsidR="00986306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</w:tr>
    </w:tbl>
    <w:p w14:paraId="2F074570" w14:textId="6B48BDDA" w:rsidR="00986306" w:rsidRDefault="00986306" w:rsidP="00986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306" w14:paraId="62902C26" w14:textId="77777777" w:rsidTr="00986306">
        <w:tc>
          <w:tcPr>
            <w:tcW w:w="4675" w:type="dxa"/>
          </w:tcPr>
          <w:p w14:paraId="1747BBA9" w14:textId="1A8EF77C" w:rsidR="00986306" w:rsidRDefault="00986306" w:rsidP="0067508E">
            <w:pPr>
              <w:pStyle w:val="Heading4"/>
              <w:outlineLvl w:val="3"/>
            </w:pPr>
            <w:r w:rsidRPr="00986306">
              <w:lastRenderedPageBreak/>
              <w:t>Data Memory</w:t>
            </w:r>
          </w:p>
        </w:tc>
        <w:tc>
          <w:tcPr>
            <w:tcW w:w="4675" w:type="dxa"/>
          </w:tcPr>
          <w:p w14:paraId="35F71292" w14:textId="79B92217" w:rsidR="00986306" w:rsidRDefault="00986306" w:rsidP="0067508E">
            <w:pPr>
              <w:pStyle w:val="Heading4"/>
              <w:outlineLvl w:val="3"/>
            </w:pPr>
            <w:r>
              <w:t>Sign Ext 13 to 16</w:t>
            </w:r>
          </w:p>
        </w:tc>
      </w:tr>
      <w:tr w:rsidR="00986306" w:rsidRPr="002B78B0" w14:paraId="09E1F916" w14:textId="77777777" w:rsidTr="00986306">
        <w:tc>
          <w:tcPr>
            <w:tcW w:w="4675" w:type="dxa"/>
          </w:tcPr>
          <w:p w14:paraId="3B1B66D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module </w:t>
            </w:r>
            <w:proofErr w:type="spellStart"/>
            <w:r w:rsidRPr="002B78B0">
              <w:rPr>
                <w:sz w:val="16"/>
                <w:szCs w:val="16"/>
              </w:rPr>
              <w:t>DataMem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</w:p>
          <w:p w14:paraId="25450B7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[15:0]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64D69BE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5:0] </w:t>
            </w:r>
            <w:proofErr w:type="spellStart"/>
            <w:r w:rsidRPr="002B78B0">
              <w:rPr>
                <w:sz w:val="16"/>
                <w:szCs w:val="16"/>
              </w:rPr>
              <w:t>DataIn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18275FBC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5:0] </w:t>
            </w:r>
            <w:proofErr w:type="spellStart"/>
            <w:r w:rsidRPr="002B78B0">
              <w:rPr>
                <w:sz w:val="16"/>
                <w:szCs w:val="16"/>
              </w:rPr>
              <w:t>BaseAdd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399063F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</w:t>
            </w:r>
            <w:proofErr w:type="spellStart"/>
            <w:r w:rsidRPr="002B78B0">
              <w:rPr>
                <w:sz w:val="16"/>
                <w:szCs w:val="16"/>
              </w:rPr>
              <w:t>ReadMem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7358158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</w:t>
            </w:r>
            <w:proofErr w:type="spellStart"/>
            <w:r w:rsidRPr="002B78B0">
              <w:rPr>
                <w:sz w:val="16"/>
                <w:szCs w:val="16"/>
              </w:rPr>
              <w:t>WriteMem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153EE69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input reset,</w:t>
            </w:r>
          </w:p>
          <w:p w14:paraId="2920DCC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input 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6CC2F21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 W8,</w:t>
            </w:r>
          </w:p>
          <w:p w14:paraId="0DCF66B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 W9,</w:t>
            </w:r>
          </w:p>
          <w:p w14:paraId="68A3E05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 W10,</w:t>
            </w:r>
          </w:p>
          <w:p w14:paraId="71E1E7A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 W11</w:t>
            </w:r>
          </w:p>
          <w:p w14:paraId="0280FC8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);</w:t>
            </w:r>
          </w:p>
          <w:p w14:paraId="2963F76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reg [15:0]Mem[0:65535];</w:t>
            </w:r>
          </w:p>
          <w:p w14:paraId="7B16B44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integer i;</w:t>
            </w:r>
          </w:p>
          <w:p w14:paraId="31102AA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always@(reset)</w:t>
            </w:r>
          </w:p>
          <w:p w14:paraId="5440BDC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begin</w:t>
            </w:r>
          </w:p>
          <w:p w14:paraId="52BE54B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if (reset)</w:t>
            </w:r>
          </w:p>
          <w:p w14:paraId="6AC4B1E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begin</w:t>
            </w:r>
          </w:p>
          <w:p w14:paraId="16E967A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for(i=0;i&lt;65536;i=i+1)</w:t>
            </w:r>
          </w:p>
          <w:p w14:paraId="133918E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if(i==8|i==9|i==10|i==11)</w:t>
            </w:r>
          </w:p>
          <w:p w14:paraId="107D1D1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begin Mem[8]=16'hFFFF;</w:t>
            </w:r>
          </w:p>
          <w:p w14:paraId="2AD2375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Mem[9]=16'h000F;</w:t>
            </w:r>
          </w:p>
          <w:p w14:paraId="5DA2476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Mem[10]=16'h00FF;</w:t>
            </w:r>
          </w:p>
          <w:p w14:paraId="359AB7E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Mem[11]=16'h0FFF;</w:t>
            </w:r>
          </w:p>
          <w:p w14:paraId="0B8DDF3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end</w:t>
            </w:r>
          </w:p>
          <w:p w14:paraId="5CB88FE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else</w:t>
            </w:r>
          </w:p>
          <w:p w14:paraId="2F756BB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Mem[i]=16'h0000;</w:t>
            </w:r>
          </w:p>
          <w:p w14:paraId="46B2C47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16'h0000;</w:t>
            </w:r>
          </w:p>
          <w:p w14:paraId="5327F9C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end</w:t>
            </w:r>
          </w:p>
          <w:p w14:paraId="3FA5F40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end</w:t>
            </w:r>
          </w:p>
          <w:p w14:paraId="5C8F74E0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0683A86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always @(posedge </w:t>
            </w:r>
            <w:proofErr w:type="spellStart"/>
            <w:r w:rsidRPr="002B78B0">
              <w:rPr>
                <w:sz w:val="16"/>
                <w:szCs w:val="16"/>
              </w:rPr>
              <w:t>clk,BaseAdd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03DFD73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begin</w:t>
            </w:r>
          </w:p>
          <w:p w14:paraId="3D4F9552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if (</w:t>
            </w:r>
            <w:proofErr w:type="spellStart"/>
            <w:r w:rsidRPr="002B78B0">
              <w:rPr>
                <w:sz w:val="16"/>
                <w:szCs w:val="16"/>
              </w:rPr>
              <w:t>ReadMem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312043C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Mem[</w:t>
            </w:r>
            <w:proofErr w:type="spellStart"/>
            <w:r w:rsidRPr="002B78B0">
              <w:rPr>
                <w:sz w:val="16"/>
                <w:szCs w:val="16"/>
              </w:rPr>
              <w:t>BaseAdd</w:t>
            </w:r>
            <w:proofErr w:type="spellEnd"/>
            <w:r w:rsidRPr="002B78B0">
              <w:rPr>
                <w:sz w:val="16"/>
                <w:szCs w:val="16"/>
              </w:rPr>
              <w:t>];</w:t>
            </w:r>
          </w:p>
          <w:p w14:paraId="3DD6079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if (</w:t>
            </w:r>
            <w:proofErr w:type="spellStart"/>
            <w:r w:rsidRPr="002B78B0">
              <w:rPr>
                <w:sz w:val="16"/>
                <w:szCs w:val="16"/>
              </w:rPr>
              <w:t>WriteMem</w:t>
            </w:r>
            <w:proofErr w:type="spellEnd"/>
            <w:r w:rsidRPr="002B78B0">
              <w:rPr>
                <w:sz w:val="16"/>
                <w:szCs w:val="16"/>
              </w:rPr>
              <w:t>==1)</w:t>
            </w:r>
          </w:p>
          <w:p w14:paraId="56EDBF7C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begin</w:t>
            </w:r>
          </w:p>
          <w:p w14:paraId="79D7E88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Mem[</w:t>
            </w:r>
            <w:proofErr w:type="spellStart"/>
            <w:r w:rsidRPr="002B78B0">
              <w:rPr>
                <w:sz w:val="16"/>
                <w:szCs w:val="16"/>
              </w:rPr>
              <w:t>BaseAdd</w:t>
            </w:r>
            <w:proofErr w:type="spellEnd"/>
            <w:r w:rsidRPr="002B78B0">
              <w:rPr>
                <w:sz w:val="16"/>
                <w:szCs w:val="16"/>
              </w:rPr>
              <w:t>]=</w:t>
            </w:r>
            <w:proofErr w:type="spellStart"/>
            <w:r w:rsidRPr="002B78B0">
              <w:rPr>
                <w:sz w:val="16"/>
                <w:szCs w:val="16"/>
              </w:rPr>
              <w:t>DataIn</w:t>
            </w:r>
            <w:proofErr w:type="spellEnd"/>
            <w:r w:rsidRPr="002B78B0">
              <w:rPr>
                <w:sz w:val="16"/>
                <w:szCs w:val="16"/>
              </w:rPr>
              <w:t xml:space="preserve">;           </w:t>
            </w:r>
          </w:p>
          <w:p w14:paraId="6AFFDC1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//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16'h0000;</w:t>
            </w:r>
          </w:p>
          <w:p w14:paraId="74AADA1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end</w:t>
            </w:r>
          </w:p>
          <w:p w14:paraId="597D4A58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3699EF68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4A822FA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nd</w:t>
            </w:r>
          </w:p>
          <w:p w14:paraId="7F6B602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</w:t>
            </w:r>
            <w:r w:rsidRPr="002B78B0">
              <w:rPr>
                <w:sz w:val="16"/>
                <w:szCs w:val="16"/>
              </w:rPr>
              <w:tab/>
              <w:t xml:space="preserve"> W8=Mem[8];</w:t>
            </w:r>
          </w:p>
          <w:p w14:paraId="5554986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</w:t>
            </w:r>
            <w:r w:rsidRPr="002B78B0">
              <w:rPr>
                <w:sz w:val="16"/>
                <w:szCs w:val="16"/>
              </w:rPr>
              <w:tab/>
              <w:t xml:space="preserve"> W9=Mem[9];</w:t>
            </w:r>
          </w:p>
          <w:p w14:paraId="29667D6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</w:t>
            </w:r>
            <w:r w:rsidRPr="002B78B0">
              <w:rPr>
                <w:sz w:val="16"/>
                <w:szCs w:val="16"/>
              </w:rPr>
              <w:tab/>
              <w:t xml:space="preserve"> W10=Mem[10];</w:t>
            </w:r>
          </w:p>
          <w:p w14:paraId="5BE5D32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</w:t>
            </w:r>
            <w:r w:rsidRPr="002B78B0">
              <w:rPr>
                <w:sz w:val="16"/>
                <w:szCs w:val="16"/>
              </w:rPr>
              <w:tab/>
              <w:t xml:space="preserve"> W11=Mem[11];</w:t>
            </w:r>
          </w:p>
          <w:p w14:paraId="4FFAA816" w14:textId="1AE246E0" w:rsidR="00986306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675" w:type="dxa"/>
          </w:tcPr>
          <w:p w14:paraId="5D6C472C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module </w:t>
            </w:r>
            <w:proofErr w:type="spellStart"/>
            <w:r w:rsidRPr="002B78B0">
              <w:rPr>
                <w:sz w:val="16"/>
                <w:szCs w:val="16"/>
              </w:rPr>
              <w:t>SignExt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</w:p>
          <w:p w14:paraId="1DF3477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[15:0] Out,</w:t>
            </w:r>
          </w:p>
          <w:p w14:paraId="190969F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2:0] </w:t>
            </w:r>
            <w:proofErr w:type="spellStart"/>
            <w:r w:rsidRPr="002B78B0">
              <w:rPr>
                <w:sz w:val="16"/>
                <w:szCs w:val="16"/>
              </w:rPr>
              <w:t>OffsetJ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1932D20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2:0] </w:t>
            </w:r>
            <w:proofErr w:type="spellStart"/>
            <w:r w:rsidRPr="002B78B0">
              <w:rPr>
                <w:sz w:val="16"/>
                <w:szCs w:val="16"/>
              </w:rPr>
              <w:t>StartPC</w:t>
            </w:r>
            <w:proofErr w:type="spellEnd"/>
          </w:p>
          <w:p w14:paraId="4DAFC08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);</w:t>
            </w:r>
          </w:p>
          <w:p w14:paraId="6A79525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</w:t>
            </w:r>
          </w:p>
          <w:p w14:paraId="4B59550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Out[12:0]=</w:t>
            </w:r>
            <w:proofErr w:type="spellStart"/>
            <w:r w:rsidRPr="002B78B0">
              <w:rPr>
                <w:sz w:val="16"/>
                <w:szCs w:val="16"/>
              </w:rPr>
              <w:t>OffsetJ</w:t>
            </w:r>
            <w:proofErr w:type="spellEnd"/>
            <w:r w:rsidRPr="002B78B0">
              <w:rPr>
                <w:sz w:val="16"/>
                <w:szCs w:val="16"/>
              </w:rPr>
              <w:t>[12:0];</w:t>
            </w:r>
          </w:p>
          <w:p w14:paraId="3D20FEC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Out[15:13]=</w:t>
            </w:r>
            <w:proofErr w:type="spellStart"/>
            <w:r w:rsidRPr="002B78B0">
              <w:rPr>
                <w:sz w:val="16"/>
                <w:szCs w:val="16"/>
              </w:rPr>
              <w:t>StartPC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5E0F3E9D" w14:textId="35DB32CC" w:rsidR="00986306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</w:tr>
    </w:tbl>
    <w:p w14:paraId="60A84F73" w14:textId="5D0D74A5" w:rsidR="00986306" w:rsidRPr="002B78B0" w:rsidRDefault="00986306" w:rsidP="0098630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FE0" w14:paraId="60A23CFA" w14:textId="77777777" w:rsidTr="00482FE0">
        <w:tc>
          <w:tcPr>
            <w:tcW w:w="9350" w:type="dxa"/>
          </w:tcPr>
          <w:p w14:paraId="4554C8A5" w14:textId="67C85BA9" w:rsidR="00482FE0" w:rsidRDefault="00482FE0" w:rsidP="00482FE0">
            <w:pPr>
              <w:pStyle w:val="Heading4"/>
              <w:outlineLvl w:val="3"/>
            </w:pPr>
            <w:r>
              <w:t>Alu</w:t>
            </w:r>
          </w:p>
        </w:tc>
      </w:tr>
      <w:tr w:rsidR="00482FE0" w:rsidRPr="002B78B0" w14:paraId="61F6C327" w14:textId="77777777" w:rsidTr="00482FE0">
        <w:tc>
          <w:tcPr>
            <w:tcW w:w="9350" w:type="dxa"/>
          </w:tcPr>
          <w:p w14:paraId="2E59ED6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module ALU(</w:t>
            </w:r>
          </w:p>
          <w:p w14:paraId="4AF4BFD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[15:0]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2A6F680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reg Zero,</w:t>
            </w:r>
          </w:p>
          <w:p w14:paraId="0EF6A9B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reg AG,</w:t>
            </w:r>
          </w:p>
          <w:p w14:paraId="27DA7F4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5:0] A,</w:t>
            </w:r>
          </w:p>
          <w:p w14:paraId="04522C9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15:0] B,</w:t>
            </w:r>
          </w:p>
          <w:p w14:paraId="5F85C6F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[2:0] </w:t>
            </w:r>
            <w:proofErr w:type="spellStart"/>
            <w:r w:rsidRPr="002B78B0">
              <w:rPr>
                <w:sz w:val="16"/>
                <w:szCs w:val="16"/>
              </w:rPr>
              <w:t>AluC</w:t>
            </w:r>
            <w:proofErr w:type="spellEnd"/>
          </w:p>
          <w:p w14:paraId="2A2DF1D4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3FA3298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);</w:t>
            </w:r>
          </w:p>
          <w:p w14:paraId="717D263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initial begin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16'b0;</w:t>
            </w:r>
          </w:p>
          <w:p w14:paraId="6930D83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Zero=0;</w:t>
            </w:r>
          </w:p>
          <w:p w14:paraId="11E378B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AG=0;</w:t>
            </w:r>
          </w:p>
          <w:p w14:paraId="5E9BE4C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end</w:t>
            </w:r>
          </w:p>
          <w:p w14:paraId="1DA51C6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lways@(</w:t>
            </w:r>
            <w:proofErr w:type="spellStart"/>
            <w:r w:rsidRPr="002B78B0">
              <w:rPr>
                <w:sz w:val="16"/>
                <w:szCs w:val="16"/>
              </w:rPr>
              <w:t>AluC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62409C3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begin</w:t>
            </w:r>
            <w:r w:rsidRPr="002B78B0">
              <w:rPr>
                <w:sz w:val="16"/>
                <w:szCs w:val="16"/>
              </w:rPr>
              <w:tab/>
            </w:r>
          </w:p>
          <w:p w14:paraId="63B7197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lastRenderedPageBreak/>
              <w:tab/>
              <w:t>case (</w:t>
            </w:r>
            <w:proofErr w:type="spellStart"/>
            <w:r w:rsidRPr="002B78B0">
              <w:rPr>
                <w:sz w:val="16"/>
                <w:szCs w:val="16"/>
              </w:rPr>
              <w:t>AluC</w:t>
            </w:r>
            <w:proofErr w:type="spellEnd"/>
            <w:r w:rsidRPr="002B78B0">
              <w:rPr>
                <w:sz w:val="16"/>
                <w:szCs w:val="16"/>
              </w:rPr>
              <w:t>)</w:t>
            </w:r>
          </w:p>
          <w:p w14:paraId="0259D33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</w:p>
          <w:p w14:paraId="4B09842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3'b000:assign 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A+B;</w:t>
            </w:r>
          </w:p>
          <w:p w14:paraId="4720BB52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3'b001: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A-B;</w:t>
            </w:r>
          </w:p>
          <w:p w14:paraId="4DBF04C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3'b010: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A&amp;B;</w:t>
            </w:r>
          </w:p>
          <w:p w14:paraId="3426B41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3'b011: 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A|B;</w:t>
            </w:r>
          </w:p>
          <w:p w14:paraId="4BD7848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3'b100: 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A^B;</w:t>
            </w:r>
          </w:p>
          <w:p w14:paraId="26036B3C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3'b101: 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A+B;</w:t>
            </w:r>
          </w:p>
          <w:p w14:paraId="6C35A7D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3'b110: 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A+B;</w:t>
            </w:r>
          </w:p>
          <w:p w14:paraId="6176165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3'b111: 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16'h0000;</w:t>
            </w:r>
          </w:p>
          <w:p w14:paraId="0A44CD7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default  assign 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16'h0000;</w:t>
            </w:r>
          </w:p>
          <w:p w14:paraId="0C8B4CB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proofErr w:type="spellStart"/>
            <w:r w:rsidRPr="002B78B0">
              <w:rPr>
                <w:sz w:val="16"/>
                <w:szCs w:val="16"/>
              </w:rPr>
              <w:t>endcase</w:t>
            </w:r>
            <w:proofErr w:type="spellEnd"/>
            <w:r w:rsidRPr="002B78B0">
              <w:rPr>
                <w:sz w:val="16"/>
                <w:szCs w:val="16"/>
              </w:rPr>
              <w:t xml:space="preserve"> </w:t>
            </w:r>
          </w:p>
          <w:p w14:paraId="570AACF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if(</w:t>
            </w:r>
            <w:proofErr w:type="spellStart"/>
            <w:r w:rsidRPr="002B78B0">
              <w:rPr>
                <w:sz w:val="16"/>
                <w:szCs w:val="16"/>
              </w:rPr>
              <w:t>DataOut</w:t>
            </w:r>
            <w:proofErr w:type="spellEnd"/>
            <w:r w:rsidRPr="002B78B0">
              <w:rPr>
                <w:sz w:val="16"/>
                <w:szCs w:val="16"/>
              </w:rPr>
              <w:t>==0)</w:t>
            </w:r>
          </w:p>
          <w:p w14:paraId="4F9A918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Zero=1;</w:t>
            </w:r>
          </w:p>
          <w:p w14:paraId="77CE471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else assign Zero=0;</w:t>
            </w:r>
          </w:p>
          <w:p w14:paraId="3F8AA6D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if (A[15:0]&gt;B[15:0])</w:t>
            </w:r>
          </w:p>
          <w:p w14:paraId="452F12E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assign AG=1;</w:t>
            </w:r>
          </w:p>
          <w:p w14:paraId="39F59D8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else AG=0;</w:t>
            </w:r>
          </w:p>
          <w:p w14:paraId="1EA9544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nd</w:t>
            </w:r>
          </w:p>
          <w:p w14:paraId="61131AE2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4B0A3742" w14:textId="34FB29F1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</w:tr>
    </w:tbl>
    <w:p w14:paraId="6840C770" w14:textId="77777777" w:rsidR="00482FE0" w:rsidRPr="002B78B0" w:rsidRDefault="00482FE0" w:rsidP="0098630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8DA" w14:paraId="1F352627" w14:textId="77777777" w:rsidTr="009548DA">
        <w:tc>
          <w:tcPr>
            <w:tcW w:w="9350" w:type="dxa"/>
          </w:tcPr>
          <w:p w14:paraId="0EB70B32" w14:textId="2A46CAFF" w:rsidR="009548DA" w:rsidRDefault="009548DA" w:rsidP="009548DA">
            <w:pPr>
              <w:pStyle w:val="Heading4"/>
              <w:outlineLvl w:val="3"/>
            </w:pPr>
            <w:r>
              <w:t>Main</w:t>
            </w:r>
          </w:p>
        </w:tc>
      </w:tr>
      <w:tr w:rsidR="009548DA" w14:paraId="4B5AE8F2" w14:textId="77777777" w:rsidTr="009548DA">
        <w:tc>
          <w:tcPr>
            <w:tcW w:w="9350" w:type="dxa"/>
          </w:tcPr>
          <w:p w14:paraId="60481A2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module Main(</w:t>
            </w:r>
          </w:p>
          <w:p w14:paraId="49201BB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[15:0] </w:t>
            </w:r>
            <w:proofErr w:type="spellStart"/>
            <w:r w:rsidRPr="002B78B0">
              <w:rPr>
                <w:sz w:val="16"/>
                <w:szCs w:val="16"/>
              </w:rPr>
              <w:t>MemOut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6FD320C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[15:0] </w:t>
            </w:r>
            <w:proofErr w:type="spellStart"/>
            <w:r w:rsidRPr="002B78B0">
              <w:rPr>
                <w:sz w:val="16"/>
                <w:szCs w:val="16"/>
              </w:rPr>
              <w:t>AluRes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119C629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377EB94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input reset,</w:t>
            </w:r>
          </w:p>
          <w:p w14:paraId="1396E01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</w:t>
            </w:r>
            <w:proofErr w:type="spellStart"/>
            <w:r w:rsidRPr="002B78B0">
              <w:rPr>
                <w:sz w:val="16"/>
                <w:szCs w:val="16"/>
              </w:rPr>
              <w:t>DataIn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1E20940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output [2:0]</w:t>
            </w:r>
            <w:proofErr w:type="spellStart"/>
            <w:r w:rsidRPr="002B78B0">
              <w:rPr>
                <w:sz w:val="16"/>
                <w:szCs w:val="16"/>
              </w:rPr>
              <w:t>FunF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62DB7BB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output [1:0]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  <w:r w:rsidRPr="002B78B0">
              <w:rPr>
                <w:sz w:val="16"/>
                <w:szCs w:val="16"/>
              </w:rPr>
              <w:tab/>
            </w:r>
          </w:p>
          <w:p w14:paraId="192573D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output [2:0]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4CD9FBE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</w:t>
            </w:r>
            <w:proofErr w:type="spellStart"/>
            <w:r w:rsidRPr="002B78B0">
              <w:rPr>
                <w:sz w:val="16"/>
                <w:szCs w:val="16"/>
              </w:rPr>
              <w:t>InstructionOut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61A2F13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430BB7D2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    output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3397D70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output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6320AB9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7763925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R1,</w:t>
            </w:r>
          </w:p>
          <w:p w14:paraId="41F2600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R2,</w:t>
            </w:r>
          </w:p>
          <w:p w14:paraId="0A5A1A5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AluR2,</w:t>
            </w:r>
          </w:p>
          <w:p w14:paraId="3DB1983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3:0]Rs,</w:t>
            </w:r>
          </w:p>
          <w:p w14:paraId="6128F4D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3:0]Rt,</w:t>
            </w:r>
          </w:p>
          <w:p w14:paraId="7B4659F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In0,</w:t>
            </w:r>
          </w:p>
          <w:p w14:paraId="54F61B7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In1,</w:t>
            </w:r>
          </w:p>
          <w:p w14:paraId="0089849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In2,</w:t>
            </w:r>
          </w:p>
          <w:p w14:paraId="36B1850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</w:t>
            </w:r>
            <w:proofErr w:type="spellStart"/>
            <w:r w:rsidRPr="002B78B0">
              <w:rPr>
                <w:sz w:val="16"/>
                <w:szCs w:val="16"/>
              </w:rPr>
              <w:t>Mout</w:t>
            </w:r>
            <w:proofErr w:type="spellEnd"/>
            <w:r w:rsidRPr="002B78B0">
              <w:rPr>
                <w:sz w:val="16"/>
                <w:szCs w:val="16"/>
              </w:rPr>
              <w:t>,</w:t>
            </w:r>
          </w:p>
          <w:p w14:paraId="534A33E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reg [15:0]Pout,</w:t>
            </w:r>
          </w:p>
          <w:p w14:paraId="60B593E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 W8,</w:t>
            </w:r>
          </w:p>
          <w:p w14:paraId="30F8229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 W9,</w:t>
            </w:r>
          </w:p>
          <w:p w14:paraId="3A52F51C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 W10,</w:t>
            </w:r>
          </w:p>
          <w:p w14:paraId="1B92043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output [15:0] W11,</w:t>
            </w:r>
          </w:p>
          <w:p w14:paraId="4BB9ACE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input clk1</w:t>
            </w:r>
          </w:p>
          <w:p w14:paraId="2D2A960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</w:t>
            </w:r>
          </w:p>
          <w:p w14:paraId="7517E363" w14:textId="251C94A5" w:rsidR="00482FE0" w:rsidRPr="002B78B0" w:rsidRDefault="00482FE0" w:rsidP="00171426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);</w:t>
            </w:r>
          </w:p>
          <w:p w14:paraId="307B363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wire J;</w:t>
            </w:r>
          </w:p>
          <w:p w14:paraId="01DCA3F2" w14:textId="1B5E8884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</w:t>
            </w:r>
            <w:r w:rsidR="00171426">
              <w:rPr>
                <w:sz w:val="16"/>
                <w:szCs w:val="16"/>
              </w:rPr>
              <w:t xml:space="preserve">             </w:t>
            </w:r>
            <w:r w:rsidRPr="002B78B0">
              <w:rPr>
                <w:sz w:val="16"/>
                <w:szCs w:val="16"/>
              </w:rPr>
              <w:t xml:space="preserve">wire </w:t>
            </w:r>
            <w:proofErr w:type="spellStart"/>
            <w:r w:rsidRPr="002B78B0">
              <w:rPr>
                <w:sz w:val="16"/>
                <w:szCs w:val="16"/>
              </w:rPr>
              <w:t>Beq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088A2FF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wire 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16761123" w14:textId="196C247C" w:rsidR="00482FE0" w:rsidRPr="002B78B0" w:rsidRDefault="00616236" w:rsidP="00482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482FE0" w:rsidRPr="002B78B0">
              <w:rPr>
                <w:sz w:val="16"/>
                <w:szCs w:val="16"/>
              </w:rPr>
              <w:t xml:space="preserve">    wire </w:t>
            </w:r>
            <w:proofErr w:type="spellStart"/>
            <w:r w:rsidR="00482FE0" w:rsidRPr="002B78B0">
              <w:rPr>
                <w:sz w:val="16"/>
                <w:szCs w:val="16"/>
              </w:rPr>
              <w:t>AluSource</w:t>
            </w:r>
            <w:proofErr w:type="spellEnd"/>
            <w:r w:rsidR="00482FE0" w:rsidRPr="002B78B0">
              <w:rPr>
                <w:sz w:val="16"/>
                <w:szCs w:val="16"/>
              </w:rPr>
              <w:t>;</w:t>
            </w:r>
          </w:p>
          <w:p w14:paraId="34B1458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wire [15:0]</w:t>
            </w:r>
            <w:proofErr w:type="spellStart"/>
            <w:r w:rsidRPr="002B78B0">
              <w:rPr>
                <w:sz w:val="16"/>
                <w:szCs w:val="16"/>
              </w:rPr>
              <w:t>ExtendedOff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0447B59F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wire </w:t>
            </w:r>
            <w:proofErr w:type="spellStart"/>
            <w:r w:rsidRPr="002B78B0">
              <w:rPr>
                <w:sz w:val="16"/>
                <w:szCs w:val="16"/>
              </w:rPr>
              <w:t>Zero,AG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4E0F559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wire [12:0]</w:t>
            </w:r>
            <w:proofErr w:type="spellStart"/>
            <w:r w:rsidRPr="002B78B0">
              <w:rPr>
                <w:sz w:val="16"/>
                <w:szCs w:val="16"/>
              </w:rPr>
              <w:t>OffJ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7AD4932D" w14:textId="64C06B22" w:rsidR="00482FE0" w:rsidRPr="002B78B0" w:rsidRDefault="00482FE0" w:rsidP="00616236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</w:p>
          <w:p w14:paraId="481F26E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//Program Counter</w:t>
            </w:r>
          </w:p>
          <w:p w14:paraId="7B2B737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Mux4to1 Mux1(Mout,In0,In1,In2,In2,Sel1,Sel0);</w:t>
            </w:r>
          </w:p>
          <w:p w14:paraId="4CFA2CE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always@(</w:t>
            </w:r>
            <w:proofErr w:type="spellStart"/>
            <w:r w:rsidRPr="002B78B0">
              <w:rPr>
                <w:sz w:val="16"/>
                <w:szCs w:val="16"/>
              </w:rPr>
              <w:t>posedge</w:t>
            </w:r>
            <w:proofErr w:type="spellEnd"/>
            <w:r w:rsidRPr="002B78B0">
              <w:rPr>
                <w:sz w:val="16"/>
                <w:szCs w:val="16"/>
              </w:rPr>
              <w:t xml:space="preserve"> 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, reset)</w:t>
            </w:r>
          </w:p>
          <w:p w14:paraId="349926BB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begin</w:t>
            </w:r>
          </w:p>
          <w:p w14:paraId="726FB01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if (reset)</w:t>
            </w:r>
          </w:p>
          <w:p w14:paraId="41C3729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Pout=16'h0000;</w:t>
            </w:r>
          </w:p>
          <w:p w14:paraId="020FFE0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lastRenderedPageBreak/>
              <w:tab/>
              <w:t xml:space="preserve">else </w:t>
            </w:r>
          </w:p>
          <w:p w14:paraId="3A90E6A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Pout=</w:t>
            </w:r>
            <w:proofErr w:type="spellStart"/>
            <w:r w:rsidRPr="002B78B0">
              <w:rPr>
                <w:sz w:val="16"/>
                <w:szCs w:val="16"/>
              </w:rPr>
              <w:t>Mout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63EC55A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end</w:t>
            </w:r>
          </w:p>
          <w:p w14:paraId="7C9FBE9D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1760750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dder Adder1(In0,Pout);</w:t>
            </w:r>
          </w:p>
          <w:p w14:paraId="6A76B89A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InstructionMem</w:t>
            </w:r>
            <w:proofErr w:type="spellEnd"/>
            <w:r w:rsidRPr="002B78B0">
              <w:rPr>
                <w:sz w:val="16"/>
                <w:szCs w:val="16"/>
              </w:rPr>
              <w:t xml:space="preserve"> Instruction1(</w:t>
            </w:r>
            <w:proofErr w:type="spellStart"/>
            <w:r w:rsidRPr="002B78B0">
              <w:rPr>
                <w:sz w:val="16"/>
                <w:szCs w:val="16"/>
              </w:rPr>
              <w:t>InstructionOut,Pout</w:t>
            </w:r>
            <w:proofErr w:type="spellEnd"/>
            <w:r w:rsidRPr="002B78B0">
              <w:rPr>
                <w:sz w:val="16"/>
                <w:szCs w:val="16"/>
              </w:rPr>
              <w:t>);</w:t>
            </w:r>
          </w:p>
          <w:p w14:paraId="6794E01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ControlUnit</w:t>
            </w:r>
            <w:proofErr w:type="spellEnd"/>
            <w:r w:rsidRPr="002B78B0">
              <w:rPr>
                <w:sz w:val="16"/>
                <w:szCs w:val="16"/>
              </w:rPr>
              <w:t xml:space="preserve"> Control1(J,Beq,JmpG,RegWrite,MemRead,MemWrite,MtoR,AluSource,AluOp,InstructionOut[15:13]);</w:t>
            </w:r>
          </w:p>
          <w:p w14:paraId="5565744C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302B6C5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Rs=</w:t>
            </w:r>
            <w:proofErr w:type="spellStart"/>
            <w:r w:rsidRPr="002B78B0">
              <w:rPr>
                <w:sz w:val="16"/>
                <w:szCs w:val="16"/>
              </w:rPr>
              <w:t>InstructionOut</w:t>
            </w:r>
            <w:proofErr w:type="spellEnd"/>
            <w:r w:rsidRPr="002B78B0">
              <w:rPr>
                <w:sz w:val="16"/>
                <w:szCs w:val="16"/>
              </w:rPr>
              <w:t>[12:9];</w:t>
            </w:r>
          </w:p>
          <w:p w14:paraId="0CE717B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Rt=</w:t>
            </w:r>
            <w:proofErr w:type="spellStart"/>
            <w:r w:rsidRPr="002B78B0">
              <w:rPr>
                <w:sz w:val="16"/>
                <w:szCs w:val="16"/>
              </w:rPr>
              <w:t>InstructionOut</w:t>
            </w:r>
            <w:proofErr w:type="spellEnd"/>
            <w:r w:rsidRPr="002B78B0">
              <w:rPr>
                <w:sz w:val="16"/>
                <w:szCs w:val="16"/>
              </w:rPr>
              <w:t>[8:5];</w:t>
            </w:r>
          </w:p>
          <w:p w14:paraId="1884F151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RegisterFile</w:t>
            </w:r>
            <w:proofErr w:type="spellEnd"/>
            <w:r w:rsidRPr="002B78B0">
              <w:rPr>
                <w:sz w:val="16"/>
                <w:szCs w:val="16"/>
              </w:rPr>
              <w:t xml:space="preserve"> RegF1(R1,R2,Rs,Rt,DataIn,RegWrite,reset,clk);</w:t>
            </w:r>
          </w:p>
          <w:p w14:paraId="3F2A683F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58EE1F16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SignExt5to16 Sign1(</w:t>
            </w:r>
            <w:proofErr w:type="spellStart"/>
            <w:r w:rsidRPr="002B78B0">
              <w:rPr>
                <w:sz w:val="16"/>
                <w:szCs w:val="16"/>
              </w:rPr>
              <w:t>ExtendedOff,InstructionOut</w:t>
            </w:r>
            <w:proofErr w:type="spellEnd"/>
            <w:r w:rsidRPr="002B78B0">
              <w:rPr>
                <w:sz w:val="16"/>
                <w:szCs w:val="16"/>
              </w:rPr>
              <w:t>[4:0]);</w:t>
            </w:r>
          </w:p>
          <w:p w14:paraId="422B85E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Mux2to1 Mux2(AluR2,R2,ExtendedOff,AluSource);</w:t>
            </w:r>
          </w:p>
          <w:p w14:paraId="1ABCD2E0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assign </w:t>
            </w:r>
            <w:proofErr w:type="spellStart"/>
            <w:r w:rsidRPr="002B78B0">
              <w:rPr>
                <w:sz w:val="16"/>
                <w:szCs w:val="16"/>
              </w:rPr>
              <w:t>FunF</w:t>
            </w:r>
            <w:proofErr w:type="spellEnd"/>
            <w:r w:rsidRPr="002B78B0">
              <w:rPr>
                <w:sz w:val="16"/>
                <w:szCs w:val="16"/>
              </w:rPr>
              <w:t>=</w:t>
            </w:r>
            <w:proofErr w:type="spellStart"/>
            <w:r w:rsidRPr="002B78B0">
              <w:rPr>
                <w:sz w:val="16"/>
                <w:szCs w:val="16"/>
              </w:rPr>
              <w:t>InstructionOut</w:t>
            </w:r>
            <w:proofErr w:type="spellEnd"/>
            <w:r w:rsidRPr="002B78B0">
              <w:rPr>
                <w:sz w:val="16"/>
                <w:szCs w:val="16"/>
              </w:rPr>
              <w:t>[2:0];</w:t>
            </w:r>
          </w:p>
          <w:p w14:paraId="58F29AB0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6E253E6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AluControl</w:t>
            </w:r>
            <w:proofErr w:type="spellEnd"/>
            <w:r w:rsidRPr="002B78B0">
              <w:rPr>
                <w:sz w:val="16"/>
                <w:szCs w:val="16"/>
              </w:rPr>
              <w:t xml:space="preserve"> AluCon1(</w:t>
            </w:r>
            <w:proofErr w:type="spellStart"/>
            <w:r w:rsidRPr="002B78B0">
              <w:rPr>
                <w:sz w:val="16"/>
                <w:szCs w:val="16"/>
              </w:rPr>
              <w:t>AluCon,AluOp,FunF</w:t>
            </w:r>
            <w:proofErr w:type="spellEnd"/>
            <w:r w:rsidRPr="002B78B0">
              <w:rPr>
                <w:sz w:val="16"/>
                <w:szCs w:val="16"/>
              </w:rPr>
              <w:t>);</w:t>
            </w:r>
          </w:p>
          <w:p w14:paraId="25D902C4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LU ALU1(AluRes,Zero,AG,R1,AluR2,AluCon);</w:t>
            </w:r>
          </w:p>
          <w:p w14:paraId="114BD5F9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255C70D9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DataMem</w:t>
            </w:r>
            <w:proofErr w:type="spellEnd"/>
            <w:r w:rsidRPr="002B78B0">
              <w:rPr>
                <w:sz w:val="16"/>
                <w:szCs w:val="16"/>
              </w:rPr>
              <w:t xml:space="preserve"> DataMem1(MemOut,R2,AluRes,MemRead,MemWrite,reset,clk,W8,W9,W10,W11);</w:t>
            </w:r>
          </w:p>
          <w:p w14:paraId="666201EE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Mux2to1 Mux3(</w:t>
            </w:r>
            <w:proofErr w:type="spellStart"/>
            <w:r w:rsidRPr="002B78B0">
              <w:rPr>
                <w:sz w:val="16"/>
                <w:szCs w:val="16"/>
              </w:rPr>
              <w:t>DataIn,AluRes,MemOut,MtoR</w:t>
            </w:r>
            <w:proofErr w:type="spellEnd"/>
            <w:r w:rsidRPr="002B78B0">
              <w:rPr>
                <w:sz w:val="16"/>
                <w:szCs w:val="16"/>
              </w:rPr>
              <w:t>);</w:t>
            </w:r>
          </w:p>
          <w:p w14:paraId="58F10424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3138BC82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AddOffB</w:t>
            </w:r>
            <w:proofErr w:type="spellEnd"/>
            <w:r w:rsidRPr="002B78B0">
              <w:rPr>
                <w:sz w:val="16"/>
                <w:szCs w:val="16"/>
              </w:rPr>
              <w:t xml:space="preserve"> Addoff1(In1,ExtendedOff,In0);</w:t>
            </w:r>
          </w:p>
          <w:p w14:paraId="68A4A27D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assign </w:t>
            </w:r>
            <w:proofErr w:type="spellStart"/>
            <w:r w:rsidRPr="002B78B0">
              <w:rPr>
                <w:sz w:val="16"/>
                <w:szCs w:val="16"/>
              </w:rPr>
              <w:t>OffJ</w:t>
            </w:r>
            <w:proofErr w:type="spellEnd"/>
            <w:r w:rsidRPr="002B78B0">
              <w:rPr>
                <w:sz w:val="16"/>
                <w:szCs w:val="16"/>
              </w:rPr>
              <w:t>=</w:t>
            </w:r>
            <w:proofErr w:type="spellStart"/>
            <w:r w:rsidRPr="002B78B0">
              <w:rPr>
                <w:sz w:val="16"/>
                <w:szCs w:val="16"/>
              </w:rPr>
              <w:t>InstructionOut</w:t>
            </w:r>
            <w:proofErr w:type="spellEnd"/>
            <w:r w:rsidRPr="002B78B0">
              <w:rPr>
                <w:sz w:val="16"/>
                <w:szCs w:val="16"/>
              </w:rPr>
              <w:t>[12:0];</w:t>
            </w:r>
          </w:p>
          <w:p w14:paraId="0EFA7865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39E96C25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SignExt</w:t>
            </w:r>
            <w:proofErr w:type="spellEnd"/>
            <w:r w:rsidRPr="002B78B0">
              <w:rPr>
                <w:sz w:val="16"/>
                <w:szCs w:val="16"/>
              </w:rPr>
              <w:t xml:space="preserve"> Sign2(In2,OffJ,In0[15:13]);</w:t>
            </w:r>
          </w:p>
          <w:p w14:paraId="4AE69CC9" w14:textId="77777777" w:rsidR="00482FE0" w:rsidRPr="002B78B0" w:rsidRDefault="00482FE0" w:rsidP="00482FE0">
            <w:pPr>
              <w:rPr>
                <w:sz w:val="16"/>
                <w:szCs w:val="16"/>
              </w:rPr>
            </w:pPr>
          </w:p>
          <w:p w14:paraId="0C19A09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assign Sel1=J;</w:t>
            </w:r>
          </w:p>
          <w:p w14:paraId="4E3284F7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assign Sel0= </w:t>
            </w:r>
            <w:proofErr w:type="spellStart"/>
            <w:r w:rsidRPr="002B78B0">
              <w:rPr>
                <w:sz w:val="16"/>
                <w:szCs w:val="16"/>
              </w:rPr>
              <w:t>Beq&amp;Zero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0323D5D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//wire S1;</w:t>
            </w:r>
          </w:p>
          <w:p w14:paraId="10CF785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//assign S1=</w:t>
            </w:r>
            <w:proofErr w:type="spellStart"/>
            <w:r w:rsidRPr="002B78B0">
              <w:rPr>
                <w:sz w:val="16"/>
                <w:szCs w:val="16"/>
              </w:rPr>
              <w:t>JmpG</w:t>
            </w:r>
            <w:proofErr w:type="spellEnd"/>
            <w:r w:rsidRPr="002B78B0">
              <w:rPr>
                <w:sz w:val="16"/>
                <w:szCs w:val="16"/>
              </w:rPr>
              <w:t>&amp;&amp;AG;</w:t>
            </w:r>
          </w:p>
          <w:p w14:paraId="02487648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//assign Sel1=J|S1;</w:t>
            </w:r>
          </w:p>
          <w:p w14:paraId="30EE5603" w14:textId="77777777" w:rsidR="00482FE0" w:rsidRPr="002B78B0" w:rsidRDefault="00482FE0" w:rsidP="00482FE0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//assign Sel0= Beq&amp;Zero|S1;</w:t>
            </w:r>
          </w:p>
          <w:p w14:paraId="5505675B" w14:textId="4266913A" w:rsidR="009548DA" w:rsidRDefault="00482FE0" w:rsidP="00482FE0"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</w:tc>
      </w:tr>
    </w:tbl>
    <w:p w14:paraId="2C12F798" w14:textId="6EE03C7C" w:rsidR="00357A16" w:rsidRDefault="00357A16" w:rsidP="001E32F4">
      <w:pPr>
        <w:pStyle w:val="Heading1"/>
        <w:ind w:firstLine="0"/>
      </w:pPr>
    </w:p>
    <w:p w14:paraId="2B7D569C" w14:textId="0270785D" w:rsidR="001E32F4" w:rsidRDefault="001E32F4" w:rsidP="001E32F4"/>
    <w:p w14:paraId="2FC64B86" w14:textId="654C0EF3" w:rsidR="001E32F4" w:rsidRDefault="001E32F4" w:rsidP="001E32F4"/>
    <w:p w14:paraId="31E664C2" w14:textId="6EB43034" w:rsidR="001E32F4" w:rsidRDefault="001E32F4" w:rsidP="001E32F4"/>
    <w:p w14:paraId="11AA30E8" w14:textId="4922EB0E" w:rsidR="001E32F4" w:rsidRDefault="001E32F4" w:rsidP="001E32F4"/>
    <w:p w14:paraId="5BA04975" w14:textId="2F2EF162" w:rsidR="001E32F4" w:rsidRDefault="001E32F4" w:rsidP="001E32F4"/>
    <w:p w14:paraId="36EF1B50" w14:textId="0DF79652" w:rsidR="001E32F4" w:rsidRDefault="001E32F4" w:rsidP="001E32F4"/>
    <w:p w14:paraId="6E4E7B7D" w14:textId="53E450FC" w:rsidR="001E32F4" w:rsidRDefault="001E32F4" w:rsidP="001E32F4"/>
    <w:p w14:paraId="7903C702" w14:textId="20F69469" w:rsidR="001E32F4" w:rsidRDefault="001E32F4" w:rsidP="001E32F4"/>
    <w:p w14:paraId="2EA83D36" w14:textId="07411BE2" w:rsidR="001E32F4" w:rsidRDefault="001E32F4" w:rsidP="001E32F4"/>
    <w:p w14:paraId="67D769B7" w14:textId="4DFF8FA9" w:rsidR="001E32F4" w:rsidRDefault="001E32F4" w:rsidP="001E32F4"/>
    <w:p w14:paraId="60371BBC" w14:textId="3D2FF73B" w:rsidR="001E32F4" w:rsidRDefault="001E32F4" w:rsidP="001E32F4"/>
    <w:p w14:paraId="742C568A" w14:textId="6400F09B" w:rsidR="001E32F4" w:rsidRDefault="001E32F4" w:rsidP="001E32F4"/>
    <w:p w14:paraId="131B498C" w14:textId="77777777" w:rsidR="001E32F4" w:rsidRPr="001E32F4" w:rsidRDefault="001E32F4" w:rsidP="001E32F4"/>
    <w:p w14:paraId="1E03CFF7" w14:textId="354BBF7B" w:rsidR="00071823" w:rsidRDefault="00071823" w:rsidP="00357A16">
      <w:pPr>
        <w:pStyle w:val="Heading1"/>
      </w:pPr>
      <w:bookmarkStart w:id="23" w:name="_Toc28081500"/>
      <w:r>
        <w:lastRenderedPageBreak/>
        <w:t>Chapter 5</w:t>
      </w:r>
      <w:bookmarkEnd w:id="23"/>
    </w:p>
    <w:p w14:paraId="6EB011BF" w14:textId="02E840B2" w:rsidR="00071823" w:rsidRDefault="00071823" w:rsidP="00071823">
      <w:pPr>
        <w:pStyle w:val="Heading2"/>
      </w:pPr>
      <w:bookmarkStart w:id="24" w:name="_Toc28081501"/>
      <w:r>
        <w:t>Result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8DA" w14:paraId="53B70A93" w14:textId="77777777" w:rsidTr="009548DA">
        <w:tc>
          <w:tcPr>
            <w:tcW w:w="9350" w:type="dxa"/>
          </w:tcPr>
          <w:p w14:paraId="1E30DDBB" w14:textId="7185E771" w:rsidR="009548DA" w:rsidRDefault="009548DA" w:rsidP="009548DA">
            <w:pPr>
              <w:pStyle w:val="Heading4"/>
              <w:outlineLvl w:val="3"/>
            </w:pPr>
            <w:r>
              <w:t>Test Bench</w:t>
            </w:r>
          </w:p>
        </w:tc>
      </w:tr>
      <w:tr w:rsidR="009548DA" w14:paraId="7A9F0C65" w14:textId="77777777" w:rsidTr="009548DA">
        <w:tc>
          <w:tcPr>
            <w:tcW w:w="9350" w:type="dxa"/>
          </w:tcPr>
          <w:p w14:paraId="29D76D8E" w14:textId="25DF5EA0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module </w:t>
            </w:r>
            <w:proofErr w:type="spellStart"/>
            <w:r w:rsidRPr="002B78B0">
              <w:rPr>
                <w:sz w:val="16"/>
                <w:szCs w:val="16"/>
              </w:rPr>
              <w:t>t_new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4892A37F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// Inputs</w:t>
            </w:r>
          </w:p>
          <w:p w14:paraId="3C9720D8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reg 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0CD3D2EB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reg reset;</w:t>
            </w:r>
          </w:p>
          <w:p w14:paraId="26F49E8C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// Outputs</w:t>
            </w:r>
          </w:p>
          <w:p w14:paraId="11731DA1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[15:0] </w:t>
            </w:r>
            <w:proofErr w:type="spellStart"/>
            <w:r w:rsidRPr="002B78B0">
              <w:rPr>
                <w:sz w:val="16"/>
                <w:szCs w:val="16"/>
              </w:rPr>
              <w:t>MemOut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084468E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[15:0] </w:t>
            </w:r>
            <w:proofErr w:type="spellStart"/>
            <w:r w:rsidRPr="002B78B0">
              <w:rPr>
                <w:sz w:val="16"/>
                <w:szCs w:val="16"/>
              </w:rPr>
              <w:t>AluRes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43784CD7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</w:t>
            </w:r>
            <w:proofErr w:type="spellStart"/>
            <w:r w:rsidRPr="002B78B0">
              <w:rPr>
                <w:sz w:val="16"/>
                <w:szCs w:val="16"/>
              </w:rPr>
              <w:t>DataIn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7928AA6B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2:0]</w:t>
            </w:r>
            <w:proofErr w:type="spellStart"/>
            <w:r w:rsidRPr="002B78B0">
              <w:rPr>
                <w:sz w:val="16"/>
                <w:szCs w:val="16"/>
              </w:rPr>
              <w:t>FunF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281ED4AA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:0]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41D15918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[2:0] 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1753D7AC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[15:0] </w:t>
            </w:r>
            <w:proofErr w:type="spellStart"/>
            <w:r w:rsidRPr="002B78B0">
              <w:rPr>
                <w:sz w:val="16"/>
                <w:szCs w:val="16"/>
              </w:rPr>
              <w:t>InstructionOut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06858ED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4CC4BDA5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32AC34FD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1379A3C8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3C8CE947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 R1;</w:t>
            </w:r>
          </w:p>
          <w:p w14:paraId="04DE166C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 R2;</w:t>
            </w:r>
          </w:p>
          <w:p w14:paraId="570EE79A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AluR2;</w:t>
            </w:r>
          </w:p>
          <w:p w14:paraId="71D7EBE3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3:0] Rs;</w:t>
            </w:r>
          </w:p>
          <w:p w14:paraId="038167B8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3:0] Rt;</w:t>
            </w:r>
          </w:p>
          <w:p w14:paraId="1674A1E3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 In0;</w:t>
            </w:r>
          </w:p>
          <w:p w14:paraId="1373431B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 In1;</w:t>
            </w:r>
          </w:p>
          <w:p w14:paraId="47E21AC8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</w:p>
          <w:p w14:paraId="482A386F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 In2;</w:t>
            </w:r>
          </w:p>
          <w:p w14:paraId="16C3C2A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wire [15:0] </w:t>
            </w:r>
            <w:proofErr w:type="spellStart"/>
            <w:r w:rsidRPr="002B78B0">
              <w:rPr>
                <w:sz w:val="16"/>
                <w:szCs w:val="16"/>
              </w:rPr>
              <w:t>Mout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6F0E7F30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 Pout;</w:t>
            </w:r>
          </w:p>
          <w:p w14:paraId="1A325970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</w:p>
          <w:p w14:paraId="189DE10D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wire [15:0] W8;</w:t>
            </w:r>
          </w:p>
          <w:p w14:paraId="7BCF6E8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wire [15:0] W9;</w:t>
            </w:r>
          </w:p>
          <w:p w14:paraId="5FCF79AB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wire [15:0] W10;</w:t>
            </w:r>
          </w:p>
          <w:p w14:paraId="357B8C7C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 wire [15:0] W11;</w:t>
            </w:r>
          </w:p>
          <w:p w14:paraId="5FC93215" w14:textId="77777777" w:rsidR="00FB3485" w:rsidRPr="002B78B0" w:rsidRDefault="00FB3485" w:rsidP="00FB3485">
            <w:pPr>
              <w:rPr>
                <w:sz w:val="16"/>
                <w:szCs w:val="16"/>
              </w:rPr>
            </w:pPr>
          </w:p>
          <w:p w14:paraId="449342F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// Instantiate the Unit Under Test (UUT</w:t>
            </w:r>
          </w:p>
          <w:p w14:paraId="607C064B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 xml:space="preserve">Main </w:t>
            </w:r>
            <w:proofErr w:type="spellStart"/>
            <w:r w:rsidRPr="002B78B0">
              <w:rPr>
                <w:sz w:val="16"/>
                <w:szCs w:val="16"/>
              </w:rPr>
              <w:t>uut</w:t>
            </w:r>
            <w:proofErr w:type="spellEnd"/>
            <w:r w:rsidRPr="002B78B0">
              <w:rPr>
                <w:sz w:val="16"/>
                <w:szCs w:val="16"/>
              </w:rPr>
              <w:t xml:space="preserve"> (</w:t>
            </w:r>
          </w:p>
          <w:p w14:paraId="110A56EC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MemOut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MemOut</w:t>
            </w:r>
            <w:proofErr w:type="spellEnd"/>
            <w:r w:rsidRPr="002B78B0">
              <w:rPr>
                <w:sz w:val="16"/>
                <w:szCs w:val="16"/>
              </w:rPr>
              <w:t xml:space="preserve">), </w:t>
            </w:r>
          </w:p>
          <w:p w14:paraId="54B54FE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AluRes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AluRes</w:t>
            </w:r>
            <w:proofErr w:type="spellEnd"/>
            <w:r w:rsidRPr="002B78B0">
              <w:rPr>
                <w:sz w:val="16"/>
                <w:szCs w:val="16"/>
              </w:rPr>
              <w:t xml:space="preserve">), </w:t>
            </w:r>
          </w:p>
          <w:p w14:paraId="4AC67B20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 xml:space="preserve">), </w:t>
            </w:r>
          </w:p>
          <w:p w14:paraId="3B6E554A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reset(reset),</w:t>
            </w:r>
          </w:p>
          <w:p w14:paraId="12CAC97C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DataIn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DataIn</w:t>
            </w:r>
            <w:proofErr w:type="spellEnd"/>
            <w:r w:rsidRPr="002B78B0">
              <w:rPr>
                <w:sz w:val="16"/>
                <w:szCs w:val="16"/>
              </w:rPr>
              <w:t>),</w:t>
            </w:r>
          </w:p>
          <w:p w14:paraId="08A0461C" w14:textId="3D2D10EB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FunF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FunF</w:t>
            </w:r>
            <w:proofErr w:type="spellEnd"/>
            <w:r w:rsidRPr="002B78B0">
              <w:rPr>
                <w:sz w:val="16"/>
                <w:szCs w:val="16"/>
              </w:rPr>
              <w:t>),</w:t>
            </w:r>
          </w:p>
          <w:p w14:paraId="07AE4C29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AluOp</w:t>
            </w:r>
            <w:proofErr w:type="spellEnd"/>
            <w:r w:rsidRPr="002B78B0">
              <w:rPr>
                <w:sz w:val="16"/>
                <w:szCs w:val="16"/>
              </w:rPr>
              <w:t>),</w:t>
            </w:r>
          </w:p>
          <w:p w14:paraId="44AC65E9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AluCon</w:t>
            </w:r>
            <w:proofErr w:type="spellEnd"/>
            <w:r w:rsidRPr="002B78B0">
              <w:rPr>
                <w:sz w:val="16"/>
                <w:szCs w:val="16"/>
              </w:rPr>
              <w:t>),</w:t>
            </w:r>
          </w:p>
          <w:p w14:paraId="24CE6B25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InstructionOut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InstructionOut</w:t>
            </w:r>
            <w:proofErr w:type="spellEnd"/>
            <w:r w:rsidRPr="002B78B0">
              <w:rPr>
                <w:sz w:val="16"/>
                <w:szCs w:val="16"/>
              </w:rPr>
              <w:t xml:space="preserve">), </w:t>
            </w:r>
          </w:p>
          <w:p w14:paraId="1DF13991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MtoR</w:t>
            </w:r>
            <w:proofErr w:type="spellEnd"/>
            <w:r w:rsidRPr="002B78B0">
              <w:rPr>
                <w:sz w:val="16"/>
                <w:szCs w:val="16"/>
              </w:rPr>
              <w:t>),</w:t>
            </w:r>
          </w:p>
          <w:p w14:paraId="4A3A425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RegWrite</w:t>
            </w:r>
            <w:proofErr w:type="spellEnd"/>
            <w:r w:rsidRPr="002B78B0">
              <w:rPr>
                <w:sz w:val="16"/>
                <w:szCs w:val="16"/>
              </w:rPr>
              <w:t>),</w:t>
            </w:r>
          </w:p>
          <w:p w14:paraId="380F2B0B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MemRead</w:t>
            </w:r>
            <w:proofErr w:type="spellEnd"/>
            <w:r w:rsidRPr="002B78B0">
              <w:rPr>
                <w:sz w:val="16"/>
                <w:szCs w:val="16"/>
              </w:rPr>
              <w:t>),</w:t>
            </w:r>
          </w:p>
          <w:p w14:paraId="38F30403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MemWrite</w:t>
            </w:r>
            <w:proofErr w:type="spellEnd"/>
            <w:r w:rsidRPr="002B78B0">
              <w:rPr>
                <w:sz w:val="16"/>
                <w:szCs w:val="16"/>
              </w:rPr>
              <w:t>),</w:t>
            </w:r>
          </w:p>
          <w:p w14:paraId="5DEDB7B6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 xml:space="preserve">  .R1(R1), </w:t>
            </w:r>
          </w:p>
          <w:p w14:paraId="03ADAC0B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R2(R2),</w:t>
            </w:r>
          </w:p>
          <w:p w14:paraId="38ADDD31" w14:textId="1C4BDAFB" w:rsidR="00FB3485" w:rsidRPr="002B78B0" w:rsidRDefault="00171426" w:rsidP="00FB3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FB3485" w:rsidRPr="002B78B0">
              <w:rPr>
                <w:sz w:val="16"/>
                <w:szCs w:val="16"/>
              </w:rPr>
              <w:t>.AluR2(AluR2),</w:t>
            </w:r>
            <w:r w:rsidR="00FB3485" w:rsidRPr="002B78B0">
              <w:rPr>
                <w:sz w:val="16"/>
                <w:szCs w:val="16"/>
              </w:rPr>
              <w:tab/>
            </w:r>
            <w:r w:rsidR="00FB3485" w:rsidRPr="002B78B0">
              <w:rPr>
                <w:sz w:val="16"/>
                <w:szCs w:val="16"/>
              </w:rPr>
              <w:tab/>
            </w:r>
          </w:p>
          <w:p w14:paraId="010B6750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 xml:space="preserve">.Rs(Rs), </w:t>
            </w:r>
          </w:p>
          <w:p w14:paraId="2D87189E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 xml:space="preserve">.Rt(Rt), </w:t>
            </w:r>
          </w:p>
          <w:p w14:paraId="32C833DA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 xml:space="preserve">.In0(In0), </w:t>
            </w:r>
          </w:p>
          <w:p w14:paraId="4579F7FE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 xml:space="preserve">.In1(In1), </w:t>
            </w:r>
          </w:p>
          <w:p w14:paraId="732B9989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 xml:space="preserve">.In2(In2), </w:t>
            </w:r>
          </w:p>
          <w:p w14:paraId="6AADFF39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</w:t>
            </w:r>
            <w:proofErr w:type="spellStart"/>
            <w:r w:rsidRPr="002B78B0">
              <w:rPr>
                <w:sz w:val="16"/>
                <w:szCs w:val="16"/>
              </w:rPr>
              <w:t>Mout</w:t>
            </w:r>
            <w:proofErr w:type="spellEnd"/>
            <w:r w:rsidRPr="002B78B0">
              <w:rPr>
                <w:sz w:val="16"/>
                <w:szCs w:val="16"/>
              </w:rPr>
              <w:t>(</w:t>
            </w:r>
            <w:proofErr w:type="spellStart"/>
            <w:r w:rsidRPr="002B78B0">
              <w:rPr>
                <w:sz w:val="16"/>
                <w:szCs w:val="16"/>
              </w:rPr>
              <w:t>Mout</w:t>
            </w:r>
            <w:proofErr w:type="spellEnd"/>
            <w:r w:rsidRPr="002B78B0">
              <w:rPr>
                <w:sz w:val="16"/>
                <w:szCs w:val="16"/>
              </w:rPr>
              <w:t xml:space="preserve">), </w:t>
            </w:r>
          </w:p>
          <w:p w14:paraId="3025219F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Pout(Pout),</w:t>
            </w:r>
          </w:p>
          <w:p w14:paraId="1B87AA87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W8(W8),</w:t>
            </w:r>
          </w:p>
          <w:p w14:paraId="3EA5C7BF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W9(W9),</w:t>
            </w:r>
          </w:p>
          <w:p w14:paraId="78ECC7E5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W10(W10),</w:t>
            </w:r>
          </w:p>
          <w:p w14:paraId="2EBD9068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.W11(W11),</w:t>
            </w:r>
          </w:p>
          <w:p w14:paraId="3959B52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lastRenderedPageBreak/>
              <w:tab/>
            </w:r>
            <w:r w:rsidRPr="002B78B0">
              <w:rPr>
                <w:sz w:val="16"/>
                <w:szCs w:val="16"/>
              </w:rPr>
              <w:tab/>
              <w:t>.clk1(clk1)</w:t>
            </w:r>
          </w:p>
          <w:p w14:paraId="41869A8A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);</w:t>
            </w:r>
          </w:p>
          <w:p w14:paraId="63E37B05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initial begin</w:t>
            </w:r>
          </w:p>
          <w:p w14:paraId="28F3555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clk1=0;</w:t>
            </w:r>
          </w:p>
          <w:p w14:paraId="1A1CF0DA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forever #50 clk1=~clk1;</w:t>
            </w:r>
          </w:p>
          <w:p w14:paraId="6350884D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nd</w:t>
            </w:r>
          </w:p>
          <w:p w14:paraId="2389D927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initial begin</w:t>
            </w:r>
          </w:p>
          <w:p w14:paraId="7A5C6536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=0;</w:t>
            </w:r>
          </w:p>
          <w:p w14:paraId="45A3C3B9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forever #100 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=~</w:t>
            </w:r>
            <w:proofErr w:type="spellStart"/>
            <w:r w:rsidRPr="002B78B0">
              <w:rPr>
                <w:sz w:val="16"/>
                <w:szCs w:val="16"/>
              </w:rPr>
              <w:t>clk</w:t>
            </w:r>
            <w:proofErr w:type="spellEnd"/>
            <w:r w:rsidRPr="002B78B0">
              <w:rPr>
                <w:sz w:val="16"/>
                <w:szCs w:val="16"/>
              </w:rPr>
              <w:t>;</w:t>
            </w:r>
          </w:p>
          <w:p w14:paraId="36987AD5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>end</w:t>
            </w:r>
          </w:p>
          <w:p w14:paraId="12AD0311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initial begin</w:t>
            </w:r>
          </w:p>
          <w:p w14:paraId="125B53CF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// Initialize Input</w:t>
            </w:r>
          </w:p>
          <w:p w14:paraId="54AADB41" w14:textId="77777777" w:rsidR="00FB3485" w:rsidRPr="002B78B0" w:rsidRDefault="00FB3485" w:rsidP="00FB3485">
            <w:pPr>
              <w:rPr>
                <w:sz w:val="16"/>
                <w:szCs w:val="16"/>
              </w:rPr>
            </w:pPr>
          </w:p>
          <w:p w14:paraId="39AA2927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// Wait 100 ns for global reset to finish</w:t>
            </w:r>
          </w:p>
          <w:p w14:paraId="4FF97D28" w14:textId="77777777" w:rsidR="00FB3485" w:rsidRPr="002B78B0" w:rsidRDefault="00FB3485" w:rsidP="00FB3485">
            <w:pPr>
              <w:rPr>
                <w:sz w:val="16"/>
                <w:szCs w:val="16"/>
              </w:rPr>
            </w:pPr>
          </w:p>
          <w:p w14:paraId="31434604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   reset=1;</w:t>
            </w:r>
          </w:p>
          <w:p w14:paraId="7CE1E329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</w:r>
            <w:r w:rsidRPr="002B78B0">
              <w:rPr>
                <w:sz w:val="16"/>
                <w:szCs w:val="16"/>
              </w:rPr>
              <w:tab/>
              <w:t>// Add stimulus here</w:t>
            </w:r>
          </w:p>
          <w:p w14:paraId="00D4A8B0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#100</w:t>
            </w:r>
          </w:p>
          <w:p w14:paraId="79582719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ab/>
              <w:t>reset=0;</w:t>
            </w:r>
            <w:r w:rsidRPr="002B78B0">
              <w:rPr>
                <w:sz w:val="16"/>
                <w:szCs w:val="16"/>
              </w:rPr>
              <w:tab/>
              <w:t>end</w:t>
            </w:r>
          </w:p>
          <w:p w14:paraId="45E0EF02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r w:rsidRPr="002B78B0">
              <w:rPr>
                <w:sz w:val="16"/>
                <w:szCs w:val="16"/>
              </w:rPr>
              <w:t xml:space="preserve">      </w:t>
            </w:r>
          </w:p>
          <w:p w14:paraId="613DE795" w14:textId="77777777" w:rsidR="00FB3485" w:rsidRPr="002B78B0" w:rsidRDefault="00FB3485" w:rsidP="00FB3485">
            <w:pPr>
              <w:rPr>
                <w:sz w:val="16"/>
                <w:szCs w:val="16"/>
              </w:rPr>
            </w:pPr>
            <w:proofErr w:type="spellStart"/>
            <w:r w:rsidRPr="002B78B0">
              <w:rPr>
                <w:sz w:val="16"/>
                <w:szCs w:val="16"/>
              </w:rPr>
              <w:t>endmodule</w:t>
            </w:r>
            <w:proofErr w:type="spellEnd"/>
          </w:p>
          <w:p w14:paraId="301D99B9" w14:textId="77777777" w:rsidR="009548DA" w:rsidRDefault="009548DA" w:rsidP="009548DA"/>
        </w:tc>
      </w:tr>
    </w:tbl>
    <w:p w14:paraId="555ACDEF" w14:textId="77777777" w:rsidR="00FE2AAB" w:rsidRDefault="00FE2AAB" w:rsidP="009548DA">
      <w:pPr>
        <w:rPr>
          <w:noProof/>
        </w:rPr>
      </w:pPr>
    </w:p>
    <w:p w14:paraId="394FE030" w14:textId="4D976A50" w:rsidR="009548DA" w:rsidRDefault="00DD765C" w:rsidP="009548DA">
      <w:pPr>
        <w:rPr>
          <w:noProof/>
        </w:rPr>
      </w:pPr>
      <w:r>
        <w:rPr>
          <w:noProof/>
        </w:rPr>
        <w:drawing>
          <wp:inline distT="0" distB="0" distL="0" distR="0" wp14:anchorId="5D141C18" wp14:editId="2B553FF7">
            <wp:extent cx="5943600" cy="1703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006"/>
                    <a:stretch/>
                  </pic:blipFill>
                  <pic:spPr bwMode="auto">
                    <a:xfrm>
                      <a:off x="0" y="0"/>
                      <a:ext cx="5943600" cy="170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AAB" w:rsidRPr="00FE2AAB">
        <w:rPr>
          <w:noProof/>
        </w:rPr>
        <w:t xml:space="preserve"> </w:t>
      </w:r>
      <w:r w:rsidR="00FE2AAB">
        <w:rPr>
          <w:noProof/>
        </w:rPr>
        <w:drawing>
          <wp:inline distT="0" distB="0" distL="0" distR="0" wp14:anchorId="49EFA476" wp14:editId="5A312640">
            <wp:extent cx="5943600" cy="113481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205"/>
                    <a:stretch/>
                  </pic:blipFill>
                  <pic:spPr bwMode="auto">
                    <a:xfrm>
                      <a:off x="0" y="0"/>
                      <a:ext cx="5943600" cy="113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6590" w14:textId="11B3C25E" w:rsidR="00357A16" w:rsidRPr="00FF3B84" w:rsidRDefault="00357A16" w:rsidP="00357A16">
      <w:pPr>
        <w:jc w:val="center"/>
        <w:rPr>
          <w:b/>
        </w:rPr>
      </w:pPr>
      <w:r w:rsidRPr="00FF3B84">
        <w:rPr>
          <w:b/>
          <w:noProof/>
        </w:rPr>
        <w:t>Figure</w:t>
      </w:r>
      <w:r w:rsidR="00F25BA3" w:rsidRPr="00FF3B84">
        <w:rPr>
          <w:b/>
          <w:noProof/>
        </w:rPr>
        <w:t xml:space="preserve"> </w:t>
      </w:r>
      <w:r w:rsidR="00FF3B84" w:rsidRPr="00FF3B84">
        <w:rPr>
          <w:b/>
          <w:noProof/>
        </w:rPr>
        <w:t>9</w:t>
      </w:r>
      <w:r w:rsidRPr="00FF3B84">
        <w:rPr>
          <w:b/>
          <w:noProof/>
        </w:rPr>
        <w:t xml:space="preserve">: Timing diagram of 16-bit processor </w:t>
      </w:r>
    </w:p>
    <w:p w14:paraId="24482715" w14:textId="77777777" w:rsidR="00357A16" w:rsidRDefault="00357A16" w:rsidP="00357A16">
      <w:pPr>
        <w:pStyle w:val="Heading1"/>
      </w:pPr>
    </w:p>
    <w:p w14:paraId="25FB8027" w14:textId="77777777" w:rsidR="00357A16" w:rsidRDefault="00357A16" w:rsidP="00357A16">
      <w:pPr>
        <w:pStyle w:val="Heading1"/>
      </w:pPr>
    </w:p>
    <w:p w14:paraId="34E5634D" w14:textId="77777777" w:rsidR="00357A16" w:rsidRDefault="00357A16" w:rsidP="00357A16">
      <w:pPr>
        <w:pStyle w:val="Heading1"/>
      </w:pPr>
    </w:p>
    <w:p w14:paraId="4D149B77" w14:textId="77777777" w:rsidR="00357A16" w:rsidRDefault="00357A16" w:rsidP="00357A16">
      <w:pPr>
        <w:pStyle w:val="Heading1"/>
      </w:pPr>
    </w:p>
    <w:p w14:paraId="3D767479" w14:textId="045F0A4C" w:rsidR="00517B11" w:rsidRDefault="00517B11" w:rsidP="00517B11"/>
    <w:p w14:paraId="25AD0DE9" w14:textId="0ECF47DA" w:rsidR="00071823" w:rsidRDefault="00071823" w:rsidP="00357A16">
      <w:pPr>
        <w:pStyle w:val="Heading1"/>
      </w:pPr>
      <w:bookmarkStart w:id="25" w:name="_Toc28081502"/>
      <w:r>
        <w:lastRenderedPageBreak/>
        <w:t>Chapter 6</w:t>
      </w:r>
      <w:bookmarkEnd w:id="25"/>
      <w:r>
        <w:t xml:space="preserve"> </w:t>
      </w:r>
    </w:p>
    <w:p w14:paraId="002E6FD6" w14:textId="3B7BE2B5" w:rsidR="00071823" w:rsidRDefault="0016395D" w:rsidP="00054DCA">
      <w:pPr>
        <w:pStyle w:val="Heading2"/>
      </w:pPr>
      <w:bookmarkStart w:id="26" w:name="_Toc28081503"/>
      <w:r>
        <w:t>Summary</w:t>
      </w:r>
      <w:bookmarkEnd w:id="26"/>
    </w:p>
    <w:p w14:paraId="069D1601" w14:textId="25F8D836" w:rsidR="0016395D" w:rsidRDefault="00731763" w:rsidP="00054DCA">
      <w:pPr>
        <w:jc w:val="both"/>
      </w:pPr>
      <w:r>
        <w:t>A data</w:t>
      </w:r>
      <w:r w:rsidR="0016395D">
        <w:t xml:space="preserve"> </w:t>
      </w:r>
      <w:r>
        <w:t xml:space="preserve">path contains all the functional units and connections necessary to implement an instruction set architecture. For our single-cycle implementation, we use two separate memories, an ALU, some extra adders, and lots of multiplexers. </w:t>
      </w:r>
      <w:r w:rsidR="00054DCA">
        <w:t>Our processor</w:t>
      </w:r>
      <w:r>
        <w:t xml:space="preserve"> is a 16-bit machine, so most of the buses are 16-bits wide.</w:t>
      </w:r>
      <w:r w:rsidR="00951021">
        <w:t xml:space="preserve"> C</w:t>
      </w:r>
      <w:r>
        <w:t>ontrol unit tells the data</w:t>
      </w:r>
      <w:r w:rsidR="0016395D">
        <w:t xml:space="preserve"> </w:t>
      </w:r>
      <w:r>
        <w:t>path what to do, based on the instruction that’s currently being executed.</w:t>
      </w:r>
    </w:p>
    <w:p w14:paraId="482B512C" w14:textId="46F50ED6" w:rsidR="00731763" w:rsidRDefault="00731763" w:rsidP="00054DCA">
      <w:pPr>
        <w:jc w:val="both"/>
      </w:pPr>
      <w:r>
        <w:t xml:space="preserve">Performance is one of the most important criteria in judging </w:t>
      </w:r>
      <w:r w:rsidR="00951021">
        <w:t>systems. Our</w:t>
      </w:r>
      <w:r>
        <w:t xml:space="preserve"> main performance equation explains how performance depends on several factors related to both hardware and software.</w:t>
      </w:r>
    </w:p>
    <w:p w14:paraId="50F6D7F4" w14:textId="77777777" w:rsidR="00731763" w:rsidRDefault="00731763" w:rsidP="00054DCA">
      <w:pPr>
        <w:jc w:val="both"/>
      </w:pPr>
      <w:r>
        <w:t>A single-cycle CPU has two main disadvantages.</w:t>
      </w:r>
    </w:p>
    <w:p w14:paraId="38875889" w14:textId="08C29A17" w:rsidR="0016395D" w:rsidRDefault="00731763" w:rsidP="00054DCA">
      <w:pPr>
        <w:pStyle w:val="ListParagraph"/>
        <w:numPr>
          <w:ilvl w:val="0"/>
          <w:numId w:val="2"/>
        </w:numPr>
        <w:jc w:val="both"/>
      </w:pPr>
      <w:r>
        <w:t xml:space="preserve">The cycle time is limited by the </w:t>
      </w:r>
      <w:r w:rsidR="0016395D">
        <w:t>worst-case</w:t>
      </w:r>
      <w:r>
        <w:t xml:space="preserve"> latency.</w:t>
      </w:r>
    </w:p>
    <w:p w14:paraId="4DD7128D" w14:textId="26025079" w:rsidR="00731763" w:rsidRDefault="00731763" w:rsidP="00054DCA">
      <w:pPr>
        <w:pStyle w:val="ListParagraph"/>
        <w:numPr>
          <w:ilvl w:val="0"/>
          <w:numId w:val="2"/>
        </w:numPr>
        <w:jc w:val="both"/>
      </w:pPr>
      <w:r>
        <w:t>It isn’t efficiently using its hardware</w:t>
      </w:r>
    </w:p>
    <w:p w14:paraId="41D5EA14" w14:textId="777E0D6F" w:rsidR="00C357D7" w:rsidRDefault="00C357D7" w:rsidP="00C357D7">
      <w:pPr>
        <w:ind w:left="360"/>
        <w:jc w:val="both"/>
      </w:pPr>
    </w:p>
    <w:bookmarkStart w:id="27" w:name="_Toc28081504" w:displacedByCustomXml="next"/>
    <w:sdt>
      <w:sdtPr>
        <w:rPr>
          <w:rFonts w:cstheme="minorBidi"/>
          <w:b w:val="0"/>
          <w:bCs w:val="0"/>
          <w:sz w:val="24"/>
          <w:szCs w:val="22"/>
        </w:rPr>
        <w:id w:val="-1196220216"/>
        <w:docPartObj>
          <w:docPartGallery w:val="Bibliographies"/>
          <w:docPartUnique/>
        </w:docPartObj>
      </w:sdtPr>
      <w:sdtEndPr/>
      <w:sdtContent>
        <w:p w14:paraId="45C1CEAB" w14:textId="4590BAC8" w:rsidR="00C357D7" w:rsidRDefault="00C357D7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6C8A86F1" w14:textId="77777777" w:rsidR="00483BD3" w:rsidRDefault="00C357D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483BD3" w14:paraId="611C5C27" w14:textId="77777777">
                <w:trPr>
                  <w:divId w:val="17102283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766B7" w14:textId="57AEEB6D" w:rsidR="00483BD3" w:rsidRDefault="00483BD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C68C6" w14:textId="77777777" w:rsidR="00483BD3" w:rsidRDefault="00483B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icroprocessor," wikipedia, 2019. [Online]. Available: https://en.wikipedia.org/wiki/Microprocessor. [Accessed 22 12 2019].</w:t>
                    </w:r>
                  </w:p>
                </w:tc>
              </w:tr>
              <w:tr w:rsidR="00483BD3" w14:paraId="155E3946" w14:textId="77777777">
                <w:trPr>
                  <w:divId w:val="17102283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08377C" w14:textId="77777777" w:rsidR="00483BD3" w:rsidRDefault="00483B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45586E" w14:textId="77777777" w:rsidR="00483BD3" w:rsidRDefault="00483B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mpOrg32bitprocessor," [Online]. Available: https://www.cise.ufl.edu/~mssz/CompOrg/CDA-proc.html.</w:t>
                    </w:r>
                  </w:p>
                </w:tc>
              </w:tr>
              <w:tr w:rsidR="00483BD3" w14:paraId="2216110C" w14:textId="77777777">
                <w:trPr>
                  <w:divId w:val="17102283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C7E694" w14:textId="77777777" w:rsidR="00483BD3" w:rsidRDefault="00483B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E5A5CA" w14:textId="77777777" w:rsidR="00483BD3" w:rsidRDefault="00483B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erkeley, "32bitprocessor," [Online]. Available: https://inst.eecs.berkeley.edu/~cs152/fa06/handouts/lab_2.html.</w:t>
                    </w:r>
                  </w:p>
                </w:tc>
              </w:tr>
            </w:tbl>
            <w:p w14:paraId="4398CAF5" w14:textId="77777777" w:rsidR="00483BD3" w:rsidRDefault="00483BD3">
              <w:pPr>
                <w:divId w:val="1710228332"/>
                <w:rPr>
                  <w:rFonts w:eastAsia="Times New Roman"/>
                  <w:noProof/>
                </w:rPr>
              </w:pPr>
            </w:p>
            <w:p w14:paraId="37225282" w14:textId="50D990B1" w:rsidR="00C357D7" w:rsidRDefault="00C357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D64F3D" w14:textId="77777777" w:rsidR="00C357D7" w:rsidRPr="00731763" w:rsidRDefault="00C357D7" w:rsidP="00C357D7">
      <w:pPr>
        <w:ind w:left="360"/>
        <w:jc w:val="both"/>
      </w:pPr>
    </w:p>
    <w:sectPr w:rsidR="00C357D7" w:rsidRPr="00731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C9F1" w14:textId="77777777" w:rsidR="00C6555A" w:rsidRDefault="00C6555A" w:rsidP="00507DF5">
      <w:pPr>
        <w:spacing w:after="0" w:line="240" w:lineRule="auto"/>
      </w:pPr>
      <w:r>
        <w:separator/>
      </w:r>
    </w:p>
  </w:endnote>
  <w:endnote w:type="continuationSeparator" w:id="0">
    <w:p w14:paraId="3860158C" w14:textId="77777777" w:rsidR="00C6555A" w:rsidRDefault="00C6555A" w:rsidP="0050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066D" w14:textId="77777777" w:rsidR="00C6555A" w:rsidRDefault="00C6555A" w:rsidP="00507DF5">
      <w:pPr>
        <w:spacing w:after="0" w:line="240" w:lineRule="auto"/>
      </w:pPr>
      <w:r>
        <w:separator/>
      </w:r>
    </w:p>
  </w:footnote>
  <w:footnote w:type="continuationSeparator" w:id="0">
    <w:p w14:paraId="04F27C40" w14:textId="77777777" w:rsidR="00C6555A" w:rsidRDefault="00C6555A" w:rsidP="00507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504"/>
    <w:multiLevelType w:val="multilevel"/>
    <w:tmpl w:val="D578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86650"/>
    <w:multiLevelType w:val="hybridMultilevel"/>
    <w:tmpl w:val="9AECED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616DFA"/>
    <w:multiLevelType w:val="hybridMultilevel"/>
    <w:tmpl w:val="9BC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0213">
    <w:abstractNumId w:val="1"/>
  </w:num>
  <w:num w:numId="2" w16cid:durableId="1803039392">
    <w:abstractNumId w:val="2"/>
  </w:num>
  <w:num w:numId="3" w16cid:durableId="135472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90"/>
    <w:rsid w:val="00054DCA"/>
    <w:rsid w:val="00071823"/>
    <w:rsid w:val="000A2388"/>
    <w:rsid w:val="001200F1"/>
    <w:rsid w:val="0012581B"/>
    <w:rsid w:val="0016395D"/>
    <w:rsid w:val="00171426"/>
    <w:rsid w:val="001E0DC6"/>
    <w:rsid w:val="001E32F4"/>
    <w:rsid w:val="002228E4"/>
    <w:rsid w:val="002B78B0"/>
    <w:rsid w:val="00322424"/>
    <w:rsid w:val="00357542"/>
    <w:rsid w:val="00357A16"/>
    <w:rsid w:val="00382B73"/>
    <w:rsid w:val="003F7C07"/>
    <w:rsid w:val="0045126A"/>
    <w:rsid w:val="00482FE0"/>
    <w:rsid w:val="00483BD3"/>
    <w:rsid w:val="004A30AC"/>
    <w:rsid w:val="004D2610"/>
    <w:rsid w:val="00507DF5"/>
    <w:rsid w:val="00517B11"/>
    <w:rsid w:val="0053226F"/>
    <w:rsid w:val="00533226"/>
    <w:rsid w:val="00571EC3"/>
    <w:rsid w:val="005F5FEB"/>
    <w:rsid w:val="00616236"/>
    <w:rsid w:val="00651C3A"/>
    <w:rsid w:val="00671C71"/>
    <w:rsid w:val="0067508E"/>
    <w:rsid w:val="00680449"/>
    <w:rsid w:val="006928CC"/>
    <w:rsid w:val="006A1639"/>
    <w:rsid w:val="006E1A9C"/>
    <w:rsid w:val="006E40E7"/>
    <w:rsid w:val="00731763"/>
    <w:rsid w:val="0073320D"/>
    <w:rsid w:val="0074231C"/>
    <w:rsid w:val="007B14BF"/>
    <w:rsid w:val="007D2CBC"/>
    <w:rsid w:val="007D4D18"/>
    <w:rsid w:val="00803964"/>
    <w:rsid w:val="008476D4"/>
    <w:rsid w:val="009230A7"/>
    <w:rsid w:val="00951021"/>
    <w:rsid w:val="009548DA"/>
    <w:rsid w:val="00986306"/>
    <w:rsid w:val="00991014"/>
    <w:rsid w:val="009A648F"/>
    <w:rsid w:val="009B4BA2"/>
    <w:rsid w:val="009F6DC4"/>
    <w:rsid w:val="00A920E2"/>
    <w:rsid w:val="00AA4CF5"/>
    <w:rsid w:val="00B11490"/>
    <w:rsid w:val="00B511C4"/>
    <w:rsid w:val="00C357D7"/>
    <w:rsid w:val="00C6555A"/>
    <w:rsid w:val="00D0249B"/>
    <w:rsid w:val="00D835A2"/>
    <w:rsid w:val="00D9710E"/>
    <w:rsid w:val="00DD765C"/>
    <w:rsid w:val="00E36943"/>
    <w:rsid w:val="00E7174D"/>
    <w:rsid w:val="00E7316C"/>
    <w:rsid w:val="00E93FC3"/>
    <w:rsid w:val="00F127E1"/>
    <w:rsid w:val="00F179FD"/>
    <w:rsid w:val="00F25BA3"/>
    <w:rsid w:val="00F45AF0"/>
    <w:rsid w:val="00FB3485"/>
    <w:rsid w:val="00FE2974"/>
    <w:rsid w:val="00FE2AAB"/>
    <w:rsid w:val="00FF33DF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82B9"/>
  <w15:chartTrackingRefBased/>
  <w15:docId w15:val="{0A69CD97-4DD0-430D-A86A-E86BDC02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F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174D"/>
    <w:pPr>
      <w:spacing w:line="276" w:lineRule="auto"/>
      <w:ind w:hanging="360"/>
      <w:outlineLvl w:val="0"/>
    </w:pPr>
    <w:rPr>
      <w:rFonts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1823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0F1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C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74D"/>
    <w:rPr>
      <w:rFonts w:ascii="Times New Roman" w:hAnsi="Times New Roman" w:cs="Times New Roman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1823"/>
    <w:rPr>
      <w:rFonts w:ascii="Times New Roman" w:eastAsiaTheme="majorEastAsia" w:hAnsi="Times New Roman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071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8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00F1"/>
    <w:rPr>
      <w:rFonts w:ascii="Times New Roman" w:eastAsiaTheme="majorEastAsia" w:hAnsi="Times New Roman" w:cstheme="majorBidi"/>
      <w:b/>
      <w:sz w:val="30"/>
      <w:szCs w:val="24"/>
    </w:rPr>
  </w:style>
  <w:style w:type="table" w:styleId="TableGrid">
    <w:name w:val="Table Grid"/>
    <w:basedOn w:val="TableNormal"/>
    <w:uiPriority w:val="39"/>
    <w:rsid w:val="00D8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E0DC6"/>
    <w:rPr>
      <w:rFonts w:ascii="Times New Roman" w:eastAsiaTheme="majorEastAsia" w:hAnsi="Times New Roman" w:cstheme="majorBidi"/>
      <w:b/>
      <w:iCs/>
      <w:sz w:val="28"/>
    </w:rPr>
  </w:style>
  <w:style w:type="paragraph" w:styleId="ListParagraph">
    <w:name w:val="List Paragraph"/>
    <w:basedOn w:val="Normal"/>
    <w:uiPriority w:val="34"/>
    <w:qFormat/>
    <w:rsid w:val="0016395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1021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5102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51021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5102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E7174D"/>
    <w:pPr>
      <w:spacing w:after="0" w:line="240" w:lineRule="auto"/>
    </w:pPr>
    <w:rPr>
      <w:rFonts w:ascii="Times New Roman" w:hAnsi="Times New Roman"/>
      <w:sz w:val="24"/>
    </w:rPr>
  </w:style>
  <w:style w:type="character" w:styleId="IntenseReference">
    <w:name w:val="Intense Reference"/>
    <w:basedOn w:val="DefaultParagraphFont"/>
    <w:uiPriority w:val="32"/>
    <w:qFormat/>
    <w:rsid w:val="00E7174D"/>
    <w:rPr>
      <w:b/>
      <w:bCs/>
      <w:smallCaps/>
      <w:color w:val="4472C4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C357D7"/>
  </w:style>
  <w:style w:type="paragraph" w:styleId="Header">
    <w:name w:val="header"/>
    <w:basedOn w:val="Normal"/>
    <w:link w:val="HeaderChar"/>
    <w:uiPriority w:val="99"/>
    <w:unhideWhenUsed/>
    <w:rsid w:val="00507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7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igital_integrated_circuit" TargetMode="External"/><Relationship Id="rId18" Type="http://schemas.openxmlformats.org/officeDocument/2006/relationships/hyperlink" Target="https://en.wikipedia.org/wiki/Sequential_logic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cessor_register" TargetMode="External"/><Relationship Id="rId17" Type="http://schemas.openxmlformats.org/officeDocument/2006/relationships/hyperlink" Target="https://en.wikipedia.org/wiki/Combinational_logic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emory_(computing)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lock_signa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struction_(computing)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en.wikipedia.org/wiki/Integrated_circuit" TargetMode="External"/><Relationship Id="rId19" Type="http://schemas.openxmlformats.org/officeDocument/2006/relationships/hyperlink" Target="https://en.wikipedia.org/wiki/Binary_number_system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cessor_(computing)" TargetMode="External"/><Relationship Id="rId14" Type="http://schemas.openxmlformats.org/officeDocument/2006/relationships/hyperlink" Target="https://en.wikipedia.org/wiki/Binary_cod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microsoft.com/office/2007/relationships/hdphoto" Target="media/hdphoto1.wdp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1866B2BD-208C-4A86-9416-BBA4E75F20A1}</b:Guid>
    <b:Title>Microprocessor</b:Title>
    <b:URL>https://en.wikipedia.org/wiki/Microprocessor</b:URL>
    <b:ProductionCompany>wikipedia</b:ProductionCompany>
    <b:Year>2019</b:Year>
    <b:YearAccessed>2019</b:YearAccessed>
    <b:MonthAccessed>12</b:MonthAccessed>
    <b:DayAccessed>22</b:DayAccessed>
    <b:RefOrder>1</b:RefOrder>
  </b:Source>
  <b:Source>
    <b:Tag>ber</b:Tag>
    <b:SourceType>DocumentFromInternetSite</b:SourceType>
    <b:Guid>{31170979-BCCC-4CED-9DCF-C85E24750A72}</b:Guid>
    <b:Title>32bitprocessor</b:Title>
    <b:URL>https://inst.eecs.berkeley.edu/~cs152/fa06/handouts/lab_2.html</b:URL>
    <b:Author>
      <b:Author>
        <b:NameList>
          <b:Person>
            <b:Last>berkeley</b:Last>
          </b:Person>
        </b:NameList>
      </b:Author>
    </b:Author>
    <b:RefOrder>3</b:RefOrder>
  </b:Source>
  <b:Source>
    <b:Tag>Com</b:Tag>
    <b:SourceType>DocumentFromInternetSite</b:SourceType>
    <b:Guid>{D39CB465-0925-4F68-920F-DFA2A89ADD1A}</b:Guid>
    <b:Title>CompOrg32bitprocessor</b:Title>
    <b:URL>https://www.cise.ufl.edu/~mssz/CompOrg/CDA-proc.html</b:URL>
    <b:RefOrder>2</b:RefOrder>
  </b:Source>
</b:Sources>
</file>

<file path=customXml/itemProps1.xml><?xml version="1.0" encoding="utf-8"?>
<ds:datastoreItem xmlns:ds="http://schemas.openxmlformats.org/officeDocument/2006/customXml" ds:itemID="{6F530866-B6D9-4CDF-9E1F-72983B23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ble gamer</dc:creator>
  <cp:keywords/>
  <dc:description/>
  <cp:lastModifiedBy>Waleed Niaz</cp:lastModifiedBy>
  <cp:revision>5</cp:revision>
  <cp:lastPrinted>2019-12-22T21:20:00Z</cp:lastPrinted>
  <dcterms:created xsi:type="dcterms:W3CDTF">2022-05-25T18:46:00Z</dcterms:created>
  <dcterms:modified xsi:type="dcterms:W3CDTF">2022-06-04T21:29:00Z</dcterms:modified>
</cp:coreProperties>
</file>